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1A" w:rsidRPr="00241078" w:rsidRDefault="003B231A" w:rsidP="003B231A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ФГАОУ ВПО </w:t>
      </w:r>
    </w:p>
    <w:p w:rsidR="003B231A" w:rsidRPr="00241078" w:rsidRDefault="003B231A" w:rsidP="003B231A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</w:p>
    <w:p w:rsidR="003B231A" w:rsidRPr="00241078" w:rsidRDefault="003B231A" w:rsidP="003B23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Pr="00241078" w:rsidRDefault="003B231A" w:rsidP="003B23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Default="003B231A" w:rsidP="003B23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Default="003B231A" w:rsidP="003B23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Pr="00241078" w:rsidRDefault="003B231A" w:rsidP="003B23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Pr="00241078" w:rsidRDefault="003B231A" w:rsidP="003B231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 и компьютерных наук (ИТКН)</w:t>
      </w:r>
    </w:p>
    <w:p w:rsidR="003B231A" w:rsidRPr="00241078" w:rsidRDefault="003B231A" w:rsidP="003B231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Pr="00241078" w:rsidRDefault="003B231A" w:rsidP="003B231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:rsidR="003B231A" w:rsidRDefault="003B231A" w:rsidP="003B2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A" w:rsidRPr="00241078" w:rsidRDefault="003B231A" w:rsidP="003B2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A" w:rsidRPr="00241078" w:rsidRDefault="003B231A" w:rsidP="003B2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1A" w:rsidRPr="00241078" w:rsidRDefault="003B231A" w:rsidP="003B2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3B231A" w:rsidRPr="00241078" w:rsidRDefault="003B231A" w:rsidP="003B231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и алгоритмизация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:rsidR="003B231A" w:rsidRPr="00241078" w:rsidRDefault="003B231A" w:rsidP="003B23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 тему «</w:t>
      </w:r>
      <w:r w:rsidR="0054129F" w:rsidRPr="0054129F">
        <w:rPr>
          <w:rFonts w:ascii="Times New Roman" w:hAnsi="Times New Roman" w:cs="Times New Roman"/>
          <w:sz w:val="28"/>
          <w:szCs w:val="28"/>
        </w:rPr>
        <w:t>Разработка программ циклической структуры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:rsidR="003B231A" w:rsidRPr="00241078" w:rsidRDefault="003B231A" w:rsidP="003B231A">
      <w:pPr>
        <w:rPr>
          <w:rFonts w:ascii="Times New Roman" w:hAnsi="Times New Roman" w:cs="Times New Roman"/>
          <w:sz w:val="28"/>
          <w:szCs w:val="28"/>
        </w:rPr>
      </w:pPr>
    </w:p>
    <w:p w:rsidR="003B231A" w:rsidRDefault="003B231A" w:rsidP="003B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Default="003B231A" w:rsidP="003B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Default="003B231A" w:rsidP="003B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Pr="00241078" w:rsidRDefault="003B231A" w:rsidP="003B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Pr="00F24D8B" w:rsidRDefault="003B231A" w:rsidP="003B231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Выполнил: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студент группы </w:t>
      </w:r>
      <w:r w:rsidR="0054129F">
        <w:rPr>
          <w:rFonts w:ascii="Times New Roman" w:hAnsi="Times New Roman" w:cs="Times New Roman"/>
          <w:sz w:val="28"/>
          <w:szCs w:val="28"/>
        </w:rPr>
        <w:t>БИВТ-22-15</w:t>
      </w:r>
    </w:p>
    <w:p w:rsidR="003B231A" w:rsidRPr="00F24D8B" w:rsidRDefault="0054129F" w:rsidP="003B231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цева А.А.</w:t>
      </w:r>
    </w:p>
    <w:p w:rsidR="003B231A" w:rsidRPr="00F24D8B" w:rsidRDefault="003B231A" w:rsidP="003B231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54129F">
        <w:rPr>
          <w:rFonts w:ascii="Times New Roman" w:hAnsi="Times New Roman" w:cs="Times New Roman"/>
          <w:sz w:val="28"/>
          <w:szCs w:val="28"/>
        </w:rPr>
        <w:t>Буянов С.И.</w:t>
      </w:r>
    </w:p>
    <w:p w:rsidR="003B231A" w:rsidRPr="00241078" w:rsidRDefault="003B231A" w:rsidP="003B231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231A" w:rsidRPr="00241078" w:rsidRDefault="003B231A" w:rsidP="003B231A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</w:p>
    <w:p w:rsidR="003B231A" w:rsidRPr="00241078" w:rsidRDefault="003B231A" w:rsidP="003B23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31A" w:rsidRPr="00241078" w:rsidRDefault="003B231A" w:rsidP="003B231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078">
        <w:rPr>
          <w:rFonts w:ascii="Times New Roman" w:hAnsi="Times New Roman" w:cs="Times New Roman"/>
          <w:bCs/>
          <w:sz w:val="28"/>
          <w:szCs w:val="28"/>
        </w:rPr>
        <w:t>Моск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789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3B38" w:rsidRPr="005F59A8" w:rsidRDefault="00503B38">
          <w:pPr>
            <w:pStyle w:val="a7"/>
            <w:rPr>
              <w:rStyle w:val="10"/>
              <w:b/>
            </w:rPr>
          </w:pPr>
          <w:r w:rsidRPr="005F59A8">
            <w:rPr>
              <w:rStyle w:val="10"/>
              <w:b/>
            </w:rPr>
            <w:t>Оглавление</w:t>
          </w:r>
        </w:p>
        <w:p w:rsidR="008D68C5" w:rsidRPr="008D68C5" w:rsidRDefault="00503B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D68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68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68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136155" w:history="1">
            <w:r w:rsidR="008D68C5" w:rsidRPr="008D68C5">
              <w:rPr>
                <w:rStyle w:val="ac"/>
                <w:b/>
                <w:noProof/>
                <w:sz w:val="28"/>
                <w:szCs w:val="28"/>
              </w:rPr>
              <w:t>Цель работы</w:t>
            </w:r>
            <w:r w:rsidR="008D68C5" w:rsidRPr="008D68C5">
              <w:rPr>
                <w:noProof/>
                <w:webHidden/>
                <w:sz w:val="28"/>
                <w:szCs w:val="28"/>
              </w:rPr>
              <w:tab/>
            </w:r>
            <w:r w:rsidR="008D68C5" w:rsidRPr="008D68C5">
              <w:rPr>
                <w:noProof/>
                <w:webHidden/>
                <w:sz w:val="28"/>
                <w:szCs w:val="28"/>
              </w:rPr>
              <w:fldChar w:fldCharType="begin"/>
            </w:r>
            <w:r w:rsidR="008D68C5" w:rsidRPr="008D68C5">
              <w:rPr>
                <w:noProof/>
                <w:webHidden/>
                <w:sz w:val="28"/>
                <w:szCs w:val="28"/>
              </w:rPr>
              <w:instrText xml:space="preserve"> PAGEREF _Toc114136155 \h </w:instrText>
            </w:r>
            <w:r w:rsidR="008D68C5" w:rsidRPr="008D68C5">
              <w:rPr>
                <w:noProof/>
                <w:webHidden/>
                <w:sz w:val="28"/>
                <w:szCs w:val="28"/>
              </w:rPr>
            </w:r>
            <w:r w:rsidR="008D68C5" w:rsidRPr="008D68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8C5" w:rsidRPr="008D68C5">
              <w:rPr>
                <w:noProof/>
                <w:webHidden/>
                <w:sz w:val="28"/>
                <w:szCs w:val="28"/>
              </w:rPr>
              <w:t>2</w:t>
            </w:r>
            <w:r w:rsidR="008D68C5" w:rsidRPr="008D6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8C5" w:rsidRPr="008D68C5" w:rsidRDefault="008D68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136156" w:history="1">
            <w:r w:rsidRPr="008D68C5">
              <w:rPr>
                <w:rStyle w:val="ac"/>
                <w:b/>
                <w:noProof/>
                <w:sz w:val="28"/>
                <w:szCs w:val="28"/>
              </w:rPr>
              <w:t>Задание</w:t>
            </w:r>
            <w:r w:rsidRPr="008D68C5">
              <w:rPr>
                <w:noProof/>
                <w:webHidden/>
                <w:sz w:val="28"/>
                <w:szCs w:val="28"/>
              </w:rPr>
              <w:tab/>
            </w:r>
            <w:r w:rsidRPr="008D68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68C5">
              <w:rPr>
                <w:noProof/>
                <w:webHidden/>
                <w:sz w:val="28"/>
                <w:szCs w:val="28"/>
              </w:rPr>
              <w:instrText xml:space="preserve"> PAGEREF _Toc114136156 \h </w:instrText>
            </w:r>
            <w:r w:rsidRPr="008D68C5">
              <w:rPr>
                <w:noProof/>
                <w:webHidden/>
                <w:sz w:val="28"/>
                <w:szCs w:val="28"/>
              </w:rPr>
            </w:r>
            <w:r w:rsidRPr="008D68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68C5">
              <w:rPr>
                <w:noProof/>
                <w:webHidden/>
                <w:sz w:val="28"/>
                <w:szCs w:val="28"/>
              </w:rPr>
              <w:t>3</w:t>
            </w:r>
            <w:r w:rsidRPr="008D6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8C5" w:rsidRPr="008D68C5" w:rsidRDefault="008D68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136157" w:history="1">
            <w:r w:rsidRPr="008D68C5">
              <w:rPr>
                <w:rStyle w:val="ac"/>
                <w:b/>
                <w:noProof/>
                <w:sz w:val="28"/>
                <w:szCs w:val="28"/>
              </w:rPr>
              <w:t>Блок-схема решения задач</w:t>
            </w:r>
            <w:r w:rsidRPr="008D68C5">
              <w:rPr>
                <w:noProof/>
                <w:webHidden/>
                <w:sz w:val="28"/>
                <w:szCs w:val="28"/>
              </w:rPr>
              <w:tab/>
            </w:r>
            <w:r w:rsidRPr="008D68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68C5">
              <w:rPr>
                <w:noProof/>
                <w:webHidden/>
                <w:sz w:val="28"/>
                <w:szCs w:val="28"/>
              </w:rPr>
              <w:instrText xml:space="preserve"> PAGEREF _Toc114136157 \h </w:instrText>
            </w:r>
            <w:r w:rsidRPr="008D68C5">
              <w:rPr>
                <w:noProof/>
                <w:webHidden/>
                <w:sz w:val="28"/>
                <w:szCs w:val="28"/>
              </w:rPr>
            </w:r>
            <w:r w:rsidRPr="008D68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68C5">
              <w:rPr>
                <w:noProof/>
                <w:webHidden/>
                <w:sz w:val="28"/>
                <w:szCs w:val="28"/>
              </w:rPr>
              <w:t>4</w:t>
            </w:r>
            <w:r w:rsidRPr="008D6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8C5" w:rsidRPr="008D68C5" w:rsidRDefault="008D68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136158" w:history="1">
            <w:r w:rsidRPr="008D68C5">
              <w:rPr>
                <w:rStyle w:val="ac"/>
                <w:b/>
                <w:noProof/>
                <w:sz w:val="28"/>
                <w:szCs w:val="28"/>
              </w:rPr>
              <w:t>Листинг</w:t>
            </w:r>
            <w:r w:rsidRPr="008D68C5">
              <w:rPr>
                <w:rStyle w:val="ac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8D68C5">
              <w:rPr>
                <w:rStyle w:val="ac"/>
                <w:b/>
                <w:noProof/>
                <w:sz w:val="28"/>
                <w:szCs w:val="28"/>
              </w:rPr>
              <w:t>программы</w:t>
            </w:r>
            <w:r w:rsidRPr="008D68C5">
              <w:rPr>
                <w:noProof/>
                <w:webHidden/>
                <w:sz w:val="28"/>
                <w:szCs w:val="28"/>
              </w:rPr>
              <w:tab/>
            </w:r>
            <w:r w:rsidRPr="008D68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68C5">
              <w:rPr>
                <w:noProof/>
                <w:webHidden/>
                <w:sz w:val="28"/>
                <w:szCs w:val="28"/>
              </w:rPr>
              <w:instrText xml:space="preserve"> PAGEREF _Toc114136158 \h </w:instrText>
            </w:r>
            <w:r w:rsidRPr="008D68C5">
              <w:rPr>
                <w:noProof/>
                <w:webHidden/>
                <w:sz w:val="28"/>
                <w:szCs w:val="28"/>
              </w:rPr>
            </w:r>
            <w:r w:rsidRPr="008D68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68C5">
              <w:rPr>
                <w:noProof/>
                <w:webHidden/>
                <w:sz w:val="28"/>
                <w:szCs w:val="28"/>
              </w:rPr>
              <w:t>9</w:t>
            </w:r>
            <w:r w:rsidRPr="008D6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8C5" w:rsidRPr="008D68C5" w:rsidRDefault="008D68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136159" w:history="1">
            <w:r w:rsidRPr="008D68C5">
              <w:rPr>
                <w:rStyle w:val="ac"/>
                <w:b/>
                <w:noProof/>
                <w:sz w:val="28"/>
                <w:szCs w:val="28"/>
              </w:rPr>
              <w:t>Распечатка тестов к программе и результатов</w:t>
            </w:r>
            <w:r w:rsidRPr="008D68C5">
              <w:rPr>
                <w:noProof/>
                <w:webHidden/>
                <w:sz w:val="28"/>
                <w:szCs w:val="28"/>
              </w:rPr>
              <w:tab/>
            </w:r>
            <w:r w:rsidRPr="008D68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68C5">
              <w:rPr>
                <w:noProof/>
                <w:webHidden/>
                <w:sz w:val="28"/>
                <w:szCs w:val="28"/>
              </w:rPr>
              <w:instrText xml:space="preserve"> PAGEREF _Toc114136159 \h </w:instrText>
            </w:r>
            <w:r w:rsidRPr="008D68C5">
              <w:rPr>
                <w:noProof/>
                <w:webHidden/>
                <w:sz w:val="28"/>
                <w:szCs w:val="28"/>
              </w:rPr>
            </w:r>
            <w:r w:rsidRPr="008D68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68C5">
              <w:rPr>
                <w:noProof/>
                <w:webHidden/>
                <w:sz w:val="28"/>
                <w:szCs w:val="28"/>
              </w:rPr>
              <w:t>11</w:t>
            </w:r>
            <w:r w:rsidRPr="008D6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8C5" w:rsidRPr="008D68C5" w:rsidRDefault="008D68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136160" w:history="1">
            <w:r w:rsidRPr="008D68C5">
              <w:rPr>
                <w:rStyle w:val="ac"/>
                <w:b/>
                <w:noProof/>
                <w:sz w:val="28"/>
                <w:szCs w:val="28"/>
              </w:rPr>
              <w:t>Пример работы программы</w:t>
            </w:r>
            <w:r w:rsidRPr="008D68C5">
              <w:rPr>
                <w:noProof/>
                <w:webHidden/>
                <w:sz w:val="28"/>
                <w:szCs w:val="28"/>
              </w:rPr>
              <w:tab/>
            </w:r>
            <w:r w:rsidRPr="008D68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68C5">
              <w:rPr>
                <w:noProof/>
                <w:webHidden/>
                <w:sz w:val="28"/>
                <w:szCs w:val="28"/>
              </w:rPr>
              <w:instrText xml:space="preserve"> PAGEREF _Toc114136160 \h </w:instrText>
            </w:r>
            <w:r w:rsidRPr="008D68C5">
              <w:rPr>
                <w:noProof/>
                <w:webHidden/>
                <w:sz w:val="28"/>
                <w:szCs w:val="28"/>
              </w:rPr>
            </w:r>
            <w:r w:rsidRPr="008D68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68C5">
              <w:rPr>
                <w:noProof/>
                <w:webHidden/>
                <w:sz w:val="28"/>
                <w:szCs w:val="28"/>
              </w:rPr>
              <w:t>13</w:t>
            </w:r>
            <w:r w:rsidRPr="008D6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8C5" w:rsidRPr="008D68C5" w:rsidRDefault="008D68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136161" w:history="1">
            <w:r w:rsidRPr="008D68C5">
              <w:rPr>
                <w:rStyle w:val="ac"/>
                <w:b/>
                <w:noProof/>
                <w:sz w:val="28"/>
                <w:szCs w:val="28"/>
              </w:rPr>
              <w:t>Вывод</w:t>
            </w:r>
            <w:r w:rsidRPr="008D68C5">
              <w:rPr>
                <w:noProof/>
                <w:webHidden/>
                <w:sz w:val="28"/>
                <w:szCs w:val="28"/>
              </w:rPr>
              <w:tab/>
            </w:r>
            <w:r w:rsidRPr="008D68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68C5">
              <w:rPr>
                <w:noProof/>
                <w:webHidden/>
                <w:sz w:val="28"/>
                <w:szCs w:val="28"/>
              </w:rPr>
              <w:instrText xml:space="preserve"> PAGEREF _Toc114136161 \h </w:instrText>
            </w:r>
            <w:r w:rsidRPr="008D68C5">
              <w:rPr>
                <w:noProof/>
                <w:webHidden/>
                <w:sz w:val="28"/>
                <w:szCs w:val="28"/>
              </w:rPr>
            </w:r>
            <w:r w:rsidRPr="008D68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68C5">
              <w:rPr>
                <w:noProof/>
                <w:webHidden/>
                <w:sz w:val="28"/>
                <w:szCs w:val="28"/>
              </w:rPr>
              <w:t>14</w:t>
            </w:r>
            <w:r w:rsidRPr="008D68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B38" w:rsidRDefault="00503B38">
          <w:r w:rsidRPr="008D68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D0214" w:rsidRDefault="002D0214">
      <w:r>
        <w:br w:type="page"/>
      </w:r>
      <w:bookmarkStart w:id="0" w:name="_GoBack"/>
      <w:bookmarkEnd w:id="0"/>
    </w:p>
    <w:p w:rsidR="00C01308" w:rsidRDefault="00C01308" w:rsidP="001C1590">
      <w:pPr>
        <w:pStyle w:val="1"/>
        <w:spacing w:line="360" w:lineRule="auto"/>
        <w:rPr>
          <w:b/>
        </w:rPr>
      </w:pPr>
      <w:bookmarkStart w:id="1" w:name="_Toc114136155"/>
      <w:r>
        <w:rPr>
          <w:b/>
        </w:rPr>
        <w:lastRenderedPageBreak/>
        <w:t>Цель работы</w:t>
      </w:r>
      <w:bookmarkEnd w:id="1"/>
    </w:p>
    <w:p w:rsidR="00C01308" w:rsidRDefault="00C01308" w:rsidP="001C1590">
      <w:pPr>
        <w:spacing w:line="360" w:lineRule="auto"/>
        <w:rPr>
          <w:rFonts w:ascii="Times New Roman" w:hAnsi="Times New Roman" w:cs="Times New Roman"/>
          <w:sz w:val="28"/>
        </w:rPr>
      </w:pPr>
      <w:r w:rsidRPr="00C01308">
        <w:rPr>
          <w:rFonts w:ascii="Times New Roman" w:hAnsi="Times New Roman" w:cs="Times New Roman"/>
          <w:sz w:val="28"/>
        </w:rPr>
        <w:t xml:space="preserve">Изучение основ программирования на базе языка </w:t>
      </w:r>
      <w:r w:rsidRPr="00C01308">
        <w:rPr>
          <w:rFonts w:ascii="Times New Roman" w:hAnsi="Times New Roman" w:cs="Times New Roman"/>
          <w:sz w:val="28"/>
          <w:lang w:val="en-US"/>
        </w:rPr>
        <w:t>C</w:t>
      </w:r>
      <w:r w:rsidRPr="00C01308">
        <w:rPr>
          <w:rFonts w:ascii="Times New Roman" w:hAnsi="Times New Roman" w:cs="Times New Roman"/>
          <w:sz w:val="28"/>
        </w:rPr>
        <w:t xml:space="preserve">#. В изучения входят основные понятие как алгоритм, типы данных, инициализаций переменных, математические оператора через обращение к методу класса </w:t>
      </w:r>
      <w:r w:rsidRPr="00C01308">
        <w:rPr>
          <w:rFonts w:ascii="Times New Roman" w:hAnsi="Times New Roman" w:cs="Times New Roman"/>
          <w:sz w:val="28"/>
          <w:lang w:val="en-US"/>
        </w:rPr>
        <w:t>Math</w:t>
      </w:r>
      <w:r w:rsidRPr="00C01308">
        <w:rPr>
          <w:rFonts w:ascii="Times New Roman" w:hAnsi="Times New Roman" w:cs="Times New Roman"/>
          <w:sz w:val="28"/>
        </w:rPr>
        <w:t xml:space="preserve">, основные операторы. Так же закрепления нового материала </w:t>
      </w:r>
      <w:r w:rsidR="00481D32">
        <w:rPr>
          <w:rFonts w:ascii="Times New Roman" w:hAnsi="Times New Roman" w:cs="Times New Roman"/>
          <w:sz w:val="28"/>
        </w:rPr>
        <w:t>через</w:t>
      </w:r>
      <w:r w:rsidRPr="00C01308">
        <w:rPr>
          <w:rFonts w:ascii="Times New Roman" w:hAnsi="Times New Roman" w:cs="Times New Roman"/>
          <w:sz w:val="28"/>
        </w:rPr>
        <w:t xml:space="preserve"> практических задач.</w:t>
      </w:r>
    </w:p>
    <w:p w:rsidR="001C1590" w:rsidRPr="00C01308" w:rsidRDefault="001C1590" w:rsidP="00C013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D0214" w:rsidRPr="005F59A8" w:rsidRDefault="002D0214" w:rsidP="005F59A8">
      <w:pPr>
        <w:pStyle w:val="1"/>
        <w:rPr>
          <w:b/>
        </w:rPr>
      </w:pPr>
      <w:bookmarkStart w:id="2" w:name="_Toc114136156"/>
      <w:r w:rsidRPr="005F59A8">
        <w:rPr>
          <w:b/>
        </w:rPr>
        <w:lastRenderedPageBreak/>
        <w:t>Задание</w:t>
      </w:r>
      <w:bookmarkEnd w:id="2"/>
    </w:p>
    <w:p w:rsidR="002D0214" w:rsidRPr="002E1F9B" w:rsidRDefault="002D0214" w:rsidP="002E1F9B">
      <w:pPr>
        <w:pStyle w:val="aa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E1F9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дания </w:t>
      </w:r>
      <w:r w:rsidRPr="002E1F9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</w:t>
      </w:r>
      <w:r w:rsidRPr="002E1F9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ровня</w:t>
      </w:r>
    </w:p>
    <w:p w:rsidR="002D0214" w:rsidRPr="004D7A11" w:rsidRDefault="002D0214" w:rsidP="00F67D53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7A11">
        <w:rPr>
          <w:sz w:val="28"/>
          <w:szCs w:val="28"/>
        </w:rPr>
        <w:t xml:space="preserve">Вычислить </w:t>
      </w:r>
      <w:r w:rsidRPr="004D7A11">
        <w:rPr>
          <w:i/>
          <w:sz w:val="28"/>
          <w:szCs w:val="28"/>
        </w:rPr>
        <w:t>s</w:t>
      </w:r>
      <w:r w:rsidRPr="004D7A11">
        <w:rPr>
          <w:sz w:val="28"/>
          <w:szCs w:val="28"/>
        </w:rPr>
        <w:t xml:space="preserve"> = 1! + 2! + ... + 6!</w:t>
      </w:r>
    </w:p>
    <w:p w:rsidR="002D0214" w:rsidRPr="004D7A11" w:rsidRDefault="002D0214" w:rsidP="002D0214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7A11">
        <w:rPr>
          <w:sz w:val="28"/>
          <w:szCs w:val="28"/>
        </w:rPr>
        <w:t xml:space="preserve">Вычислить </w:t>
      </w:r>
      <w:r w:rsidRPr="004D7A11">
        <w:rPr>
          <w:i/>
          <w:sz w:val="28"/>
          <w:szCs w:val="28"/>
        </w:rPr>
        <w:t>s</w:t>
      </w:r>
      <w:r w:rsidRPr="004D7A11">
        <w:rPr>
          <w:sz w:val="28"/>
          <w:szCs w:val="28"/>
        </w:rPr>
        <w:t xml:space="preserve"> = (–1)</w:t>
      </w:r>
      <w:r w:rsidRPr="004D7A11">
        <w:rPr>
          <w:sz w:val="28"/>
          <w:szCs w:val="28"/>
          <w:vertAlign w:val="superscript"/>
        </w:rPr>
        <w:t xml:space="preserve"> 1</w:t>
      </w:r>
      <w:r w:rsidRPr="004D7A11">
        <w:rPr>
          <w:sz w:val="28"/>
          <w:szCs w:val="28"/>
        </w:rPr>
        <w:t>·5</w:t>
      </w:r>
      <w:r w:rsidRPr="004D7A11">
        <w:rPr>
          <w:sz w:val="28"/>
          <w:szCs w:val="28"/>
          <w:vertAlign w:val="superscript"/>
        </w:rPr>
        <w:t>1</w:t>
      </w:r>
      <w:r w:rsidRPr="004D7A11">
        <w:rPr>
          <w:sz w:val="28"/>
          <w:szCs w:val="28"/>
        </w:rPr>
        <w:t>/1! + (–1)</w:t>
      </w:r>
      <w:r w:rsidRPr="004D7A11">
        <w:rPr>
          <w:sz w:val="28"/>
          <w:szCs w:val="28"/>
          <w:vertAlign w:val="superscript"/>
        </w:rPr>
        <w:t>2</w:t>
      </w:r>
      <w:r w:rsidRPr="004D7A11">
        <w:rPr>
          <w:sz w:val="28"/>
          <w:szCs w:val="28"/>
        </w:rPr>
        <w:t>·5</w:t>
      </w:r>
      <w:r w:rsidRPr="004D7A11">
        <w:rPr>
          <w:sz w:val="28"/>
          <w:szCs w:val="28"/>
          <w:vertAlign w:val="superscript"/>
        </w:rPr>
        <w:t>2</w:t>
      </w:r>
      <w:r w:rsidRPr="004D7A11">
        <w:rPr>
          <w:sz w:val="28"/>
          <w:szCs w:val="28"/>
        </w:rPr>
        <w:t>/2! + ... + (–1)</w:t>
      </w:r>
      <w:r w:rsidRPr="004D7A11">
        <w:rPr>
          <w:sz w:val="28"/>
          <w:szCs w:val="28"/>
          <w:vertAlign w:val="superscript"/>
        </w:rPr>
        <w:t xml:space="preserve"> 6</w:t>
      </w:r>
      <w:r w:rsidRPr="004D7A11">
        <w:rPr>
          <w:sz w:val="28"/>
          <w:szCs w:val="28"/>
        </w:rPr>
        <w:t>·5</w:t>
      </w:r>
      <w:r w:rsidRPr="004D7A11">
        <w:rPr>
          <w:sz w:val="28"/>
          <w:szCs w:val="28"/>
          <w:vertAlign w:val="superscript"/>
        </w:rPr>
        <w:t>6</w:t>
      </w:r>
      <w:r w:rsidRPr="004D7A11">
        <w:rPr>
          <w:sz w:val="28"/>
          <w:szCs w:val="28"/>
        </w:rPr>
        <w:t>/6!</w:t>
      </w:r>
    </w:p>
    <w:p w:rsidR="002D0214" w:rsidRPr="004D7A11" w:rsidRDefault="002D0214" w:rsidP="002D0214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D7A11">
        <w:rPr>
          <w:sz w:val="28"/>
          <w:szCs w:val="28"/>
        </w:rPr>
        <w:t>Возвести число 3 в 7-ю степень, не используя операцию возведения в степень.</w:t>
      </w:r>
    </w:p>
    <w:p w:rsidR="002D0214" w:rsidRPr="002E1F9B" w:rsidRDefault="002D0214" w:rsidP="002E1F9B">
      <w:pPr>
        <w:pStyle w:val="aa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E1F9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дания </w:t>
      </w:r>
      <w:r w:rsidRPr="002E1F9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I</w:t>
      </w:r>
      <w:r w:rsidRPr="002E1F9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ровня</w:t>
      </w:r>
    </w:p>
    <w:p w:rsidR="002D0214" w:rsidRPr="004D7A11" w:rsidRDefault="002D0214" w:rsidP="002D0214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D7A11">
        <w:rPr>
          <w:bCs/>
          <w:iCs/>
          <w:sz w:val="28"/>
          <w:szCs w:val="28"/>
        </w:rPr>
        <w:t>Одноклеточная амеба каждые 3 часа делится на 2 клетки</w:t>
      </w:r>
      <w:r w:rsidRPr="004D7A11">
        <w:rPr>
          <w:sz w:val="28"/>
          <w:szCs w:val="28"/>
        </w:rPr>
        <w:t>. Через какое время в замкнутом объеме будет находиться 10</w:t>
      </w:r>
      <w:r w:rsidRPr="004D7A11">
        <w:rPr>
          <w:sz w:val="28"/>
          <w:szCs w:val="28"/>
          <w:vertAlign w:val="superscript"/>
        </w:rPr>
        <w:t>5</w:t>
      </w:r>
      <w:r w:rsidRPr="004D7A11">
        <w:rPr>
          <w:sz w:val="28"/>
          <w:szCs w:val="28"/>
        </w:rPr>
        <w:t xml:space="preserve"> клеток,</w:t>
      </w:r>
      <w:r w:rsidRPr="004D7A11">
        <w:rPr>
          <w:bCs/>
          <w:iCs/>
          <w:sz w:val="28"/>
          <w:szCs w:val="28"/>
        </w:rPr>
        <w:t xml:space="preserve"> если первоначально в замкнутом объеме находилось 10 клеток</w:t>
      </w:r>
      <w:r w:rsidRPr="004D7A11">
        <w:rPr>
          <w:sz w:val="28"/>
          <w:szCs w:val="28"/>
        </w:rPr>
        <w:t>.</w:t>
      </w:r>
    </w:p>
    <w:p w:rsidR="002D0214" w:rsidRPr="004D7A11" w:rsidRDefault="002D0214" w:rsidP="002D0214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D7A11">
        <w:rPr>
          <w:sz w:val="28"/>
          <w:szCs w:val="28"/>
        </w:rPr>
        <w:t xml:space="preserve">Начав тренировки, спортсмен в первый день пробежал </w:t>
      </w:r>
      <w:smartTag w:uri="urn:schemas-microsoft-com:office:smarttags" w:element="metricconverter">
        <w:smartTagPr>
          <w:attr w:name="ProductID" w:val="10 км"/>
        </w:smartTagPr>
        <w:r w:rsidRPr="004D7A11">
          <w:rPr>
            <w:sz w:val="28"/>
            <w:szCs w:val="28"/>
          </w:rPr>
          <w:t>10 км</w:t>
        </w:r>
      </w:smartTag>
      <w:r w:rsidRPr="004D7A11">
        <w:rPr>
          <w:sz w:val="28"/>
          <w:szCs w:val="28"/>
        </w:rPr>
        <w:t xml:space="preserve">. Каждый следующий день он увеличивал дневную норму на 10 % от нормы предыдущего дня. Определить: </w:t>
      </w:r>
    </w:p>
    <w:p w:rsidR="002D0214" w:rsidRPr="004D7A11" w:rsidRDefault="002D0214" w:rsidP="002D0214">
      <w:pPr>
        <w:pStyle w:val="a8"/>
        <w:spacing w:line="360" w:lineRule="auto"/>
        <w:ind w:left="708" w:firstLine="0"/>
        <w:rPr>
          <w:sz w:val="28"/>
          <w:szCs w:val="28"/>
        </w:rPr>
      </w:pPr>
      <w:r w:rsidRPr="004D7A11">
        <w:rPr>
          <w:sz w:val="28"/>
          <w:szCs w:val="28"/>
        </w:rPr>
        <w:t>а) какой суммарный путь пробежит спортсмен за 7 дней;</w:t>
      </w:r>
    </w:p>
    <w:p w:rsidR="002D0214" w:rsidRPr="004D7A11" w:rsidRDefault="002D0214" w:rsidP="002D0214">
      <w:pPr>
        <w:pStyle w:val="a8"/>
        <w:spacing w:line="360" w:lineRule="auto"/>
        <w:ind w:left="708" w:firstLine="0"/>
        <w:rPr>
          <w:sz w:val="28"/>
          <w:szCs w:val="28"/>
        </w:rPr>
      </w:pPr>
      <w:r w:rsidRPr="004D7A11">
        <w:rPr>
          <w:sz w:val="28"/>
          <w:szCs w:val="28"/>
        </w:rPr>
        <w:t xml:space="preserve">б) через сколько дней спортсмен пробежит суммарный путь </w:t>
      </w:r>
      <w:smartTag w:uri="urn:schemas-microsoft-com:office:smarttags" w:element="metricconverter">
        <w:smartTagPr>
          <w:attr w:name="ProductID" w:val="100 км"/>
        </w:smartTagPr>
        <w:r w:rsidRPr="004D7A11">
          <w:rPr>
            <w:sz w:val="28"/>
            <w:szCs w:val="28"/>
          </w:rPr>
          <w:t>100 км</w:t>
        </w:r>
      </w:smartTag>
      <w:r w:rsidRPr="004D7A11">
        <w:rPr>
          <w:sz w:val="28"/>
          <w:szCs w:val="28"/>
        </w:rPr>
        <w:t>;</w:t>
      </w:r>
    </w:p>
    <w:p w:rsidR="002D0214" w:rsidRPr="004D7A11" w:rsidRDefault="002D0214" w:rsidP="002D0214">
      <w:pPr>
        <w:pStyle w:val="a8"/>
        <w:spacing w:line="360" w:lineRule="auto"/>
        <w:ind w:left="708" w:firstLine="0"/>
        <w:rPr>
          <w:sz w:val="28"/>
          <w:szCs w:val="28"/>
        </w:rPr>
      </w:pPr>
      <w:r w:rsidRPr="004D7A11">
        <w:rPr>
          <w:sz w:val="28"/>
          <w:szCs w:val="28"/>
        </w:rPr>
        <w:t xml:space="preserve">в) через сколько дней спортсмен будет пробегать в день больше </w:t>
      </w:r>
      <w:smartTag w:uri="urn:schemas-microsoft-com:office:smarttags" w:element="metricconverter">
        <w:smartTagPr>
          <w:attr w:name="ProductID" w:val="20 км"/>
        </w:smartTagPr>
        <w:r w:rsidRPr="004D7A11">
          <w:rPr>
            <w:sz w:val="28"/>
            <w:szCs w:val="28"/>
          </w:rPr>
          <w:t>20 км</w:t>
        </w:r>
      </w:smartTag>
      <w:r w:rsidRPr="004D7A11">
        <w:rPr>
          <w:sz w:val="28"/>
          <w:szCs w:val="28"/>
        </w:rPr>
        <w:t>?</w:t>
      </w:r>
    </w:p>
    <w:p w:rsidR="002D0214" w:rsidRPr="004D7A11" w:rsidRDefault="002D0214" w:rsidP="002D0214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D7A11">
        <w:rPr>
          <w:sz w:val="28"/>
          <w:szCs w:val="28"/>
        </w:rPr>
        <w:t xml:space="preserve">Вкладчик положил в банк 10 000 рублей под 8 % в месяц. Определить, через какое время сумма удвоится. </w:t>
      </w:r>
    </w:p>
    <w:p w:rsidR="004D7A11" w:rsidRPr="002E1F9B" w:rsidRDefault="004D7A11" w:rsidP="002E1F9B">
      <w:pPr>
        <w:pStyle w:val="aa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E1F9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дания  </w:t>
      </w:r>
      <w:r w:rsidRPr="002E1F9B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III</w:t>
      </w:r>
      <w:r w:rsidRPr="002E1F9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ровня</w:t>
      </w:r>
    </w:p>
    <w:p w:rsidR="004D7A11" w:rsidRPr="001C1590" w:rsidRDefault="004D7A11" w:rsidP="004D7A11">
      <w:pPr>
        <w:pStyle w:val="a8"/>
        <w:spacing w:line="360" w:lineRule="auto"/>
        <w:ind w:firstLine="680"/>
        <w:rPr>
          <w:sz w:val="28"/>
          <w:szCs w:val="28"/>
        </w:rPr>
      </w:pPr>
      <w:r w:rsidRPr="001C1590">
        <w:rPr>
          <w:sz w:val="28"/>
          <w:szCs w:val="28"/>
        </w:rPr>
        <w:t xml:space="preserve">Вычислить сумму </w:t>
      </w:r>
      <w:r w:rsidRPr="001C1590">
        <w:rPr>
          <w:i/>
          <w:sz w:val="28"/>
          <w:szCs w:val="28"/>
        </w:rPr>
        <w:t>s</w:t>
      </w:r>
      <w:r w:rsidRPr="001C1590">
        <w:rPr>
          <w:sz w:val="28"/>
          <w:szCs w:val="28"/>
        </w:rPr>
        <w:t xml:space="preserve">, прекращая суммирование, когда очередной член суммы по абсолютной величине станет меньше 0,0001, при изменении аргумента </w:t>
      </w:r>
      <w:r w:rsidRPr="001C1590">
        <w:rPr>
          <w:i/>
          <w:sz w:val="28"/>
          <w:szCs w:val="28"/>
        </w:rPr>
        <w:t xml:space="preserve">x </w:t>
      </w:r>
      <w:r w:rsidRPr="001C1590">
        <w:rPr>
          <w:sz w:val="28"/>
          <w:szCs w:val="28"/>
        </w:rPr>
        <w:t>в указанном диапазоне [</w:t>
      </w:r>
      <w:r w:rsidRPr="001C1590">
        <w:rPr>
          <w:i/>
          <w:sz w:val="28"/>
          <w:szCs w:val="28"/>
        </w:rPr>
        <w:t>а</w:t>
      </w:r>
      <w:r w:rsidRPr="001C1590">
        <w:rPr>
          <w:sz w:val="28"/>
          <w:szCs w:val="28"/>
        </w:rPr>
        <w:t>,</w:t>
      </w:r>
      <w:r w:rsidRPr="001C1590">
        <w:rPr>
          <w:i/>
          <w:sz w:val="28"/>
          <w:szCs w:val="28"/>
        </w:rPr>
        <w:t xml:space="preserve"> b</w:t>
      </w:r>
      <w:r w:rsidRPr="001C1590">
        <w:rPr>
          <w:sz w:val="28"/>
          <w:szCs w:val="28"/>
        </w:rPr>
        <w:t xml:space="preserve">] c шагом </w:t>
      </w:r>
      <w:r w:rsidRPr="001C1590">
        <w:rPr>
          <w:i/>
          <w:sz w:val="28"/>
          <w:szCs w:val="28"/>
        </w:rPr>
        <w:t xml:space="preserve">h. </w:t>
      </w:r>
      <w:r w:rsidRPr="001C1590">
        <w:rPr>
          <w:sz w:val="28"/>
          <w:szCs w:val="28"/>
        </w:rPr>
        <w:t xml:space="preserve">Для сравнения в каждой точке вычислить также функцию </w:t>
      </w:r>
      <w:r w:rsidRPr="001C1590">
        <w:rPr>
          <w:i/>
          <w:sz w:val="28"/>
          <w:szCs w:val="28"/>
        </w:rPr>
        <w:t>y = f</w:t>
      </w:r>
      <w:r w:rsidRPr="001C1590">
        <w:rPr>
          <w:sz w:val="28"/>
          <w:szCs w:val="28"/>
        </w:rPr>
        <w:t>(</w:t>
      </w:r>
      <w:r w:rsidRPr="001C1590">
        <w:rPr>
          <w:i/>
          <w:sz w:val="28"/>
          <w:szCs w:val="28"/>
        </w:rPr>
        <w:t>x</w:t>
      </w:r>
      <w:r w:rsidRPr="001C1590">
        <w:rPr>
          <w:sz w:val="28"/>
          <w:szCs w:val="28"/>
        </w:rPr>
        <w:t>), являющуюся аналитическим выражением ряда.</w:t>
      </w:r>
    </w:p>
    <w:p w:rsidR="004D7A11" w:rsidRPr="001C1590" w:rsidRDefault="004D7A11" w:rsidP="004D7A11">
      <w:pPr>
        <w:pStyle w:val="a8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C1590">
        <w:rPr>
          <w:position w:val="-28"/>
          <w:sz w:val="28"/>
          <w:szCs w:val="28"/>
        </w:rPr>
        <w:object w:dxaOrig="40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65pt;height:36pt" o:ole="">
            <v:imagedata r:id="rId8" o:title=""/>
          </v:shape>
          <o:OLEObject Type="Embed" ProgID="Equation.2" ShapeID="_x0000_i1025" DrawAspect="Content" ObjectID="_1724748907" r:id="rId9"/>
        </w:object>
      </w:r>
    </w:p>
    <w:p w:rsidR="004D7A11" w:rsidRPr="001C1590" w:rsidRDefault="004D7A11" w:rsidP="004D7A11">
      <w:pPr>
        <w:pStyle w:val="a8"/>
        <w:numPr>
          <w:ilvl w:val="0"/>
          <w:numId w:val="8"/>
        </w:numPr>
        <w:spacing w:before="240" w:line="360" w:lineRule="auto"/>
        <w:rPr>
          <w:b/>
          <w:i/>
          <w:sz w:val="28"/>
          <w:szCs w:val="28"/>
        </w:rPr>
      </w:pPr>
      <w:r w:rsidRPr="001C1590">
        <w:rPr>
          <w:position w:val="-28"/>
          <w:sz w:val="28"/>
          <w:szCs w:val="28"/>
        </w:rPr>
        <w:object w:dxaOrig="5100" w:dyaOrig="680">
          <v:shape id="_x0000_i1026" type="#_x0000_t75" style="width:231.6pt;height:34.4pt" o:ole="">
            <v:imagedata r:id="rId10" o:title=""/>
          </v:shape>
          <o:OLEObject Type="Embed" ProgID="Equation.2" ShapeID="_x0000_i1026" DrawAspect="Content" ObjectID="_1724748908" r:id="rId11"/>
        </w:object>
      </w:r>
    </w:p>
    <w:p w:rsidR="004D7A11" w:rsidRPr="001C1590" w:rsidRDefault="004D7A11" w:rsidP="004D7A11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C1590">
        <w:rPr>
          <w:position w:val="-30"/>
          <w:sz w:val="28"/>
          <w:szCs w:val="28"/>
        </w:rPr>
        <w:object w:dxaOrig="4459" w:dyaOrig="700">
          <v:shape id="_x0000_i1027" type="#_x0000_t75" style="width:223pt;height:34.95pt" o:ole="">
            <v:imagedata r:id="rId12" o:title=""/>
          </v:shape>
          <o:OLEObject Type="Embed" ProgID="Equation.2" ShapeID="_x0000_i1027" DrawAspect="Content" ObjectID="_1724748909" r:id="rId13"/>
        </w:object>
      </w:r>
    </w:p>
    <w:p w:rsidR="00116030" w:rsidRDefault="00510362" w:rsidP="002D3919">
      <w:pPr>
        <w:pStyle w:val="1"/>
        <w:rPr>
          <w:b/>
        </w:rPr>
      </w:pPr>
      <w:bookmarkStart w:id="3" w:name="_Toc114136157"/>
      <w:r w:rsidRPr="00510362">
        <w:rPr>
          <w:b/>
        </w:rPr>
        <w:lastRenderedPageBreak/>
        <w:t>Блок-схема решения задач</w:t>
      </w:r>
      <w:bookmarkEnd w:id="3"/>
    </w:p>
    <w:p w:rsidR="00F67D53" w:rsidRPr="00F67D53" w:rsidRDefault="00F67D53" w:rsidP="00F67D53">
      <w:pPr>
        <w:pStyle w:val="aa"/>
        <w:rPr>
          <w:sz w:val="28"/>
        </w:rPr>
      </w:pPr>
      <w:r w:rsidRPr="00F67D53">
        <w:rPr>
          <w:color w:val="auto"/>
          <w:sz w:val="28"/>
          <w:lang w:val="en-US"/>
        </w:rPr>
        <w:t>I</w:t>
      </w:r>
      <w:r w:rsidRPr="00F67D53">
        <w:rPr>
          <w:sz w:val="28"/>
        </w:rPr>
        <w:t xml:space="preserve">.8                                                                   </w:t>
      </w:r>
      <w:r w:rsidRPr="00F67D53">
        <w:rPr>
          <w:color w:val="auto"/>
          <w:sz w:val="28"/>
          <w:lang w:val="en-US"/>
        </w:rPr>
        <w:t>I</w:t>
      </w:r>
      <w:r w:rsidRPr="00F67D53">
        <w:rPr>
          <w:sz w:val="28"/>
        </w:rPr>
        <w:t>.9</w:t>
      </w:r>
    </w:p>
    <w:p w:rsidR="00C10707" w:rsidRPr="00C10707" w:rsidRDefault="004D36C5" w:rsidP="00D42641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F7982F1" wp14:editId="23A146BF">
                <wp:simplePos x="0" y="0"/>
                <wp:positionH relativeFrom="column">
                  <wp:posOffset>2914147</wp:posOffset>
                </wp:positionH>
                <wp:positionV relativeFrom="paragraph">
                  <wp:posOffset>149662</wp:posOffset>
                </wp:positionV>
                <wp:extent cx="2879725" cy="6257834"/>
                <wp:effectExtent l="0" t="0" r="415925" b="1016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6257834"/>
                          <a:chOff x="0" y="0"/>
                          <a:chExt cx="2879725" cy="6257834"/>
                        </a:xfrm>
                      </wpg:grpSpPr>
                      <wps:wsp>
                        <wps:cNvPr id="64" name="Прямоугольник 64"/>
                        <wps:cNvSpPr/>
                        <wps:spPr>
                          <a:xfrm>
                            <a:off x="570015" y="0"/>
                            <a:ext cx="1413164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6C5" w:rsidRPr="002E4582" w:rsidRDefault="001152B2" w:rsidP="004D36C5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ouble s</w:t>
                              </w:r>
                              <w:r w:rsidR="00931CA9">
                                <w:rPr>
                                  <w:sz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=0;     int </w:t>
                              </w:r>
                              <w:r w:rsidR="004D36C5" w:rsidRPr="002E4582">
                                <w:rPr>
                                  <w:sz w:val="28"/>
                                  <w:lang w:val="en-US"/>
                                </w:rPr>
                                <w:t>x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Ромб 65"/>
                        <wps:cNvSpPr/>
                        <wps:spPr>
                          <a:xfrm>
                            <a:off x="184067" y="771896"/>
                            <a:ext cx="2208810" cy="101534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6C5" w:rsidRPr="00D37C42" w:rsidRDefault="004D36C5" w:rsidP="004D36C5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for (int i=1; i&lt;7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0" y="2066306"/>
                            <a:ext cx="2879725" cy="30638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6C5" w:rsidRPr="00D37C42" w:rsidRDefault="001152B2" w:rsidP="004D36C5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x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Ромб 67"/>
                        <wps:cNvSpPr/>
                        <wps:spPr>
                          <a:xfrm>
                            <a:off x="160316" y="2315688"/>
                            <a:ext cx="2208810" cy="101534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6C5" w:rsidRPr="00D37C42" w:rsidRDefault="004D36C5" w:rsidP="004D36C5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for (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int j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 xml:space="preserve">=1;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j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 xml:space="preserve">&lt;7;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j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/>
                        <wps:spPr>
                          <a:xfrm flipH="1">
                            <a:off x="1264722" y="498764"/>
                            <a:ext cx="5937" cy="273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564078" y="3592286"/>
                            <a:ext cx="1436370" cy="451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6C5" w:rsidRDefault="004D36C5" w:rsidP="004D36C5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x=x*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294410" y="1763486"/>
                            <a:ext cx="0" cy="296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510639" y="5551714"/>
                            <a:ext cx="1436370" cy="706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6C5" w:rsidRPr="00D37C42" w:rsidRDefault="004D36C5" w:rsidP="004D36C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s</w:t>
                              </w:r>
                              <w:r w:rsidR="00931CA9">
                                <w:rPr>
                                  <w:sz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1264722" y="3307278"/>
                            <a:ext cx="11875" cy="28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Соединительная линия уступом 73"/>
                        <wps:cNvCnPr/>
                        <wps:spPr>
                          <a:xfrm flipV="1">
                            <a:off x="2000992" y="2826327"/>
                            <a:ext cx="367854" cy="1068193"/>
                          </a:xfrm>
                          <a:prstGeom prst="bentConnector3">
                            <a:avLst>
                              <a:gd name="adj1" fmla="val 1506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270659" y="5118265"/>
                            <a:ext cx="0" cy="433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оединительная линия уступом 75"/>
                        <wps:cNvCnPr/>
                        <wps:spPr>
                          <a:xfrm flipH="1" flipV="1">
                            <a:off x="2398815" y="1264722"/>
                            <a:ext cx="480910" cy="2012867"/>
                          </a:xfrm>
                          <a:prstGeom prst="bentConnector3">
                            <a:avLst>
                              <a:gd name="adj1" fmla="val -821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546265" y="4387932"/>
                            <a:ext cx="1436370" cy="451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6C5" w:rsidRPr="00931CA9" w:rsidRDefault="00931CA9" w:rsidP="004D36C5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Sf=sf+(-5)</w:t>
                              </w:r>
                              <w:r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/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1300348" y="4043548"/>
                            <a:ext cx="0" cy="350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982F1" id="Группа 63" o:spid="_x0000_s1026" style="position:absolute;left:0;text-align:left;margin-left:229.45pt;margin-top:11.8pt;width:226.75pt;height:492.75pt;z-index:251646976" coordsize="28797,6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">
                <v:rect id="Прямоугольник 64" o:spid="_x0000_s1027" style="position:absolute;left:5700;width:14131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>
                  <v:textbox>
                    <w:txbxContent>
                      <w:p w:rsidR="004D36C5" w:rsidRPr="002E4582" w:rsidRDefault="001152B2" w:rsidP="004D36C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double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s</w:t>
                        </w:r>
                        <w:r w:rsidR="00931CA9">
                          <w:rPr>
                            <w:sz w:val="28"/>
                            <w:lang w:val="en-US"/>
                          </w:rPr>
                          <w:t>f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=0;    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 w:rsidR="004D36C5" w:rsidRPr="002E4582">
                          <w:rPr>
                            <w:sz w:val="28"/>
                            <w:lang w:val="en-US"/>
                          </w:rPr>
                          <w:t>x;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5" o:spid="_x0000_s1028" type="#_x0000_t4" style="position:absolute;left:1840;top:7718;width:22088;height:1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" filled="f" strokecolor="black [3213]" strokeweight="1pt">
                  <v:textbox>
                    <w:txbxContent>
                      <w:p w:rsidR="004D36C5" w:rsidRPr="00D37C42" w:rsidRDefault="004D36C5" w:rsidP="004D36C5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D37C42">
                          <w:rPr>
                            <w:sz w:val="28"/>
                            <w:lang w:val="en-US"/>
                          </w:rPr>
                          <w:t>for</w:t>
                        </w:r>
                        <w:proofErr w:type="gramEnd"/>
                        <w:r w:rsidRPr="00D37C42">
                          <w:rPr>
                            <w:sz w:val="28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=1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&lt;7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>++)</w:t>
                        </w:r>
                      </w:p>
                    </w:txbxContent>
                  </v:textbox>
                </v:shape>
                <v:rect id="Прямоугольник 66" o:spid="_x0000_s1029" style="position:absolute;top:20663;width:28797;height:30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" fillcolor="white [3201]" strokecolor="black [3213]" strokeweight="1pt">
                  <v:textbox>
                    <w:txbxContent>
                      <w:p w:rsidR="004D36C5" w:rsidRPr="00D37C42" w:rsidRDefault="001152B2" w:rsidP="004D36C5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x=1</w:t>
                        </w:r>
                      </w:p>
                    </w:txbxContent>
                  </v:textbox>
                </v:rect>
                <v:shape id="Ромб 67" o:spid="_x0000_s1030" type="#_x0000_t4" style="position:absolute;left:1603;top:23156;width:22088;height:1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" filled="f" strokecolor="black [3213]" strokeweight="1pt">
                  <v:textbox>
                    <w:txbxContent>
                      <w:p w:rsidR="004D36C5" w:rsidRPr="00D37C42" w:rsidRDefault="004D36C5" w:rsidP="004D36C5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D37C42">
                          <w:rPr>
                            <w:sz w:val="28"/>
                            <w:lang w:val="en-US"/>
                          </w:rPr>
                          <w:t>for</w:t>
                        </w:r>
                        <w:proofErr w:type="gramEnd"/>
                        <w:r w:rsidRPr="00D37C42">
                          <w:rPr>
                            <w:sz w:val="28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 j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 xml:space="preserve">=1; </w:t>
                        </w:r>
                        <w:r>
                          <w:rPr>
                            <w:sz w:val="28"/>
                            <w:lang w:val="en-US"/>
                          </w:rPr>
                          <w:t>j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 xml:space="preserve">&lt;7;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j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>++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8" o:spid="_x0000_s1031" type="#_x0000_t32" style="position:absolute;left:12647;top:4987;width:59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69" o:spid="_x0000_s1032" style="position:absolute;left:5640;top:35922;width:14364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fU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" fillcolor="white [3201]" strokecolor="black [3213]" strokeweight="1pt">
                  <v:textbox>
                    <w:txbxContent>
                      <w:p w:rsidR="004D36C5" w:rsidRDefault="004D36C5" w:rsidP="004D36C5">
                        <w:pPr>
                          <w:jc w:val="center"/>
                        </w:pPr>
                        <w:r>
                          <w:rPr>
                            <w:sz w:val="28"/>
                            <w:lang w:val="en-US"/>
                          </w:rPr>
                          <w:t>x=x*j</w:t>
                        </w:r>
                      </w:p>
                    </w:txbxContent>
                  </v:textbox>
                </v:rect>
                <v:shape id="Прямая со стрелкой 70" o:spid="_x0000_s1033" type="#_x0000_t32" style="position:absolute;left:12944;top:17634;width:0;height:2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71" o:spid="_x0000_s1034" style="position:absolute;left:5106;top:55517;width:14364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" fillcolor="white [3201]" strokecolor="black [3213]" strokeweight="1pt">
                  <v:textbox>
                    <w:txbxContent>
                      <w:p w:rsidR="004D36C5" w:rsidRPr="00D37C42" w:rsidRDefault="004D36C5" w:rsidP="004D36C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Вывод </w:t>
                        </w:r>
                        <w:r>
                          <w:rPr>
                            <w:sz w:val="28"/>
                            <w:lang w:val="en-US"/>
                          </w:rPr>
                          <w:t>s</w:t>
                        </w:r>
                        <w:r w:rsidR="00931CA9">
                          <w:rPr>
                            <w:sz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shape id="Прямая со стрелкой 72" o:spid="_x0000_s1035" type="#_x0000_t32" style="position:absolute;left:12647;top:33072;width:118;height:2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3" o:spid="_x0000_s1036" type="#_x0000_t34" style="position:absolute;left:20009;top:28263;width:3679;height:10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" adj="32541" strokecolor="black [3200]" strokeweight=".5pt">
                  <v:stroke endarrow="block"/>
                </v:shape>
                <v:shape id="Прямая со стрелкой 74" o:spid="_x0000_s1037" type="#_x0000_t32" style="position:absolute;left:12706;top:51182;width:0;height:4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ная линия уступом 75" o:spid="_x0000_s1038" type="#_x0000_t34" style="position:absolute;left:23988;top:12647;width:4809;height:2012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" adj="-17742" strokecolor="black [3213]" strokeweight=".5pt">
                  <v:stroke endarrow="block"/>
                </v:shape>
                <v:rect id="Прямоугольник 76" o:spid="_x0000_s1039" style="position:absolute;left:5462;top:43879;width:14364;height:4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V7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" fillcolor="white [3201]" strokecolor="black [3213]" strokeweight="1pt">
                  <v:textbox>
                    <w:txbxContent>
                      <w:p w:rsidR="004D36C5" w:rsidRPr="00931CA9" w:rsidRDefault="00931CA9" w:rsidP="004D36C5">
                        <w:pPr>
                          <w:jc w:val="center"/>
                        </w:pPr>
                        <w:r>
                          <w:rPr>
                            <w:sz w:val="28"/>
                            <w:lang w:val="en-US"/>
                          </w:rPr>
                          <w:t>Sf=sf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+(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>-5)</w:t>
                        </w:r>
                        <w:proofErr w:type="spellStart"/>
                        <w:r>
                          <w:rPr>
                            <w:sz w:val="28"/>
                            <w:vertAlign w:val="super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/x</w:t>
                        </w:r>
                      </w:p>
                    </w:txbxContent>
                  </v:textbox>
                </v:rect>
                <v:shape id="Прямая со стрелкой 77" o:spid="_x0000_s1040" type="#_x0000_t32" style="position:absolute;left:13003;top:40435;width:0;height:3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10119</wp:posOffset>
                </wp:positionH>
                <wp:positionV relativeFrom="paragraph">
                  <wp:posOffset>104470</wp:posOffset>
                </wp:positionV>
                <wp:extent cx="2879725" cy="6257834"/>
                <wp:effectExtent l="0" t="0" r="415925" b="1016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6257834"/>
                          <a:chOff x="0" y="0"/>
                          <a:chExt cx="2879725" cy="6257834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570015" y="0"/>
                            <a:ext cx="1413164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582" w:rsidRPr="002E4582" w:rsidRDefault="002E4582" w:rsidP="002E4582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2E4582">
                                <w:rPr>
                                  <w:sz w:val="28"/>
                                  <w:lang w:val="en-US"/>
                                </w:rPr>
                                <w:t>int s=0, x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Ромб 3"/>
                        <wps:cNvSpPr/>
                        <wps:spPr>
                          <a:xfrm>
                            <a:off x="184067" y="771896"/>
                            <a:ext cx="2208810" cy="101534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42" w:rsidRPr="00D37C42" w:rsidRDefault="00D37C42" w:rsidP="00D37C42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for (int i=1; i&lt;7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2066306"/>
                            <a:ext cx="2879725" cy="30638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42" w:rsidRPr="00D37C42" w:rsidRDefault="00D37C42" w:rsidP="00D37C42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x=0</w:t>
                              </w:r>
                              <w:r w:rsidR="001152B2">
                                <w:rPr>
                                  <w:sz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Ромб 6"/>
                        <wps:cNvSpPr/>
                        <wps:spPr>
                          <a:xfrm>
                            <a:off x="160316" y="2315688"/>
                            <a:ext cx="2208810" cy="101534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42" w:rsidRPr="00D37C42" w:rsidRDefault="00D37C42" w:rsidP="00D37C42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for (</w:t>
                              </w:r>
                              <w:r w:rsidR="003D5E26">
                                <w:rPr>
                                  <w:sz w:val="28"/>
                                  <w:lang w:val="en-US"/>
                                </w:rPr>
                                <w:t>int j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 xml:space="preserve">=1; </w:t>
                              </w:r>
                              <w:r w:rsidR="001152B2">
                                <w:rPr>
                                  <w:sz w:val="28"/>
                                  <w:lang w:val="en-US"/>
                                </w:rPr>
                                <w:t>j&lt;i+1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 xml:space="preserve">; </w:t>
                              </w:r>
                              <w:r w:rsidR="001152B2">
                                <w:rPr>
                                  <w:sz w:val="28"/>
                                  <w:lang w:val="en-US"/>
                                </w:rPr>
                                <w:t>j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1264722" y="498764"/>
                            <a:ext cx="5937" cy="273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564078" y="3592286"/>
                            <a:ext cx="1436370" cy="451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42" w:rsidRDefault="00D37C42" w:rsidP="00D37C42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x=x*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294410" y="1763486"/>
                            <a:ext cx="0" cy="296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510639" y="5551714"/>
                            <a:ext cx="1436370" cy="706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42" w:rsidRPr="00D37C42" w:rsidRDefault="00D37C42" w:rsidP="00D37C4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264722" y="3307278"/>
                            <a:ext cx="11875" cy="28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Соединительная линия уступом 14"/>
                        <wps:cNvCnPr/>
                        <wps:spPr>
                          <a:xfrm flipV="1">
                            <a:off x="2000992" y="2826327"/>
                            <a:ext cx="367854" cy="1068193"/>
                          </a:xfrm>
                          <a:prstGeom prst="bentConnector3">
                            <a:avLst>
                              <a:gd name="adj1" fmla="val 1506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270659" y="5118265"/>
                            <a:ext cx="0" cy="433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оединительная линия уступом 16"/>
                        <wps:cNvCnPr/>
                        <wps:spPr>
                          <a:xfrm flipH="1" flipV="1">
                            <a:off x="2398815" y="1264722"/>
                            <a:ext cx="480910" cy="2012867"/>
                          </a:xfrm>
                          <a:prstGeom prst="bentConnector3">
                            <a:avLst>
                              <a:gd name="adj1" fmla="val -821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546265" y="4387932"/>
                            <a:ext cx="1436370" cy="451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919" w:rsidRDefault="002D3919" w:rsidP="002D3919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s=s+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1300348" y="4043548"/>
                            <a:ext cx="0" cy="350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41" style="position:absolute;left:0;text-align:left;margin-left:-40.15pt;margin-top:8.25pt;width:226.75pt;height:492.75pt;z-index:251644928" coordsize="28797,6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">
                <v:rect id="Прямоугольник 2" o:spid="_x0000_s1042" style="position:absolute;left:5700;width:14131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:rsidR="002E4582" w:rsidRPr="002E4582" w:rsidRDefault="002E4582" w:rsidP="002E4582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E4582"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2E4582">
                          <w:rPr>
                            <w:sz w:val="28"/>
                            <w:lang w:val="en-US"/>
                          </w:rPr>
                          <w:t xml:space="preserve"> s=0, x;</w:t>
                        </w:r>
                      </w:p>
                    </w:txbxContent>
                  </v:textbox>
                </v:rect>
                <v:shape id="Ромб 3" o:spid="_x0000_s1043" type="#_x0000_t4" style="position:absolute;left:1840;top:7718;width:22088;height:1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" filled="f" strokecolor="black [3213]" strokeweight="1pt">
                  <v:textbox>
                    <w:txbxContent>
                      <w:p w:rsidR="00D37C42" w:rsidRPr="00D37C42" w:rsidRDefault="00D37C42" w:rsidP="00D37C42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D37C42">
                          <w:rPr>
                            <w:sz w:val="28"/>
                            <w:lang w:val="en-US"/>
                          </w:rPr>
                          <w:t>for</w:t>
                        </w:r>
                        <w:proofErr w:type="gramEnd"/>
                        <w:r w:rsidRPr="00D37C42">
                          <w:rPr>
                            <w:sz w:val="28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=1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&lt;7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>++)</w:t>
                        </w:r>
                      </w:p>
                    </w:txbxContent>
                  </v:textbox>
                </v:shape>
                <v:rect id="Прямоугольник 5" o:spid="_x0000_s1044" style="position:absolute;top:20663;width:28797;height:30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" fillcolor="white [3201]" strokecolor="black [3213]" strokeweight="1pt">
                  <v:textbox>
                    <w:txbxContent>
                      <w:p w:rsidR="00D37C42" w:rsidRPr="00D37C42" w:rsidRDefault="00D37C42" w:rsidP="00D37C42">
                        <w:pPr>
                          <w:rPr>
                            <w:sz w:val="28"/>
                            <w:lang w:val="en-US"/>
                          </w:rPr>
                        </w:pPr>
                        <w:r w:rsidRPr="00D37C42">
                          <w:rPr>
                            <w:sz w:val="28"/>
                            <w:lang w:val="en-US"/>
                          </w:rPr>
                          <w:t>x=0</w:t>
                        </w:r>
                        <w:r w:rsidR="001152B2">
                          <w:rPr>
                            <w:sz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Ромб 6" o:spid="_x0000_s1045" type="#_x0000_t4" style="position:absolute;left:1603;top:23156;width:22088;height:1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" filled="f" strokecolor="black [3213]" strokeweight="1pt">
                  <v:textbox>
                    <w:txbxContent>
                      <w:p w:rsidR="00D37C42" w:rsidRPr="00D37C42" w:rsidRDefault="00D37C42" w:rsidP="00D37C42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D37C42">
                          <w:rPr>
                            <w:sz w:val="28"/>
                            <w:lang w:val="en-US"/>
                          </w:rPr>
                          <w:t>for</w:t>
                        </w:r>
                        <w:proofErr w:type="gramEnd"/>
                        <w:r w:rsidRPr="00D37C42">
                          <w:rPr>
                            <w:sz w:val="28"/>
                            <w:lang w:val="en-US"/>
                          </w:rPr>
                          <w:t xml:space="preserve"> (</w:t>
                        </w:r>
                        <w:proofErr w:type="spellStart"/>
                        <w:r w:rsidR="003D5E26"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 w:rsidR="003D5E26">
                          <w:rPr>
                            <w:sz w:val="28"/>
                            <w:lang w:val="en-US"/>
                          </w:rPr>
                          <w:t xml:space="preserve"> j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 xml:space="preserve">=1; </w:t>
                        </w:r>
                        <w:r w:rsidR="001152B2">
                          <w:rPr>
                            <w:sz w:val="28"/>
                            <w:lang w:val="en-US"/>
                          </w:rPr>
                          <w:t>j&lt;i+1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 xml:space="preserve">; </w:t>
                        </w:r>
                        <w:proofErr w:type="spellStart"/>
                        <w:r w:rsidR="001152B2">
                          <w:rPr>
                            <w:sz w:val="28"/>
                            <w:lang w:val="en-US"/>
                          </w:rPr>
                          <w:t>j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>++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8" o:spid="_x0000_s1046" type="#_x0000_t32" style="position:absolute;left:12647;top:4987;width:59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7" o:spid="_x0000_s1047" style="position:absolute;left:5640;top:35922;width:14364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<v:textbox>
                    <w:txbxContent>
                      <w:p w:rsidR="00D37C42" w:rsidRDefault="00D37C42" w:rsidP="00D37C42">
                        <w:pPr>
                          <w:jc w:val="center"/>
                        </w:pPr>
                        <w:r>
                          <w:rPr>
                            <w:sz w:val="28"/>
                            <w:lang w:val="en-US"/>
                          </w:rPr>
                          <w:t>x=x*j</w:t>
                        </w:r>
                      </w:p>
                    </w:txbxContent>
                  </v:textbox>
                </v:rect>
                <v:shape id="Прямая со стрелкой 9" o:spid="_x0000_s1048" type="#_x0000_t32" style="position:absolute;left:12944;top:17634;width:0;height:2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11" o:spid="_x0000_s1049" style="position:absolute;left:5106;top:55517;width:14364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:rsidR="00D37C42" w:rsidRPr="00D37C42" w:rsidRDefault="00D37C42" w:rsidP="00D37C4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Вывод </w:t>
                        </w:r>
                        <w:r>
                          <w:rPr>
                            <w:sz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shape id="Прямая со стрелкой 13" o:spid="_x0000_s1050" type="#_x0000_t32" style="position:absolute;left:12647;top:33072;width:118;height:2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Соединительная линия уступом 14" o:spid="_x0000_s1051" type="#_x0000_t34" style="position:absolute;left:20009;top:28263;width:3679;height:10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" adj="32541" strokecolor="black [3200]" strokeweight=".5pt">
                  <v:stroke endarrow="block"/>
                </v:shape>
                <v:shape id="Прямая со стрелкой 15" o:spid="_x0000_s1052" type="#_x0000_t32" style="position:absolute;left:12706;top:51182;width:0;height:4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Соединительная линия уступом 16" o:spid="_x0000_s1053" type="#_x0000_t34" style="position:absolute;left:23988;top:12647;width:4809;height:2012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" adj="-17742" strokecolor="black [3213]" strokeweight=".5pt">
                  <v:stroke endarrow="block"/>
                </v:shape>
                <v:rect id="Прямоугольник 58" o:spid="_x0000_s1054" style="position:absolute;left:5462;top:43879;width:14364;height:4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jy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FOIo8sAAAADbAAAADwAAAAAA&#10;AAAAAAAAAAAHAgAAZHJzL2Rvd25yZXYueG1sUEsFBgAAAAADAAMAtwAAAPQCAAAAAA==&#10;" fillcolor="white [3201]" strokecolor="black [3213]" strokeweight="1pt">
                  <v:textbox>
                    <w:txbxContent>
                      <w:p w:rsidR="002D3919" w:rsidRDefault="002D3919" w:rsidP="002D3919">
                        <w:pPr>
                          <w:jc w:val="center"/>
                        </w:pPr>
                        <w:r>
                          <w:rPr>
                            <w:sz w:val="28"/>
                            <w:lang w:val="en-US"/>
                          </w:rPr>
                          <w:t>s=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s+x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60" o:spid="_x0000_s1055" type="#_x0000_t32" style="position:absolute;left:13003;top:40435;width:0;height:3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C10707" w:rsidRDefault="00C10707" w:rsidP="00D42641">
      <w:pPr>
        <w:pStyle w:val="1"/>
        <w:tabs>
          <w:tab w:val="left" w:pos="1683"/>
        </w:tabs>
      </w:pPr>
    </w:p>
    <w:p w:rsidR="00F67D53" w:rsidRDefault="005F59A8" w:rsidP="00D42641">
      <w:pPr>
        <w:pStyle w:val="1"/>
        <w:jc w:val="center"/>
      </w:pPr>
      <w:r>
        <w:br w:type="page"/>
      </w:r>
    </w:p>
    <w:p w:rsidR="00F67D53" w:rsidRPr="005C1A74" w:rsidRDefault="00F67D53" w:rsidP="00F67D53">
      <w:pPr>
        <w:pStyle w:val="aa"/>
        <w:rPr>
          <w:sz w:val="28"/>
        </w:rPr>
      </w:pPr>
      <w:r w:rsidRPr="00F67D53">
        <w:rPr>
          <w:color w:val="auto"/>
          <w:sz w:val="28"/>
          <w:lang w:val="en-US"/>
        </w:rPr>
        <w:lastRenderedPageBreak/>
        <w:t>I</w:t>
      </w:r>
      <w:r w:rsidRPr="00F67D53">
        <w:rPr>
          <w:sz w:val="28"/>
        </w:rPr>
        <w:t>.10                                                                   II.</w:t>
      </w:r>
      <w:r w:rsidRPr="005C1A74">
        <w:rPr>
          <w:sz w:val="28"/>
        </w:rPr>
        <w:t>6</w:t>
      </w:r>
    </w:p>
    <w:p w:rsidR="00F67D53" w:rsidRPr="00C10707" w:rsidRDefault="005C1A74" w:rsidP="00F67D53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5740</wp:posOffset>
                </wp:positionH>
                <wp:positionV relativeFrom="paragraph">
                  <wp:posOffset>89964</wp:posOffset>
                </wp:positionV>
                <wp:extent cx="2208530" cy="3519805"/>
                <wp:effectExtent l="19050" t="0" r="153670" b="23495"/>
                <wp:wrapSquare wrapText="bothSides"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3519805"/>
                          <a:chOff x="0" y="0"/>
                          <a:chExt cx="2209100" cy="3519937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385948" y="0"/>
                            <a:ext cx="1412988" cy="510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7D53" w:rsidRPr="002E4582" w:rsidRDefault="002C48DC" w:rsidP="00F67D53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int s=1</w:t>
                              </w:r>
                              <w:r w:rsidR="00F67D53" w:rsidRPr="002E4582">
                                <w:rPr>
                                  <w:sz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0" y="771896"/>
                            <a:ext cx="2208535" cy="1015252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7D53" w:rsidRPr="00D37C42" w:rsidRDefault="00F67D53" w:rsidP="00F67D53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for (int i=1; i&lt;7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/>
                        <wps:spPr>
                          <a:xfrm flipH="1">
                            <a:off x="1080655" y="498764"/>
                            <a:ext cx="5936" cy="273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>
                            <a:off x="1110343" y="1763486"/>
                            <a:ext cx="0" cy="296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326572" y="2814452"/>
                            <a:ext cx="1435735" cy="705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7D53" w:rsidRPr="00D37C42" w:rsidRDefault="00F67D53" w:rsidP="00F67D5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1086592" y="2381003"/>
                            <a:ext cx="0" cy="433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Соединительная линия уступом 105"/>
                        <wps:cNvCnPr/>
                        <wps:spPr>
                          <a:xfrm flipV="1">
                            <a:off x="1799112" y="1264722"/>
                            <a:ext cx="409988" cy="1027216"/>
                          </a:xfrm>
                          <a:prstGeom prst="bentConnector3">
                            <a:avLst>
                              <a:gd name="adj1" fmla="val 1337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362198" y="2060369"/>
                            <a:ext cx="1436191" cy="451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7D53" w:rsidRDefault="00F67D53" w:rsidP="00F67D5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s=</w:t>
                              </w:r>
                              <w:r w:rsidR="002C48DC">
                                <w:rPr>
                                  <w:sz w:val="28"/>
                                  <w:lang w:val="en-US"/>
                                </w:rPr>
                                <w:t>s*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8" o:spid="_x0000_s1056" style="position:absolute;left:0;text-align:left;margin-left:-28pt;margin-top:7.1pt;width:173.9pt;height:277.15pt;z-index:251663360" coordsize="22091,3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">
                <v:rect id="Прямоугольник 94" o:spid="_x0000_s1057" style="position:absolute;left:3859;width:1413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>
                  <v:textbox>
                    <w:txbxContent>
                      <w:p w:rsidR="00F67D53" w:rsidRPr="002E4582" w:rsidRDefault="002C48DC" w:rsidP="00F67D53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s=1</w:t>
                        </w:r>
                        <w:r w:rsidR="00F67D53" w:rsidRPr="002E4582">
                          <w:rPr>
                            <w:sz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Ромб 95" o:spid="_x0000_s1058" type="#_x0000_t4" style="position:absolute;top:7718;width:22085;height:10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" filled="f" strokecolor="black [3213]" strokeweight="1pt">
                  <v:textbox>
                    <w:txbxContent>
                      <w:p w:rsidR="00F67D53" w:rsidRPr="00D37C42" w:rsidRDefault="00F67D53" w:rsidP="00F67D53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D37C42">
                          <w:rPr>
                            <w:sz w:val="28"/>
                            <w:lang w:val="en-US"/>
                          </w:rPr>
                          <w:t>for</w:t>
                        </w:r>
                        <w:proofErr w:type="gramEnd"/>
                        <w:r w:rsidRPr="00D37C42">
                          <w:rPr>
                            <w:sz w:val="28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=1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&lt;7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>++)</w:t>
                        </w:r>
                      </w:p>
                    </w:txbxContent>
                  </v:textbox>
                </v:shape>
                <v:shape id="Прямая со стрелкой 98" o:spid="_x0000_s1059" type="#_x0000_t32" style="position:absolute;left:10806;top:4987;width:59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00" o:spid="_x0000_s1060" type="#_x0000_t32" style="position:absolute;left:11103;top:17634;width:0;height:2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5K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fHlGJtDrOwAAAP//AwBQSwECLQAUAAYACAAAACEA2+H2y+4AAACFAQAAEwAAAAAAAAAA&#10;AAAAAAAAAAAAW0NvbnRlbnRfVHlwZXNdLnhtbFBLAQItABQABgAIAAAAIQBa9CxbvwAAABUBAAAL&#10;AAAAAAAAAAAAAAAAAB8BAABfcmVscy8ucmVsc1BLAQItABQABgAIAAAAIQBbQI5KxQAAANw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101" o:spid="_x0000_s1061" style="position:absolute;left:3265;top:28144;width:14358;height:7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" fillcolor="white [3201]" strokecolor="black [3213]" strokeweight="1pt">
                  <v:textbox>
                    <w:txbxContent>
                      <w:p w:rsidR="00F67D53" w:rsidRPr="00D37C42" w:rsidRDefault="00F67D53" w:rsidP="00F67D5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Вывод </w:t>
                        </w:r>
                        <w:r>
                          <w:rPr>
                            <w:sz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shape id="Прямая со стрелкой 104" o:spid="_x0000_s1062" type="#_x0000_t32" style="position:absolute;left:10865;top:23810;width:0;height:4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ная линия уступом 105" o:spid="_x0000_s1063" type="#_x0000_t34" style="position:absolute;left:17991;top:12647;width:4100;height:102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" adj="28887" strokecolor="black [3213]" strokeweight=".5pt">
                  <v:stroke endarrow="block"/>
                </v:shape>
                <v:rect id="Прямоугольник 106" o:spid="_x0000_s1064" style="position:absolute;left:3621;top:20603;width:14362;height:4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" fillcolor="white [3201]" strokecolor="black [3213]" strokeweight="1pt">
                  <v:textbox>
                    <w:txbxContent>
                      <w:p w:rsidR="00F67D53" w:rsidRDefault="00F67D53" w:rsidP="00F67D53">
                        <w:pPr>
                          <w:jc w:val="center"/>
                        </w:pPr>
                        <w:r>
                          <w:rPr>
                            <w:sz w:val="28"/>
                            <w:lang w:val="en-US"/>
                          </w:rPr>
                          <w:t>s=</w:t>
                        </w:r>
                        <w:r w:rsidR="002C48DC">
                          <w:rPr>
                            <w:sz w:val="28"/>
                            <w:lang w:val="en-US"/>
                          </w:rPr>
                          <w:t>s*3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4456D5" wp14:editId="39C4010C">
                <wp:simplePos x="0" y="0"/>
                <wp:positionH relativeFrom="column">
                  <wp:posOffset>3099435</wp:posOffset>
                </wp:positionH>
                <wp:positionV relativeFrom="paragraph">
                  <wp:posOffset>107315</wp:posOffset>
                </wp:positionV>
                <wp:extent cx="2208530" cy="3519805"/>
                <wp:effectExtent l="19050" t="0" r="153670" b="23495"/>
                <wp:wrapSquare wrapText="bothSides"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3519805"/>
                          <a:chOff x="0" y="0"/>
                          <a:chExt cx="2209100" cy="3519937"/>
                        </a:xfrm>
                      </wpg:grpSpPr>
                      <wps:wsp>
                        <wps:cNvPr id="110" name="Прямоугольник 110"/>
                        <wps:cNvSpPr/>
                        <wps:spPr>
                          <a:xfrm>
                            <a:off x="385948" y="0"/>
                            <a:ext cx="1412988" cy="510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A74" w:rsidRPr="002E4582" w:rsidRDefault="005C1A74" w:rsidP="005C1A74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int s=1,x=10</w:t>
                              </w:r>
                              <w:r w:rsidRPr="002E4582">
                                <w:rPr>
                                  <w:sz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Ромб 111"/>
                        <wps:cNvSpPr/>
                        <wps:spPr>
                          <a:xfrm>
                            <a:off x="0" y="771896"/>
                            <a:ext cx="2208535" cy="1015252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A74" w:rsidRPr="00D37C42" w:rsidRDefault="005C1A74" w:rsidP="005C1A74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while x&lt;1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 стрелкой 112"/>
                        <wps:cNvCnPr/>
                        <wps:spPr>
                          <a:xfrm flipH="1">
                            <a:off x="1080655" y="498764"/>
                            <a:ext cx="5936" cy="273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1110343" y="1763486"/>
                            <a:ext cx="0" cy="296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326572" y="2814452"/>
                            <a:ext cx="1435735" cy="705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A74" w:rsidRPr="00D37C42" w:rsidRDefault="005C1A74" w:rsidP="005C1A7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1086592" y="2381003"/>
                            <a:ext cx="0" cy="433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Соединительная линия уступом 116"/>
                        <wps:cNvCnPr/>
                        <wps:spPr>
                          <a:xfrm flipV="1">
                            <a:off x="1799112" y="1264722"/>
                            <a:ext cx="409988" cy="1027216"/>
                          </a:xfrm>
                          <a:prstGeom prst="bentConnector3">
                            <a:avLst>
                              <a:gd name="adj1" fmla="val 1337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362198" y="2060369"/>
                            <a:ext cx="1436191" cy="451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A74" w:rsidRPr="005C1A74" w:rsidRDefault="005C1A74" w:rsidP="005C1A74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s=s+3;x=x*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456D5" id="Группа 109" o:spid="_x0000_s1065" style="position:absolute;left:0;text-align:left;margin-left:244.05pt;margin-top:8.45pt;width:173.9pt;height:277.15pt;z-index:251665408" coordsize="22091,3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">
                <v:rect id="Прямоугольник 110" o:spid="_x0000_s1066" style="position:absolute;left:3859;width:1413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1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vH1GZ3Arn8BAAD//wMAUEsBAi0AFAAGAAgAAAAhANvh9svuAAAAhQEAABMAAAAAAAAA&#10;AAAAAAAAAAAAAFtDb250ZW50X1R5cGVzXS54bWxQSwECLQAUAAYACAAAACEAWvQsW78AAAAVAQAA&#10;CwAAAAAAAAAAAAAAAAAfAQAAX3JlbHMvLnJlbHNQSwECLQAUAAYACAAAACEAQBDttcYAAADcAAAA&#10;DwAAAAAAAAAAAAAAAAAHAgAAZHJzL2Rvd25yZXYueG1sUEsFBgAAAAADAAMAtwAAAPoCAAAAAA==&#10;" filled="f" strokecolor="black [3213]" strokeweight="1pt">
                  <v:textbox>
                    <w:txbxContent>
                      <w:p w:rsidR="005C1A74" w:rsidRPr="002E4582" w:rsidRDefault="005C1A74" w:rsidP="005C1A74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s=1,x=10</w:t>
                        </w:r>
                        <w:r w:rsidRPr="002E4582">
                          <w:rPr>
                            <w:sz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Ромб 111" o:spid="_x0000_s1067" type="#_x0000_t4" style="position:absolute;top:7718;width:22085;height:10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" filled="f" strokecolor="black [3213]" strokeweight="1pt">
                  <v:textbox>
                    <w:txbxContent>
                      <w:p w:rsidR="005C1A74" w:rsidRPr="00D37C42" w:rsidRDefault="005C1A74" w:rsidP="005C1A74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while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x&lt;100000</w:t>
                        </w:r>
                      </w:p>
                    </w:txbxContent>
                  </v:textbox>
                </v:shape>
                <v:shape id="Прямая со стрелкой 112" o:spid="_x0000_s1068" type="#_x0000_t32" style="position:absolute;left:10806;top:4987;width:59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56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OnKVyfiRfo9R8AAAD//wMAUEsBAi0AFAAGAAgAAAAhANvh9svuAAAAhQEAABMAAAAAAAAAAAAA&#10;AAAAAAAAAFtDb250ZW50X1R5cGVzXS54bWxQSwECLQAUAAYACAAAACEAWvQsW78AAAAVAQAACwAA&#10;AAAAAAAAAAAAAAAfAQAAX3JlbHMvLnJlbHNQSwECLQAUAAYACAAAACEAZTCOes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13" o:spid="_x0000_s1069" type="#_x0000_t32" style="position:absolute;left:11103;top:17634;width:0;height:2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114" o:spid="_x0000_s1070" style="position:absolute;left:3265;top:28144;width:14358;height:7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:rsidR="005C1A74" w:rsidRPr="00D37C42" w:rsidRDefault="005C1A74" w:rsidP="005C1A7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Вывод </w:t>
                        </w:r>
                        <w:r>
                          <w:rPr>
                            <w:sz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shape id="Прямая со стрелкой 115" o:spid="_x0000_s1071" type="#_x0000_t32" style="position:absolute;left:10865;top:23810;width:0;height:4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ная линия уступом 116" o:spid="_x0000_s1072" type="#_x0000_t34" style="position:absolute;left:17991;top:12647;width:4100;height:102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" adj="28887" strokecolor="black [3213]" strokeweight=".5pt">
                  <v:stroke endarrow="block"/>
                </v:shape>
                <v:rect id="Прямоугольник 117" o:spid="_x0000_s1073" style="position:absolute;left:3621;top:20603;width:14362;height:4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" fillcolor="white [3201]" strokecolor="black [3213]" strokeweight="1pt">
                  <v:textbox>
                    <w:txbxContent>
                      <w:p w:rsidR="005C1A74" w:rsidRPr="005C1A74" w:rsidRDefault="005C1A74" w:rsidP="005C1A74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s=s+3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;x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>=x*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67D53" w:rsidRDefault="00F67D53" w:rsidP="00F67D53">
      <w:pPr>
        <w:pStyle w:val="1"/>
        <w:tabs>
          <w:tab w:val="left" w:pos="1683"/>
        </w:tabs>
      </w:pPr>
    </w:p>
    <w:p w:rsidR="005C1A74" w:rsidRDefault="005C1A74" w:rsidP="00F67D53">
      <w:pPr>
        <w:pStyle w:val="1"/>
        <w:jc w:val="center"/>
      </w:pPr>
    </w:p>
    <w:p w:rsidR="005C1A74" w:rsidRDefault="005C1A74" w:rsidP="00F67D53">
      <w:pPr>
        <w:pStyle w:val="1"/>
        <w:jc w:val="center"/>
      </w:pPr>
    </w:p>
    <w:p w:rsidR="005C1A74" w:rsidRDefault="005C1A74" w:rsidP="00F67D53">
      <w:pPr>
        <w:pStyle w:val="1"/>
        <w:jc w:val="center"/>
      </w:pPr>
    </w:p>
    <w:p w:rsidR="005C1A74" w:rsidRDefault="005C1A74" w:rsidP="00F67D53">
      <w:pPr>
        <w:pStyle w:val="1"/>
        <w:jc w:val="center"/>
      </w:pPr>
    </w:p>
    <w:p w:rsidR="005C1A74" w:rsidRDefault="005C1A74" w:rsidP="00F67D53">
      <w:pPr>
        <w:pStyle w:val="1"/>
        <w:jc w:val="center"/>
      </w:pPr>
    </w:p>
    <w:p w:rsidR="005C1A74" w:rsidRDefault="005C1A74" w:rsidP="00F67D53">
      <w:pPr>
        <w:pStyle w:val="1"/>
        <w:jc w:val="center"/>
      </w:pPr>
    </w:p>
    <w:p w:rsidR="005C1A74" w:rsidRDefault="005C1A74" w:rsidP="00F67D53">
      <w:pPr>
        <w:pStyle w:val="1"/>
        <w:jc w:val="center"/>
      </w:pPr>
    </w:p>
    <w:p w:rsidR="005C1A74" w:rsidRDefault="005C1A74" w:rsidP="00F67D53">
      <w:pPr>
        <w:pStyle w:val="1"/>
        <w:jc w:val="center"/>
      </w:pPr>
    </w:p>
    <w:p w:rsidR="005C1A74" w:rsidRPr="00234285" w:rsidRDefault="005C1A74" w:rsidP="005C1A74">
      <w:pPr>
        <w:pStyle w:val="aa"/>
        <w:rPr>
          <w:sz w:val="28"/>
        </w:rPr>
      </w:pPr>
      <w:r w:rsidRPr="005C1A74">
        <w:rPr>
          <w:sz w:val="28"/>
          <w:lang w:val="en-US"/>
        </w:rPr>
        <w:t>II</w:t>
      </w:r>
      <w:r w:rsidRPr="00234285">
        <w:rPr>
          <w:sz w:val="28"/>
        </w:rPr>
        <w:t>.7</w:t>
      </w:r>
      <w:r w:rsidR="00EC15C1" w:rsidRPr="00234285">
        <w:rPr>
          <w:sz w:val="28"/>
        </w:rPr>
        <w:t>.</w:t>
      </w:r>
      <w:r w:rsidR="00EC15C1">
        <w:rPr>
          <w:sz w:val="28"/>
        </w:rPr>
        <w:t>а</w:t>
      </w:r>
      <w:r w:rsidRPr="00234285">
        <w:rPr>
          <w:sz w:val="28"/>
        </w:rPr>
        <w:t xml:space="preserve">                                                                   </w:t>
      </w:r>
      <w:r w:rsidRPr="005C1A74">
        <w:rPr>
          <w:sz w:val="28"/>
          <w:lang w:val="en-US"/>
        </w:rPr>
        <w:t>II</w:t>
      </w:r>
      <w:r w:rsidRPr="00234285">
        <w:rPr>
          <w:sz w:val="28"/>
        </w:rPr>
        <w:t>.</w:t>
      </w:r>
      <w:r w:rsidR="00EC15C1" w:rsidRPr="00234285">
        <w:rPr>
          <w:sz w:val="28"/>
        </w:rPr>
        <w:t>7.б</w:t>
      </w:r>
    </w:p>
    <w:p w:rsidR="005C1A74" w:rsidRPr="00234285" w:rsidRDefault="00EC15C1" w:rsidP="005C1A7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01ABB06" wp14:editId="1C857B9F">
                <wp:simplePos x="0" y="0"/>
                <wp:positionH relativeFrom="column">
                  <wp:posOffset>2938211</wp:posOffset>
                </wp:positionH>
                <wp:positionV relativeFrom="paragraph">
                  <wp:posOffset>258470</wp:posOffset>
                </wp:positionV>
                <wp:extent cx="2208810" cy="3794117"/>
                <wp:effectExtent l="19050" t="0" r="191770" b="16510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810" cy="3794117"/>
                          <a:chOff x="0" y="0"/>
                          <a:chExt cx="2208810" cy="3794117"/>
                        </a:xfrm>
                      </wpg:grpSpPr>
                      <wps:wsp>
                        <wps:cNvPr id="136" name="Прямоугольник 136"/>
                        <wps:cNvSpPr/>
                        <wps:spPr>
                          <a:xfrm>
                            <a:off x="385948" y="0"/>
                            <a:ext cx="1413164" cy="515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5C1" w:rsidRPr="002E4582" w:rsidRDefault="00EC15C1" w:rsidP="00EC15C1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ouble</w:t>
                              </w:r>
                              <w:r w:rsidRPr="002E4582">
                                <w:rPr>
                                  <w:sz w:val="28"/>
                                  <w:lang w:val="en-US"/>
                                </w:rPr>
                                <w:t xml:space="preserve"> s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f=0; int x=0</w:t>
                              </w:r>
                              <w:r w:rsidRPr="002E4582">
                                <w:rPr>
                                  <w:sz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Ромб 137"/>
                        <wps:cNvSpPr/>
                        <wps:spPr>
                          <a:xfrm>
                            <a:off x="0" y="777834"/>
                            <a:ext cx="2208810" cy="102488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5C1" w:rsidRPr="00D37C42" w:rsidRDefault="00EC15C1" w:rsidP="00EC15C1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while sf&lt;=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 стрелкой 138"/>
                        <wps:cNvCnPr/>
                        <wps:spPr>
                          <a:xfrm flipH="1">
                            <a:off x="1080655" y="504702"/>
                            <a:ext cx="5937" cy="275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/>
                        <wps:spPr>
                          <a:xfrm>
                            <a:off x="1110343" y="1781299"/>
                            <a:ext cx="0" cy="299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380011" y="2125684"/>
                            <a:ext cx="1436370" cy="599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5C1" w:rsidRPr="00652C72" w:rsidRDefault="00652C72" w:rsidP="00EC15C1">
                              <w:pPr>
                                <w:jc w:val="center"/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x=x+1; sf=sf+10*(1.1)</w:t>
                              </w:r>
                              <w:r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  <w:t>x</w:t>
                              </w:r>
                            </w:p>
                            <w:p w:rsidR="00652C72" w:rsidRPr="00DA50D5" w:rsidRDefault="00652C72" w:rsidP="00EC15C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326572" y="3081647"/>
                            <a:ext cx="1436370" cy="712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5C1" w:rsidRPr="00652C72" w:rsidRDefault="00EC15C1" w:rsidP="00EC15C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вод </w:t>
                              </w:r>
                              <w:r w:rsidR="00652C72">
                                <w:rPr>
                                  <w:sz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Соединительная линия уступом 142"/>
                        <wps:cNvCnPr/>
                        <wps:spPr>
                          <a:xfrm flipV="1">
                            <a:off x="1816925" y="1276598"/>
                            <a:ext cx="367854" cy="1078235"/>
                          </a:xfrm>
                          <a:prstGeom prst="bentConnector3">
                            <a:avLst>
                              <a:gd name="adj1" fmla="val 1506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/>
                        <wps:spPr>
                          <a:xfrm>
                            <a:off x="1080655" y="2707574"/>
                            <a:ext cx="5937" cy="372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ABB06" id="Группа 135" o:spid="_x0000_s1074" style="position:absolute;margin-left:231.35pt;margin-top:20.35pt;width:173.9pt;height:298.75pt;z-index:251684864" coordsize="22088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">
                <v:rect id="Прямоугольник 136" o:spid="_x0000_s1075" style="position:absolute;left:3859;width:14132;height:5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>
                  <v:textbox>
                    <w:txbxContent>
                      <w:p w:rsidR="00EC15C1" w:rsidRPr="002E4582" w:rsidRDefault="00EC15C1" w:rsidP="00EC15C1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double</w:t>
                        </w:r>
                        <w:proofErr w:type="gramEnd"/>
                        <w:r w:rsidRPr="002E4582">
                          <w:rPr>
                            <w:sz w:val="28"/>
                            <w:lang w:val="en-US"/>
                          </w:rPr>
                          <w:t xml:space="preserve"> s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f=0;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 x=0</w:t>
                        </w:r>
                        <w:r w:rsidRPr="002E4582">
                          <w:rPr>
                            <w:sz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Ромб 137" o:spid="_x0000_s1076" type="#_x0000_t4" style="position:absolute;top:7778;width:22088;height:10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" filled="f" strokecolor="black [3213]" strokeweight="1pt">
                  <v:textbox>
                    <w:txbxContent>
                      <w:p w:rsidR="00EC15C1" w:rsidRPr="00D37C42" w:rsidRDefault="00EC15C1" w:rsidP="00EC15C1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while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sf&lt;=100</w:t>
                        </w:r>
                      </w:p>
                    </w:txbxContent>
                  </v:textbox>
                </v:shape>
                <v:shape id="Прямая со стрелкой 138" o:spid="_x0000_s1077" type="#_x0000_t32" style="position:absolute;left:10806;top:5047;width:59;height:27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Xw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0uozOoFdnQEAAP//AwBQSwECLQAUAAYACAAAACEA2+H2y+4AAACFAQAAEwAAAAAAAAAA&#10;AAAAAAAAAAAAW0NvbnRlbnRfVHlwZXNdLnhtbFBLAQItABQABgAIAAAAIQBa9CxbvwAAABUBAAAL&#10;AAAAAAAAAAAAAAAAAB8BAABfcmVscy8ucmVsc1BLAQItABQABgAIAAAAIQBPbeXw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39" o:spid="_x0000_s1078" type="#_x0000_t32" style="position:absolute;left:11103;top:17812;width:0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1q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BBbtasAAAADc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140" o:spid="_x0000_s1079" style="position:absolute;left:3800;top:21256;width:14363;height:5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" fillcolor="white [3201]" strokecolor="black [3213]" strokeweight="1pt">
                  <v:textbox>
                    <w:txbxContent>
                      <w:p w:rsidR="00EC15C1" w:rsidRPr="00652C72" w:rsidRDefault="00652C72" w:rsidP="00EC15C1">
                        <w:pPr>
                          <w:jc w:val="center"/>
                          <w:rPr>
                            <w:sz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x=x+1; sf=sf+10*(1.1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)</w:t>
                        </w:r>
                        <w:r>
                          <w:rPr>
                            <w:sz w:val="28"/>
                            <w:vertAlign w:val="superscript"/>
                            <w:lang w:val="en-US"/>
                          </w:rPr>
                          <w:t>x</w:t>
                        </w:r>
                        <w:proofErr w:type="gramEnd"/>
                      </w:p>
                      <w:p w:rsidR="00652C72" w:rsidRPr="00DA50D5" w:rsidRDefault="00652C72" w:rsidP="00EC15C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41" o:spid="_x0000_s1080" style="position:absolute;left:3265;top:30816;width:14364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CA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51N4PpMvkKsHAAAA//8DAFBLAQItABQABgAIAAAAIQDb4fbL7gAAAIUBAAATAAAAAAAAAAAAAAAA&#10;AAAAAABbQ29udGVudF9UeXBlc10ueG1sUEsBAi0AFAAGAAgAAAAhAFr0LFu/AAAAFQEAAAsAAAAA&#10;AAAAAAAAAAAAHwEAAF9yZWxzLy5yZWxzUEsBAi0AFAAGAAgAAAAhAKMeoIDBAAAA3AAAAA8AAAAA&#10;AAAAAAAAAAAABwIAAGRycy9kb3ducmV2LnhtbFBLBQYAAAAAAwADALcAAAD1AgAAAAA=&#10;" fillcolor="white [3201]" strokecolor="black [3213]" strokeweight="1pt">
                  <v:textbox>
                    <w:txbxContent>
                      <w:p w:rsidR="00EC15C1" w:rsidRPr="00652C72" w:rsidRDefault="00EC15C1" w:rsidP="00EC15C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Вывод </w:t>
                        </w:r>
                        <w:r w:rsidR="00652C72">
                          <w:rPr>
                            <w:sz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shape id="Соединительная линия уступом 142" o:spid="_x0000_s1081" type="#_x0000_t34" style="position:absolute;left:18169;top:12765;width:3678;height:107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" adj="32541" strokecolor="black [3200]" strokeweight=".5pt">
                  <v:stroke endarrow="block"/>
                </v:shape>
                <v:shape id="Прямая со стрелкой 143" o:spid="_x0000_s1082" type="#_x0000_t32" style="position:absolute;left:10806;top:27075;width:59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n9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6AtdnwgVycQEAAP//AwBQSwECLQAUAAYACAAAACEA2+H2y+4AAACFAQAAEwAAAAAAAAAAAAAA&#10;AAAAAAAAW0NvbnRlbnRfVHlwZXNdLnhtbFBLAQItABQABgAIAAAAIQBa9CxbvwAAABUBAAALAAAA&#10;AAAAAAAAAAAAAB8BAABfcmVscy8ucmVsc1BLAQItABQABgAIAAAAIQA9+Kn9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A50D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0784</wp:posOffset>
                </wp:positionH>
                <wp:positionV relativeFrom="paragraph">
                  <wp:posOffset>207118</wp:posOffset>
                </wp:positionV>
                <wp:extent cx="2208810" cy="3794117"/>
                <wp:effectExtent l="19050" t="0" r="191770" b="16510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810" cy="3794117"/>
                          <a:chOff x="0" y="0"/>
                          <a:chExt cx="2208810" cy="3794117"/>
                        </a:xfrm>
                      </wpg:grpSpPr>
                      <wps:wsp>
                        <wps:cNvPr id="120" name="Прямоугольник 120"/>
                        <wps:cNvSpPr/>
                        <wps:spPr>
                          <a:xfrm>
                            <a:off x="385948" y="0"/>
                            <a:ext cx="1413164" cy="515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A74" w:rsidRPr="002E4582" w:rsidRDefault="00DA50D5" w:rsidP="005C1A74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ouble</w:t>
                              </w:r>
                              <w:r w:rsidR="005C1A74" w:rsidRPr="002E4582">
                                <w:rPr>
                                  <w:sz w:val="28"/>
                                  <w:lang w:val="en-US"/>
                                </w:rPr>
                                <w:t xml:space="preserve"> s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f</w:t>
                              </w:r>
                              <w:r w:rsidR="005C1A74" w:rsidRPr="002E4582">
                                <w:rPr>
                                  <w:sz w:val="28"/>
                                  <w:lang w:val="en-US"/>
                                </w:rPr>
                                <w:t>=0, x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f</w:t>
                              </w:r>
                              <w:r w:rsidR="005C1A74" w:rsidRPr="002E4582">
                                <w:rPr>
                                  <w:sz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Ромб 121"/>
                        <wps:cNvSpPr/>
                        <wps:spPr>
                          <a:xfrm>
                            <a:off x="0" y="777834"/>
                            <a:ext cx="2208810" cy="102488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A74" w:rsidRPr="00D37C42" w:rsidRDefault="005C1A74" w:rsidP="005C1A7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for (int i=1; i&lt;7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1080655" y="504702"/>
                            <a:ext cx="5937" cy="275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1110343" y="1781299"/>
                            <a:ext cx="0" cy="299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380011" y="2125684"/>
                            <a:ext cx="1436370" cy="599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A74" w:rsidRPr="00DA50D5" w:rsidRDefault="005C4980" w:rsidP="005C1A7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sf=sf+xf</w:t>
                              </w:r>
                              <w:r w:rsidR="00DA50D5">
                                <w:rPr>
                                  <w:sz w:val="28"/>
                                  <w:lang w:val="en-US"/>
                                </w:rPr>
                                <w:t>; xf=xf*1.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оугольник 127"/>
                        <wps:cNvSpPr/>
                        <wps:spPr>
                          <a:xfrm>
                            <a:off x="326572" y="3081647"/>
                            <a:ext cx="1436370" cy="712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A74" w:rsidRPr="00D37C42" w:rsidRDefault="005C1A74" w:rsidP="005C1A7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Соединительная линия уступом 129"/>
                        <wps:cNvCnPr/>
                        <wps:spPr>
                          <a:xfrm flipV="1">
                            <a:off x="1816925" y="1276598"/>
                            <a:ext cx="367854" cy="1078235"/>
                          </a:xfrm>
                          <a:prstGeom prst="bentConnector3">
                            <a:avLst>
                              <a:gd name="adj1" fmla="val 1506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>
                            <a:off x="1080655" y="2707574"/>
                            <a:ext cx="5937" cy="372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4" o:spid="_x0000_s1083" style="position:absolute;margin-left:-35.5pt;margin-top:16.3pt;width:173.9pt;height:298.75pt;z-index:251682816" coordsize="22088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">
                <v:rect id="Прямоугольник 120" o:spid="_x0000_s1084" style="position:absolute;left:3859;width:14132;height:5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>
                  <v:textbox>
                    <w:txbxContent>
                      <w:p w:rsidR="005C1A74" w:rsidRPr="002E4582" w:rsidRDefault="00DA50D5" w:rsidP="005C1A74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double</w:t>
                        </w:r>
                        <w:proofErr w:type="gramEnd"/>
                        <w:r w:rsidR="005C1A74" w:rsidRPr="002E4582">
                          <w:rPr>
                            <w:sz w:val="28"/>
                            <w:lang w:val="en-US"/>
                          </w:rPr>
                          <w:t xml:space="preserve"> s</w:t>
                        </w:r>
                        <w:r>
                          <w:rPr>
                            <w:sz w:val="28"/>
                            <w:lang w:val="en-US"/>
                          </w:rPr>
                          <w:t>f</w:t>
                        </w:r>
                        <w:r w:rsidR="005C1A74" w:rsidRPr="002E4582">
                          <w:rPr>
                            <w:sz w:val="28"/>
                            <w:lang w:val="en-US"/>
                          </w:rPr>
                          <w:t xml:space="preserve">=0, </w:t>
                        </w:r>
                        <w:proofErr w:type="spellStart"/>
                        <w:r w:rsidR="005C1A74" w:rsidRPr="002E4582">
                          <w:rPr>
                            <w:sz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lang w:val="en-US"/>
                          </w:rPr>
                          <w:t>f</w:t>
                        </w:r>
                        <w:proofErr w:type="spellEnd"/>
                        <w:r w:rsidR="005C1A74" w:rsidRPr="002E4582">
                          <w:rPr>
                            <w:sz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Ромб 121" o:spid="_x0000_s1085" type="#_x0000_t4" style="position:absolute;top:7778;width:22088;height:10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" filled="f" strokecolor="black [3213]" strokeweight="1pt">
                  <v:textbox>
                    <w:txbxContent>
                      <w:p w:rsidR="005C1A74" w:rsidRPr="00D37C42" w:rsidRDefault="005C1A74" w:rsidP="005C1A74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D37C42">
                          <w:rPr>
                            <w:sz w:val="28"/>
                            <w:lang w:val="en-US"/>
                          </w:rPr>
                          <w:t>for</w:t>
                        </w:r>
                        <w:proofErr w:type="gramEnd"/>
                        <w:r w:rsidRPr="00D37C42">
                          <w:rPr>
                            <w:sz w:val="28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=1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 xml:space="preserve">&lt;7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>++)</w:t>
                        </w:r>
                      </w:p>
                    </w:txbxContent>
                  </v:textbox>
                </v:shape>
                <v:shape id="Прямая со стрелкой 124" o:spid="_x0000_s1086" type="#_x0000_t32" style="position:absolute;left:10806;top:5047;width:59;height:27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6" o:spid="_x0000_s1087" type="#_x0000_t32" style="position:absolute;left:11103;top:17812;width:0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125" o:spid="_x0000_s1088" style="position:absolute;left:3800;top:21256;width:14363;height:5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MjwQAAANwAAAAPAAAAZHJzL2Rvd25yZXYueG1sRE/dasIw&#10;FL4X9g7hDHanqYJ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AH6QyPBAAAA3AAAAA8AAAAA&#10;AAAAAAAAAAAABwIAAGRycy9kb3ducmV2LnhtbFBLBQYAAAAAAwADALcAAAD1AgAAAAA=&#10;" fillcolor="white [3201]" strokecolor="black [3213]" strokeweight="1pt">
                  <v:textbox>
                    <w:txbxContent>
                      <w:p w:rsidR="005C1A74" w:rsidRPr="00DA50D5" w:rsidRDefault="005C4980" w:rsidP="005C1A74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sf=</w:t>
                        </w:r>
                        <w:proofErr w:type="spellStart"/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>sf+xf</w:t>
                        </w:r>
                        <w:proofErr w:type="spellEnd"/>
                        <w:r w:rsidR="00DA50D5">
                          <w:rPr>
                            <w:sz w:val="28"/>
                            <w:lang w:val="en-US"/>
                          </w:rPr>
                          <w:t xml:space="preserve">; </w:t>
                        </w:r>
                        <w:proofErr w:type="spellStart"/>
                        <w:r w:rsidR="00DA50D5"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 w:rsidR="00DA50D5">
                          <w:rPr>
                            <w:sz w:val="28"/>
                            <w:lang w:val="en-US"/>
                          </w:rPr>
                          <w:t>=</w:t>
                        </w:r>
                        <w:proofErr w:type="spellStart"/>
                        <w:r w:rsidR="00DA50D5"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 w:rsidR="00DA50D5">
                          <w:rPr>
                            <w:sz w:val="28"/>
                            <w:lang w:val="en-US"/>
                          </w:rPr>
                          <w:t>*1.1;</w:t>
                        </w:r>
                      </w:p>
                    </w:txbxContent>
                  </v:textbox>
                </v:rect>
                <v:rect id="Прямоугольник 127" o:spid="_x0000_s1089" style="position:absolute;left:3265;top:30816;width:14364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" fillcolor="white [3201]" strokecolor="black [3213]" strokeweight="1pt">
                  <v:textbox>
                    <w:txbxContent>
                      <w:p w:rsidR="005C1A74" w:rsidRPr="00D37C42" w:rsidRDefault="005C1A74" w:rsidP="005C1A7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Вывод </w:t>
                        </w:r>
                        <w:r>
                          <w:rPr>
                            <w:sz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shape id="Соединительная линия уступом 129" o:spid="_x0000_s1090" type="#_x0000_t34" style="position:absolute;left:18169;top:12765;width:3678;height:107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" adj="32541" strokecolor="black [3200]" strokeweight=".5pt">
                  <v:stroke endarrow="block"/>
                </v:shape>
                <v:shape id="Прямая со стрелкой 130" o:spid="_x0000_s1091" type="#_x0000_t32" style="position:absolute;left:10806;top:27075;width:59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F67D53" w:rsidRPr="00234285" w:rsidRDefault="00F67D53" w:rsidP="005C1A74">
      <w:pPr>
        <w:pStyle w:val="1"/>
      </w:pPr>
      <w:r w:rsidRPr="00234285">
        <w:br w:type="page"/>
      </w:r>
    </w:p>
    <w:p w:rsidR="00652C72" w:rsidRPr="00234285" w:rsidRDefault="000807DF" w:rsidP="00652C72">
      <w:pPr>
        <w:pStyle w:val="aa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C0F0EA" wp14:editId="39E716A7">
                <wp:simplePos x="0" y="0"/>
                <wp:positionH relativeFrom="column">
                  <wp:posOffset>2939415</wp:posOffset>
                </wp:positionH>
                <wp:positionV relativeFrom="paragraph">
                  <wp:posOffset>212090</wp:posOffset>
                </wp:positionV>
                <wp:extent cx="2208530" cy="4173855"/>
                <wp:effectExtent l="19050" t="0" r="191770" b="17145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4173855"/>
                          <a:chOff x="0" y="-380010"/>
                          <a:chExt cx="2208810" cy="4174127"/>
                        </a:xfrm>
                      </wpg:grpSpPr>
                      <wps:wsp>
                        <wps:cNvPr id="145" name="Прямоугольник 145"/>
                        <wps:cNvSpPr/>
                        <wps:spPr>
                          <a:xfrm>
                            <a:off x="385850" y="-380010"/>
                            <a:ext cx="1413164" cy="895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72" w:rsidRPr="002E4582" w:rsidRDefault="00652C72" w:rsidP="00652C72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ouble</w:t>
                              </w:r>
                              <w:r w:rsidRPr="002E4582">
                                <w:rPr>
                                  <w:sz w:val="28"/>
                                  <w:lang w:val="en-US"/>
                                </w:rPr>
                                <w:t xml:space="preserve"> s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f=</w:t>
                              </w:r>
                              <w:r w:rsidR="000807DF">
                                <w:rPr>
                                  <w:sz w:val="28"/>
                                  <w:lang w:val="en-US"/>
                                </w:rPr>
                                <w:t>10000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0; int x=0</w:t>
                              </w:r>
                              <w:r w:rsidR="000807DF">
                                <w:rPr>
                                  <w:sz w:val="28"/>
                                  <w:lang w:val="en-US"/>
                                </w:rPr>
                                <w:t>, s=(int)sf*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Ромб 146"/>
                        <wps:cNvSpPr/>
                        <wps:spPr>
                          <a:xfrm>
                            <a:off x="0" y="777834"/>
                            <a:ext cx="2208810" cy="102488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72" w:rsidRPr="00D37C42" w:rsidRDefault="00652C72" w:rsidP="00652C72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while </w:t>
                              </w:r>
                              <w:r w:rsidR="000807DF">
                                <w:rPr>
                                  <w:sz w:val="28"/>
                                  <w:lang w:val="en-US"/>
                                </w:rPr>
                                <w:t>sf&lt;=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ая со стрелкой 147"/>
                        <wps:cNvCnPr/>
                        <wps:spPr>
                          <a:xfrm flipH="1">
                            <a:off x="1080655" y="504702"/>
                            <a:ext cx="5937" cy="275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 стрелкой 148"/>
                        <wps:cNvCnPr/>
                        <wps:spPr>
                          <a:xfrm>
                            <a:off x="1110343" y="1781299"/>
                            <a:ext cx="0" cy="299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оугольник 149"/>
                        <wps:cNvSpPr/>
                        <wps:spPr>
                          <a:xfrm>
                            <a:off x="380011" y="2125684"/>
                            <a:ext cx="1436370" cy="599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72" w:rsidRPr="00652C72" w:rsidRDefault="00652C72" w:rsidP="00652C72">
                              <w:pPr>
                                <w:jc w:val="center"/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x=x+1; sf=sf</w:t>
                              </w:r>
                              <w:r w:rsidR="000807DF">
                                <w:rPr>
                                  <w:sz w:val="28"/>
                                  <w:lang w:val="en-US"/>
                                </w:rPr>
                                <w:t>*1.08</w:t>
                              </w:r>
                            </w:p>
                            <w:p w:rsidR="00652C72" w:rsidRPr="00DA50D5" w:rsidRDefault="00652C72" w:rsidP="00652C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 150"/>
                        <wps:cNvSpPr/>
                        <wps:spPr>
                          <a:xfrm>
                            <a:off x="326572" y="3081647"/>
                            <a:ext cx="1436370" cy="712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72" w:rsidRPr="00652C72" w:rsidRDefault="00652C72" w:rsidP="00652C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Соединительная линия уступом 151"/>
                        <wps:cNvCnPr/>
                        <wps:spPr>
                          <a:xfrm flipV="1">
                            <a:off x="1816925" y="1276598"/>
                            <a:ext cx="367854" cy="1078235"/>
                          </a:xfrm>
                          <a:prstGeom prst="bentConnector3">
                            <a:avLst>
                              <a:gd name="adj1" fmla="val 1506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>
                            <a:off x="1080655" y="2707574"/>
                            <a:ext cx="5937" cy="372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0F0EA" id="Группа 144" o:spid="_x0000_s1092" style="position:absolute;margin-left:231.45pt;margin-top:16.7pt;width:173.9pt;height:328.65pt;z-index:251687936;mso-height-relative:margin" coordorigin=",-3800" coordsize="22088,4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">
                <v:rect id="Прямоугольник 145" o:spid="_x0000_s1093" style="position:absolute;left:3858;top:-3800;width:14132;height:8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w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EPUYTDEAAAA3AAAAA8A&#10;AAAAAAAAAAAAAAAABwIAAGRycy9kb3ducmV2LnhtbFBLBQYAAAAAAwADALcAAAD4AgAAAAA=&#10;" filled="f" strokecolor="black [3213]" strokeweight="1pt">
                  <v:textbox>
                    <w:txbxContent>
                      <w:p w:rsidR="00652C72" w:rsidRPr="002E4582" w:rsidRDefault="00652C72" w:rsidP="00652C72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double</w:t>
                        </w:r>
                        <w:proofErr w:type="gramEnd"/>
                        <w:r w:rsidRPr="002E4582">
                          <w:rPr>
                            <w:sz w:val="28"/>
                            <w:lang w:val="en-US"/>
                          </w:rPr>
                          <w:t xml:space="preserve"> s</w:t>
                        </w:r>
                        <w:r>
                          <w:rPr>
                            <w:sz w:val="28"/>
                            <w:lang w:val="en-US"/>
                          </w:rPr>
                          <w:t>f=</w:t>
                        </w:r>
                        <w:r w:rsidR="000807DF">
                          <w:rPr>
                            <w:sz w:val="28"/>
                            <w:lang w:val="en-US"/>
                          </w:rPr>
                          <w:t>10000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0;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 x=0</w:t>
                        </w:r>
                        <w:r w:rsidR="000807DF">
                          <w:rPr>
                            <w:sz w:val="28"/>
                            <w:lang w:val="en-US"/>
                          </w:rPr>
                          <w:t>, s=(</w:t>
                        </w:r>
                        <w:proofErr w:type="spellStart"/>
                        <w:r w:rsidR="000807DF"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 w:rsidR="000807DF">
                          <w:rPr>
                            <w:sz w:val="28"/>
                            <w:lang w:val="en-US"/>
                          </w:rPr>
                          <w:t>)sf*2</w:t>
                        </w:r>
                      </w:p>
                    </w:txbxContent>
                  </v:textbox>
                </v:rect>
                <v:shape id="Ромб 146" o:spid="_x0000_s1094" type="#_x0000_t4" style="position:absolute;top:7778;width:22088;height:10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" filled="f" strokecolor="black [3213]" strokeweight="1pt">
                  <v:textbox>
                    <w:txbxContent>
                      <w:p w:rsidR="00652C72" w:rsidRPr="00D37C42" w:rsidRDefault="00652C72" w:rsidP="00652C72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while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 w:rsidR="000807DF">
                          <w:rPr>
                            <w:sz w:val="28"/>
                            <w:lang w:val="en-US"/>
                          </w:rPr>
                          <w:t>sf&lt;=s</w:t>
                        </w:r>
                      </w:p>
                    </w:txbxContent>
                  </v:textbox>
                </v:shape>
                <v:shape id="Прямая со стрелкой 147" o:spid="_x0000_s1095" type="#_x0000_t32" style="position:absolute;left:10806;top:5047;width:59;height:27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L/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dnOfw9Ey/Qy18AAAD//wMAUEsBAi0AFAAGAAgAAAAhANvh9svuAAAAhQEAABMAAAAAAAAAAAAA&#10;AAAAAAAAAFtDb250ZW50X1R5cGVzXS54bWxQSwECLQAUAAYACAAAACEAWvQsW78AAAAVAQAACwAA&#10;AAAAAAAAAAAAAAAfAQAAX3JlbHMvLnJlbHNQSwECLQAUAAYACAAAACEAZvQC/8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48" o:spid="_x0000_s1096" type="#_x0000_t32" style="position:absolute;left:11103;top:17812;width:0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M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DNcO4z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149" o:spid="_x0000_s1097" style="position:absolute;left:3800;top:21256;width:14363;height:5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" fillcolor="white [3201]" strokecolor="black [3213]" strokeweight="1pt">
                  <v:textbox>
                    <w:txbxContent>
                      <w:p w:rsidR="00652C72" w:rsidRPr="00652C72" w:rsidRDefault="00652C72" w:rsidP="00652C72">
                        <w:pPr>
                          <w:jc w:val="center"/>
                          <w:rPr>
                            <w:sz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x=x+1; sf=sf</w:t>
                        </w:r>
                        <w:r w:rsidR="000807DF">
                          <w:rPr>
                            <w:sz w:val="28"/>
                            <w:lang w:val="en-US"/>
                          </w:rPr>
                          <w:t>*1.08</w:t>
                        </w:r>
                      </w:p>
                      <w:p w:rsidR="00652C72" w:rsidRPr="00DA50D5" w:rsidRDefault="00652C72" w:rsidP="00652C7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50" o:spid="_x0000_s1098" style="position:absolute;left:3265;top:30816;width:14364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" fillcolor="white [3201]" strokecolor="black [3213]" strokeweight="1pt">
                  <v:textbox>
                    <w:txbxContent>
                      <w:p w:rsidR="00652C72" w:rsidRPr="00652C72" w:rsidRDefault="00652C72" w:rsidP="00652C7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Вывод </w:t>
                        </w:r>
                        <w:r>
                          <w:rPr>
                            <w:sz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shape id="Соединительная линия уступом 151" o:spid="_x0000_s1099" type="#_x0000_t34" style="position:absolute;left:18169;top:12765;width:3678;height:107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" adj="32541" strokecolor="black [3200]" strokeweight=".5pt">
                  <v:stroke endarrow="block"/>
                </v:shape>
                <v:shape id="Прямая со стрелкой 152" o:spid="_x0000_s1100" type="#_x0000_t32" style="position:absolute;left:10806;top:27075;width:59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q7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J2N4PRMukMkTAAD//wMAUEsBAi0AFAAGAAgAAAAhANvh9svuAAAAhQEAABMAAAAAAAAAAAAAAAAA&#10;AAAAAFtDb250ZW50X1R5cGVzXS54bWxQSwECLQAUAAYACAAAACEAWvQsW78AAAAVAQAACwAAAAAA&#10;AAAAAAAAAAAfAQAAX3JlbHMvLnJlbHNQSwECLQAUAAYACAAAACEA122au8AAAADcAAAADwAAAAAA&#10;AAAAAAAAAAAHAgAAZHJzL2Rvd25yZXYueG1sUEsFBgAAAAADAAMAtwAAAPQ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52C72" w:rsidRPr="005C1A74">
        <w:rPr>
          <w:sz w:val="28"/>
          <w:lang w:val="en-US"/>
        </w:rPr>
        <w:t>II</w:t>
      </w:r>
      <w:r w:rsidR="00652C72" w:rsidRPr="00234285">
        <w:rPr>
          <w:sz w:val="28"/>
        </w:rPr>
        <w:t>.7.</w:t>
      </w:r>
      <w:r w:rsidR="00652C72">
        <w:rPr>
          <w:sz w:val="28"/>
        </w:rPr>
        <w:t>в</w:t>
      </w:r>
      <w:r w:rsidR="00652C72" w:rsidRPr="00234285">
        <w:rPr>
          <w:sz w:val="28"/>
        </w:rPr>
        <w:t xml:space="preserve">                                                                   </w:t>
      </w:r>
      <w:r w:rsidR="00652C72" w:rsidRPr="005C1A74">
        <w:rPr>
          <w:sz w:val="28"/>
          <w:lang w:val="en-US"/>
        </w:rPr>
        <w:t>II</w:t>
      </w:r>
      <w:r w:rsidR="00652C72" w:rsidRPr="00234285">
        <w:rPr>
          <w:sz w:val="28"/>
        </w:rPr>
        <w:t>.8</w:t>
      </w:r>
    </w:p>
    <w:p w:rsidR="00652C72" w:rsidRPr="00234285" w:rsidRDefault="00652C72" w:rsidP="00652C7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5CCFBE" wp14:editId="109AAC61">
                <wp:simplePos x="0" y="0"/>
                <wp:positionH relativeFrom="column">
                  <wp:posOffset>-450784</wp:posOffset>
                </wp:positionH>
                <wp:positionV relativeFrom="paragraph">
                  <wp:posOffset>207118</wp:posOffset>
                </wp:positionV>
                <wp:extent cx="2208810" cy="3794117"/>
                <wp:effectExtent l="19050" t="0" r="191770" b="16510"/>
                <wp:wrapNone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810" cy="3794117"/>
                          <a:chOff x="0" y="0"/>
                          <a:chExt cx="2208810" cy="3794117"/>
                        </a:xfrm>
                      </wpg:grpSpPr>
                      <wps:wsp>
                        <wps:cNvPr id="154" name="Прямоугольник 154"/>
                        <wps:cNvSpPr/>
                        <wps:spPr>
                          <a:xfrm>
                            <a:off x="385948" y="0"/>
                            <a:ext cx="1413164" cy="515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72" w:rsidRPr="002E4582" w:rsidRDefault="00652C72" w:rsidP="00652C72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ouble xf=0; int s=0</w:t>
                              </w:r>
                              <w:r w:rsidRPr="002E4582">
                                <w:rPr>
                                  <w:sz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Ромб 155"/>
                        <wps:cNvSpPr/>
                        <wps:spPr>
                          <a:xfrm>
                            <a:off x="0" y="777834"/>
                            <a:ext cx="2208810" cy="1024886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72" w:rsidRPr="00D37C42" w:rsidRDefault="00652C72" w:rsidP="00652C72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while xf&lt;=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ая со стрелкой 156"/>
                        <wps:cNvCnPr/>
                        <wps:spPr>
                          <a:xfrm flipH="1">
                            <a:off x="1080655" y="504702"/>
                            <a:ext cx="5937" cy="275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 стрелкой 157"/>
                        <wps:cNvCnPr/>
                        <wps:spPr>
                          <a:xfrm>
                            <a:off x="1110343" y="1781299"/>
                            <a:ext cx="0" cy="299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оугольник 158"/>
                        <wps:cNvSpPr/>
                        <wps:spPr>
                          <a:xfrm>
                            <a:off x="380011" y="2125684"/>
                            <a:ext cx="1436370" cy="5997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72" w:rsidRPr="00652C72" w:rsidRDefault="00652C72" w:rsidP="00652C72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s=s+1; xf=xf*1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оугольник 159"/>
                        <wps:cNvSpPr/>
                        <wps:spPr>
                          <a:xfrm>
                            <a:off x="326572" y="3081647"/>
                            <a:ext cx="1436370" cy="712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C72" w:rsidRPr="00D37C42" w:rsidRDefault="00652C72" w:rsidP="00652C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Соединительная линия уступом 160"/>
                        <wps:cNvCnPr/>
                        <wps:spPr>
                          <a:xfrm flipV="1">
                            <a:off x="1816925" y="1276598"/>
                            <a:ext cx="367854" cy="1078235"/>
                          </a:xfrm>
                          <a:prstGeom prst="bentConnector3">
                            <a:avLst>
                              <a:gd name="adj1" fmla="val 1506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 стрелкой 161"/>
                        <wps:cNvCnPr/>
                        <wps:spPr>
                          <a:xfrm>
                            <a:off x="1080655" y="2707574"/>
                            <a:ext cx="5937" cy="372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CCFBE" id="Группа 153" o:spid="_x0000_s1101" style="position:absolute;margin-left:-35.5pt;margin-top:16.3pt;width:173.9pt;height:298.75pt;z-index:251686912" coordsize="22088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">
                <v:rect id="Прямоугольник 154" o:spid="_x0000_s1102" style="position:absolute;left:3859;width:14132;height:5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J2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lBUnbEAAAA3AAAAA8A&#10;AAAAAAAAAAAAAAAABwIAAGRycy9kb3ducmV2LnhtbFBLBQYAAAAAAwADALcAAAD4AgAAAAA=&#10;" filled="f" strokecolor="black [3213]" strokeweight="1pt">
                  <v:textbox>
                    <w:txbxContent>
                      <w:p w:rsidR="00652C72" w:rsidRPr="002E4582" w:rsidRDefault="00652C72" w:rsidP="00652C72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double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=0;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 s=0</w:t>
                        </w:r>
                        <w:r w:rsidRPr="002E4582">
                          <w:rPr>
                            <w:sz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Ромб 155" o:spid="_x0000_s1103" type="#_x0000_t4" style="position:absolute;top:7778;width:22088;height:10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" filled="f" strokecolor="black [3213]" strokeweight="1pt">
                  <v:textbox>
                    <w:txbxContent>
                      <w:p w:rsidR="00652C72" w:rsidRPr="00D37C42" w:rsidRDefault="00652C72" w:rsidP="00652C72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while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&lt;=20</w:t>
                        </w:r>
                      </w:p>
                    </w:txbxContent>
                  </v:textbox>
                </v:shape>
                <v:shape id="Прямая со стрелкой 156" o:spid="_x0000_s1104" type="#_x0000_t32" style="position:absolute;left:10806;top:5047;width:59;height:27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57" o:spid="_x0000_s1105" type="#_x0000_t32" style="position:absolute;left:11103;top:17812;width:0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j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Ys3+H8mXCA3fwAAAP//AwBQSwECLQAUAAYACAAAACEA2+H2y+4AAACFAQAAEwAAAAAAAAAAAAAA&#10;AAAAAAAAW0NvbnRlbnRfVHlwZXNdLnhtbFBLAQItABQABgAIAAAAIQBa9CxbvwAAABUBAAALAAAA&#10;AAAAAAAAAAAAAB8BAABfcmVscy8ucmVsc1BLAQItABQABgAIAAAAIQDHGjkjwgAAANw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158" o:spid="_x0000_s1106" style="position:absolute;left:3800;top:21256;width:14363;height:5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" fillcolor="white [3201]" strokecolor="black [3213]" strokeweight="1pt">
                  <v:textbox>
                    <w:txbxContent>
                      <w:p w:rsidR="00652C72" w:rsidRPr="00652C72" w:rsidRDefault="00652C72" w:rsidP="00652C72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 xml:space="preserve">s=s+1;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=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*1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,1</w:t>
                        </w:r>
                        <w:proofErr w:type="gramEnd"/>
                      </w:p>
                    </w:txbxContent>
                  </v:textbox>
                </v:rect>
                <v:rect id="Прямоугольник 159" o:spid="_x0000_s1107" style="position:absolute;left:3265;top:30816;width:14364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" fillcolor="white [3201]" strokecolor="black [3213]" strokeweight="1pt">
                  <v:textbox>
                    <w:txbxContent>
                      <w:p w:rsidR="00652C72" w:rsidRPr="00D37C42" w:rsidRDefault="00652C72" w:rsidP="00652C7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Вывод </w:t>
                        </w:r>
                        <w:r>
                          <w:rPr>
                            <w:sz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shape id="Соединительная линия уступом 160" o:spid="_x0000_s1108" type="#_x0000_t34" style="position:absolute;left:18169;top:12765;width:3678;height:107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" adj="32541" strokecolor="black [3200]" strokeweight=".5pt">
                  <v:stroke endarrow="block"/>
                </v:shape>
                <v:shape id="Прямая со стрелкой 161" o:spid="_x0000_s1109" type="#_x0000_t32" style="position:absolute;left:10806;top:27075;width:59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5x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dz+H8mXCC3fwAAAP//AwBQSwECLQAUAAYACAAAACEA2+H2y+4AAACFAQAAEwAAAAAAAAAAAAAA&#10;AAAAAAAAW0NvbnRlbnRfVHlwZXNdLnhtbFBLAQItABQABgAIAAAAIQBa9CxbvwAAABUBAAALAAAA&#10;AAAAAAAAAAAAAB8BAABfcmVscy8ucmVsc1BLAQItABQABgAIAAAAIQDp085x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234285" w:rsidRDefault="00652C72" w:rsidP="00234285">
      <w:pPr>
        <w:pStyle w:val="aa"/>
        <w:rPr>
          <w:sz w:val="28"/>
          <w:lang w:val="en-US"/>
        </w:rPr>
      </w:pPr>
      <w:r w:rsidRPr="008D68C5">
        <w:br w:type="page"/>
      </w:r>
      <w:r w:rsidR="00234285" w:rsidRPr="00C2156C">
        <w:rPr>
          <w:sz w:val="28"/>
          <w:lang w:val="en-US"/>
        </w:rPr>
        <w:lastRenderedPageBreak/>
        <w:t>III.</w:t>
      </w:r>
      <w:r w:rsidR="00EF64D8">
        <w:rPr>
          <w:sz w:val="28"/>
          <w:lang w:val="en-US"/>
        </w:rPr>
        <w:t>8</w:t>
      </w:r>
      <w:r w:rsidR="00234285" w:rsidRPr="00C2156C">
        <w:rPr>
          <w:sz w:val="28"/>
          <w:lang w:val="en-US"/>
        </w:rPr>
        <w:t xml:space="preserve">                                                                     </w:t>
      </w:r>
      <w:r w:rsidR="00EF64D8" w:rsidRPr="00C2156C">
        <w:rPr>
          <w:sz w:val="28"/>
          <w:lang w:val="en-US"/>
        </w:rPr>
        <w:t>III.</w:t>
      </w:r>
      <w:r w:rsidR="00EF64D8">
        <w:rPr>
          <w:sz w:val="28"/>
          <w:lang w:val="en-US"/>
        </w:rPr>
        <w:t>9</w:t>
      </w:r>
      <w:r w:rsidR="00EF64D8" w:rsidRPr="00C2156C">
        <w:rPr>
          <w:sz w:val="28"/>
          <w:lang w:val="en-US"/>
        </w:rPr>
        <w:t xml:space="preserve">                                                                     </w:t>
      </w:r>
    </w:p>
    <w:p w:rsidR="00234285" w:rsidRPr="00234285" w:rsidRDefault="00D06609" w:rsidP="00234285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23125</wp:posOffset>
                </wp:positionH>
                <wp:positionV relativeFrom="paragraph">
                  <wp:posOffset>288299</wp:posOffset>
                </wp:positionV>
                <wp:extent cx="3205175" cy="5711825"/>
                <wp:effectExtent l="19050" t="0" r="319405" b="222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5175" cy="5711825"/>
                          <a:chOff x="0" y="0"/>
                          <a:chExt cx="3205175" cy="5711825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3158490" cy="5711825"/>
                            <a:chOff x="-267195" y="0"/>
                            <a:chExt cx="3158771" cy="5711825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570015" y="0"/>
                              <a:ext cx="1413164" cy="510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F22" w:rsidRPr="002E4582" w:rsidRDefault="00560F22" w:rsidP="00560F22">
                                <w:pPr>
                                  <w:jc w:val="center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double sf, xf;     int </w:t>
                                </w:r>
                                <w:r w:rsidRPr="002E4582">
                                  <w:rPr>
                                    <w:sz w:val="28"/>
                                    <w:lang w:val="en-US"/>
                                  </w:rPr>
                                  <w:t>x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Ромб 46"/>
                          <wps:cNvSpPr/>
                          <wps:spPr>
                            <a:xfrm>
                              <a:off x="-267195" y="716343"/>
                              <a:ext cx="3111335" cy="1195378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F22" w:rsidRPr="00D37C42" w:rsidRDefault="00560F22" w:rsidP="00560F22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for (double i=0.1</w:t>
                                </w:r>
                                <w:r w:rsidRPr="00D37C42">
                                  <w:rPr>
                                    <w:sz w:val="28"/>
                                    <w:lang w:val="en-US"/>
                                  </w:rPr>
                                  <w:t>; i&lt;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=1.05; i=i+0.05</w:t>
                                </w:r>
                                <w:r w:rsidRPr="00D37C42">
                                  <w:rPr>
                                    <w:sz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1851" y="2048494"/>
                              <a:ext cx="2879725" cy="366333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F22" w:rsidRPr="0011245A" w:rsidRDefault="00C2156C" w:rsidP="00560F22">
                                <w:r>
                                  <w:rPr>
                                    <w:sz w:val="28"/>
                                    <w:lang w:val="en-US"/>
                                  </w:rPr>
                                  <w:t>x=0;</w:t>
                                </w:r>
                                <w:r w:rsidR="00560F2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sf=0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Ромб 48"/>
                          <wps:cNvSpPr/>
                          <wps:spPr>
                            <a:xfrm>
                              <a:off x="160316" y="2315688"/>
                              <a:ext cx="2208810" cy="101534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F22" w:rsidRPr="00D37C42" w:rsidRDefault="00560F22" w:rsidP="00560F22">
                                <w:pPr>
                                  <w:jc w:val="center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while !(xf&lt;0.000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рямая со стрелкой 49"/>
                          <wps:cNvCnPr/>
                          <wps:spPr>
                            <a:xfrm flipH="1">
                              <a:off x="1264722" y="498764"/>
                              <a:ext cx="5937" cy="273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563873" y="3591974"/>
                              <a:ext cx="1436370" cy="78213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F22" w:rsidRPr="0011245A" w:rsidRDefault="00560F22" w:rsidP="00560F22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x</w:t>
                                </w:r>
                                <w:r w:rsidRPr="0011245A">
                                  <w:rPr>
                                    <w:sz w:val="28"/>
                                    <w:lang w:val="en-US"/>
                                  </w:rPr>
                                  <w:t>f=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vertAlign w:val="superscript"/>
                                    <w:lang w:val="en-US"/>
                                  </w:rPr>
                                  <w:t>2*x+1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/(2*x+1)</w:t>
                                </w:r>
                                <w:r w:rsidRPr="0011245A">
                                  <w:rPr>
                                    <w:sz w:val="28"/>
                                    <w:lang w:val="en-US"/>
                                  </w:rPr>
                                  <w:t>;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 sf=sf+xf*(-1)</w:t>
                                </w:r>
                                <w:r>
                                  <w:rPr>
                                    <w:sz w:val="28"/>
                                    <w:vertAlign w:val="superscript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; x++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Соединительная линия уступом 51"/>
                          <wps:cNvCnPr/>
                          <wps:spPr>
                            <a:xfrm flipV="1">
                              <a:off x="2000992" y="2826327"/>
                              <a:ext cx="367854" cy="1068193"/>
                            </a:xfrm>
                            <a:prstGeom prst="bentConnector3">
                              <a:avLst>
                                <a:gd name="adj1" fmla="val 15065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564546" y="4783805"/>
                              <a:ext cx="1436370" cy="7640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F22" w:rsidRPr="00D37C42" w:rsidRDefault="00164830" w:rsidP="00560F2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xf=arctg(i); </w:t>
                                </w:r>
                                <w:r w:rsidR="00560F22">
                                  <w:rPr>
                                    <w:sz w:val="28"/>
                                  </w:rPr>
                                  <w:t>Вывод</w:t>
                                </w:r>
                                <w:r w:rsidR="00560F22" w:rsidRPr="00164830">
                                  <w:rPr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  <w:r w:rsidR="00560F22">
                                  <w:rPr>
                                    <w:sz w:val="28"/>
                                    <w:lang w:val="en-US"/>
                                  </w:rPr>
                                  <w:t>xf, sf</w:t>
                                </w:r>
                              </w:p>
                              <w:p w:rsidR="00560F22" w:rsidRPr="00164830" w:rsidRDefault="00560F22" w:rsidP="00560F2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Соединительная линия уступом 53"/>
                        <wps:cNvCnPr/>
                        <wps:spPr>
                          <a:xfrm flipH="1" flipV="1">
                            <a:off x="3159456" y="1289714"/>
                            <a:ext cx="45719" cy="2421729"/>
                          </a:xfrm>
                          <a:prstGeom prst="bentConnector3">
                            <a:avLst>
                              <a:gd name="adj1" fmla="val -6296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1549021" y="3302759"/>
                            <a:ext cx="13647" cy="327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535373" y="4367284"/>
                            <a:ext cx="11304" cy="4367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" o:spid="_x0000_s1110" style="position:absolute;margin-left:222.3pt;margin-top:22.7pt;width:252.4pt;height:449.75pt;z-index:251701248" coordsize="32051,5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">
                <v:group id="Группа 44" o:spid="_x0000_s1111" style="position:absolute;width:31584;height:57118" coordorigin="-2671" coordsize="31587,5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Прямоугольник 45" o:spid="_x0000_s1112" style="position:absolute;left:5700;width:14131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>
                    <v:textbox>
                      <w:txbxContent>
                        <w:p w:rsidR="00560F22" w:rsidRPr="002E4582" w:rsidRDefault="00560F22" w:rsidP="00560F22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lang w:val="en-US"/>
                            </w:rPr>
                            <w:t>double</w:t>
                          </w:r>
                          <w:proofErr w:type="gramEnd"/>
                          <w:r>
                            <w:rPr>
                              <w:sz w:val="28"/>
                              <w:lang w:val="en-US"/>
                            </w:rPr>
                            <w:t xml:space="preserve"> sf, </w:t>
                          </w:r>
                          <w:proofErr w:type="spellStart"/>
                          <w:r>
                            <w:rPr>
                              <w:sz w:val="28"/>
                              <w:lang w:val="en-US"/>
                            </w:rPr>
                            <w:t>xf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 xml:space="preserve">;     </w:t>
                          </w:r>
                          <w:proofErr w:type="spellStart"/>
                          <w:r>
                            <w:rPr>
                              <w:sz w:val="28"/>
                              <w:lang w:val="en-US"/>
                            </w:rPr>
                            <w:t>int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 xml:space="preserve"> </w:t>
                          </w:r>
                          <w:r w:rsidRPr="002E4582">
                            <w:rPr>
                              <w:sz w:val="28"/>
                              <w:lang w:val="en-US"/>
                            </w:rPr>
                            <w:t>x;</w:t>
                          </w:r>
                        </w:p>
                      </w:txbxContent>
                    </v:textbox>
                  </v:rect>
                  <v:shape id="Ромб 46" o:spid="_x0000_s1113" type="#_x0000_t4" style="position:absolute;left:-2671;top:7163;width:31112;height:11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" filled="f" strokecolor="black [3213]" strokeweight="1pt">
                    <v:textbox>
                      <w:txbxContent>
                        <w:p w:rsidR="00560F22" w:rsidRPr="00D37C42" w:rsidRDefault="00560F22" w:rsidP="00560F22">
                          <w:pPr>
                            <w:rPr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lang w:val="en-US"/>
                            </w:rPr>
                            <w:t>for</w:t>
                          </w:r>
                          <w:proofErr w:type="gramEnd"/>
                          <w:r>
                            <w:rPr>
                              <w:sz w:val="28"/>
                              <w:lang w:val="en-US"/>
                            </w:rPr>
                            <w:t xml:space="preserve"> (double </w:t>
                          </w:r>
                          <w:proofErr w:type="spellStart"/>
                          <w:r>
                            <w:rPr>
                              <w:sz w:val="28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>=0.1</w:t>
                          </w:r>
                          <w:r w:rsidRPr="00D37C42">
                            <w:rPr>
                              <w:sz w:val="28"/>
                              <w:lang w:val="en-US"/>
                            </w:rPr>
                            <w:t xml:space="preserve">; </w:t>
                          </w:r>
                          <w:proofErr w:type="spellStart"/>
                          <w:r w:rsidRPr="00D37C42">
                            <w:rPr>
                              <w:sz w:val="28"/>
                              <w:lang w:val="en-US"/>
                            </w:rPr>
                            <w:t>i</w:t>
                          </w:r>
                          <w:proofErr w:type="spellEnd"/>
                          <w:r w:rsidRPr="00D37C42">
                            <w:rPr>
                              <w:sz w:val="28"/>
                              <w:lang w:val="en-US"/>
                            </w:rPr>
                            <w:t>&lt;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 xml:space="preserve">=1.05; </w:t>
                          </w:r>
                          <w:proofErr w:type="spellStart"/>
                          <w:r>
                            <w:rPr>
                              <w:sz w:val="28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>=i+0.05</w:t>
                          </w:r>
                          <w:r w:rsidRPr="00D37C42">
                            <w:rPr>
                              <w:sz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rect id="Прямоугольник 47" o:spid="_x0000_s1114" style="position:absolute;left:118;top:20484;width:28797;height:3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560F22" w:rsidRPr="0011245A" w:rsidRDefault="00C2156C" w:rsidP="00560F22">
                          <w:r>
                            <w:rPr>
                              <w:sz w:val="28"/>
                              <w:lang w:val="en-US"/>
                            </w:rPr>
                            <w:t>x=0;</w:t>
                          </w:r>
                          <w:r w:rsidR="00560F2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f=0;</w:t>
                          </w:r>
                        </w:p>
                      </w:txbxContent>
                    </v:textbox>
                  </v:rect>
                  <v:shape id="Ромб 48" o:spid="_x0000_s1115" type="#_x0000_t4" style="position:absolute;left:1603;top:23156;width:22088;height:1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" filled="f" strokecolor="black [3213]" strokeweight="1pt">
                    <v:textbox>
                      <w:txbxContent>
                        <w:p w:rsidR="00560F22" w:rsidRPr="00D37C42" w:rsidRDefault="00560F22" w:rsidP="00560F22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lang w:val="en-US"/>
                            </w:rPr>
                            <w:t>while !</w:t>
                          </w:r>
                          <w:proofErr w:type="gramEnd"/>
                          <w:r>
                            <w:rPr>
                              <w:sz w:val="28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28"/>
                              <w:lang w:val="en-US"/>
                            </w:rPr>
                            <w:t>xf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>&lt;0.0001)</w:t>
                          </w:r>
                        </w:p>
                      </w:txbxContent>
                    </v:textbox>
                  </v:shape>
                  <v:shape id="Прямая со стрелкой 49" o:spid="_x0000_s1116" type="#_x0000_t32" style="position:absolute;left:12647;top:4987;width:59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  <v:stroke endarrow="block" joinstyle="miter"/>
                  </v:shape>
                  <v:rect id="Прямоугольник 50" o:spid="_x0000_s1117" style="position:absolute;left:5638;top:35919;width:14364;height:7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>
                    <v:textbox>
                      <w:txbxContent>
                        <w:p w:rsidR="00560F22" w:rsidRPr="0011245A" w:rsidRDefault="00560F22" w:rsidP="00560F22">
                          <w:pPr>
                            <w:rPr>
                              <w:sz w:val="2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  <w:lang w:val="en-US"/>
                            </w:rPr>
                            <w:t>x</w:t>
                          </w:r>
                          <w:r w:rsidRPr="0011245A">
                            <w:rPr>
                              <w:sz w:val="28"/>
                              <w:lang w:val="en-US"/>
                            </w:rPr>
                            <w:t>f</w:t>
                          </w:r>
                          <w:proofErr w:type="spellEnd"/>
                          <w:r w:rsidRPr="0011245A">
                            <w:rPr>
                              <w:sz w:val="28"/>
                              <w:lang w:val="en-US"/>
                            </w:rPr>
                            <w:t>=</w:t>
                          </w:r>
                          <w:proofErr w:type="gramEnd"/>
                          <w:r>
                            <w:rPr>
                              <w:sz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vertAlign w:val="superscript"/>
                              <w:lang w:val="en-US"/>
                            </w:rPr>
                            <w:t>2*x+1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/(2*x+1)</w:t>
                          </w:r>
                          <w:r w:rsidRPr="0011245A">
                            <w:rPr>
                              <w:sz w:val="28"/>
                              <w:lang w:val="en-US"/>
                            </w:rPr>
                            <w:t>;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 xml:space="preserve"> sf=</w:t>
                          </w:r>
                          <w:proofErr w:type="spellStart"/>
                          <w:r>
                            <w:rPr>
                              <w:sz w:val="28"/>
                              <w:lang w:val="en-US"/>
                            </w:rPr>
                            <w:t>sf+xf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>*(-1)</w:t>
                          </w:r>
                          <w:r>
                            <w:rPr>
                              <w:sz w:val="28"/>
                              <w:vertAlign w:val="superscript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; x++;</w:t>
                          </w:r>
                        </w:p>
                      </w:txbxContent>
                    </v:textbox>
                  </v:rect>
                  <v:shape id="Соединительная линия уступом 51" o:spid="_x0000_s1118" type="#_x0000_t34" style="position:absolute;left:20009;top:28263;width:3679;height:10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" adj="32541" strokecolor="black [3200]" strokeweight=".5pt">
                    <v:stroke endarrow="block"/>
                  </v:shape>
                  <v:rect id="Прямоугольник 52" o:spid="_x0000_s1119" style="position:absolute;left:5645;top:47838;width:14364;height: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h8Y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dQofGM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560F22" w:rsidRPr="00D37C42" w:rsidRDefault="00164830" w:rsidP="00560F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  <w:lang w:val="en-US"/>
                            </w:rPr>
                            <w:t>xf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>=</w:t>
                          </w:r>
                          <w:proofErr w:type="spellStart"/>
                          <w:proofErr w:type="gramEnd"/>
                          <w:r>
                            <w:rPr>
                              <w:sz w:val="28"/>
                              <w:lang w:val="en-US"/>
                            </w:rPr>
                            <w:t>arctg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sz w:val="28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 xml:space="preserve">); </w:t>
                          </w:r>
                          <w:r w:rsidR="00560F22">
                            <w:rPr>
                              <w:sz w:val="28"/>
                            </w:rPr>
                            <w:t>Вывод</w:t>
                          </w:r>
                          <w:r w:rsidR="00560F22" w:rsidRPr="00164830">
                            <w:rPr>
                              <w:sz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560F22">
                            <w:rPr>
                              <w:sz w:val="28"/>
                              <w:lang w:val="en-US"/>
                            </w:rPr>
                            <w:t>xf</w:t>
                          </w:r>
                          <w:proofErr w:type="spellEnd"/>
                          <w:r w:rsidR="00560F22">
                            <w:rPr>
                              <w:sz w:val="28"/>
                              <w:lang w:val="en-US"/>
                            </w:rPr>
                            <w:t>, sf</w:t>
                          </w:r>
                        </w:p>
                        <w:p w:rsidR="00560F22" w:rsidRPr="00164830" w:rsidRDefault="00560F22" w:rsidP="00560F2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Соединительная линия уступом 53" o:spid="_x0000_s1120" type="#_x0000_t34" style="position:absolute;left:31594;top:12897;width:457;height:2421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" adj="-136012" strokecolor="black [3200]" strokeweight=".5pt">
                  <v:stroke endarrow="block"/>
                </v:shape>
                <v:shape id="Прямая со стрелкой 54" o:spid="_x0000_s1121" type="#_x0000_t32" style="position:absolute;left:15490;top:33027;width:136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5" o:spid="_x0000_s1122" type="#_x0000_t32" style="position:absolute;left:15353;top:43672;width:113;height:4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0F2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4C8015" wp14:editId="24DA6CE3">
                <wp:simplePos x="0" y="0"/>
                <wp:positionH relativeFrom="column">
                  <wp:posOffset>-773430</wp:posOffset>
                </wp:positionH>
                <wp:positionV relativeFrom="paragraph">
                  <wp:posOffset>288290</wp:posOffset>
                </wp:positionV>
                <wp:extent cx="3158490" cy="5711825"/>
                <wp:effectExtent l="19050" t="0" r="22860" b="222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490" cy="5711825"/>
                          <a:chOff x="-267195" y="0"/>
                          <a:chExt cx="3158771" cy="5711825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570015" y="0"/>
                            <a:ext cx="1413164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285" w:rsidRPr="002E4582" w:rsidRDefault="00234285" w:rsidP="00234285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ouble sf</w:t>
                              </w:r>
                              <w:r w:rsidR="0011245A">
                                <w:rPr>
                                  <w:sz w:val="28"/>
                                  <w:lang w:val="en-US"/>
                                </w:rPr>
                                <w:t>, xf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;     int </w:t>
                              </w:r>
                              <w:r w:rsidRPr="002E4582">
                                <w:rPr>
                                  <w:sz w:val="28"/>
                                  <w:lang w:val="en-US"/>
                                </w:rPr>
                                <w:t>x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Ромб 25"/>
                        <wps:cNvSpPr/>
                        <wps:spPr>
                          <a:xfrm>
                            <a:off x="-267195" y="716343"/>
                            <a:ext cx="3111335" cy="119537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285" w:rsidRPr="00D37C42" w:rsidRDefault="00234285" w:rsidP="00234285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for (double i=0.1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; i&lt;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=1.05; i=i+0.05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1851" y="2048494"/>
                            <a:ext cx="2879725" cy="3663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285" w:rsidRPr="0011245A" w:rsidRDefault="00234285" w:rsidP="00234285">
                              <w:r>
                                <w:rPr>
                                  <w:sz w:val="28"/>
                                  <w:lang w:val="en-US"/>
                                </w:rPr>
                                <w:t>x=1</w:t>
                              </w:r>
                              <w:r w:rsidR="0011245A">
                                <w:rPr>
                                  <w:sz w:val="28"/>
                                  <w:lang w:val="en-US"/>
                                </w:rPr>
                                <w:t xml:space="preserve">; </w:t>
                              </w:r>
                              <w:r w:rsidR="0011245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11245A">
                                <w:rPr>
                                  <w:sz w:val="28"/>
                                  <w:lang w:val="en-US"/>
                                </w:rPr>
                                <w:t>sf=1;xf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Ромб 27"/>
                        <wps:cNvSpPr/>
                        <wps:spPr>
                          <a:xfrm>
                            <a:off x="160316" y="2315688"/>
                            <a:ext cx="2208810" cy="101534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285" w:rsidRPr="00D37C42" w:rsidRDefault="0011245A" w:rsidP="0011245A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while !(xf&lt;0.000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 flipH="1">
                            <a:off x="1264722" y="498764"/>
                            <a:ext cx="5937" cy="273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563947" y="3591974"/>
                            <a:ext cx="1436370" cy="6059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45A" w:rsidRPr="0011245A" w:rsidRDefault="0011245A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x</w:t>
                              </w:r>
                              <w:r w:rsidRPr="0011245A">
                                <w:rPr>
                                  <w:sz w:val="28"/>
                                  <w:lang w:val="en-US"/>
                                </w:rPr>
                                <w:t>f=xf*2*i/x;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sf=sf+xf; x++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оединительная линия уступом 33"/>
                        <wps:cNvCnPr/>
                        <wps:spPr>
                          <a:xfrm flipV="1">
                            <a:off x="2000992" y="2826327"/>
                            <a:ext cx="367854" cy="1068193"/>
                          </a:xfrm>
                          <a:prstGeom prst="bentConnector3">
                            <a:avLst>
                              <a:gd name="adj1" fmla="val 1506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546193" y="4524498"/>
                            <a:ext cx="1436370" cy="634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0F22" w:rsidRPr="00560F22" w:rsidRDefault="00560F22" w:rsidP="00560F2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xf=</w:t>
                              </w:r>
                              <w:r>
                                <w:rPr>
                                  <w:sz w:val="28"/>
                                </w:rPr>
                                <w:t>е</w:t>
                              </w:r>
                              <w:r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  <w:t>2*I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;</w:t>
                              </w:r>
                              <w:r>
                                <w:rPr>
                                  <w:sz w:val="28"/>
                                </w:rPr>
                                <w:t xml:space="preserve"> Вывод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xf, sf;</w:t>
                              </w:r>
                            </w:p>
                            <w:p w:rsidR="0011245A" w:rsidRPr="00931CA9" w:rsidRDefault="0011245A" w:rsidP="002342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8015" id="Группа 23" o:spid="_x0000_s1123" style="position:absolute;margin-left:-60.9pt;margin-top:22.7pt;width:248.7pt;height:449.75pt;z-index:251689984;mso-width-relative:margin;mso-height-relative:margin" coordorigin="-2671" coordsize="31587,5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">
                <v:rect id="Прямоугольник 24" o:spid="_x0000_s1124" style="position:absolute;left:5700;width:14131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>
                  <v:textbox>
                    <w:txbxContent>
                      <w:p w:rsidR="00234285" w:rsidRPr="002E4582" w:rsidRDefault="00234285" w:rsidP="0023428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double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sf</w:t>
                        </w:r>
                        <w:r w:rsidR="0011245A">
                          <w:rPr>
                            <w:sz w:val="28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11245A"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;    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 w:rsidRPr="002E4582">
                          <w:rPr>
                            <w:sz w:val="28"/>
                            <w:lang w:val="en-US"/>
                          </w:rPr>
                          <w:t>x;</w:t>
                        </w:r>
                      </w:p>
                    </w:txbxContent>
                  </v:textbox>
                </v:rect>
                <v:shape id="Ромб 25" o:spid="_x0000_s1125" type="#_x0000_t4" style="position:absolute;left:-2671;top:7163;width:31112;height:11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" filled="f" strokecolor="black [3213]" strokeweight="1pt">
                  <v:textbox>
                    <w:txbxContent>
                      <w:p w:rsidR="00234285" w:rsidRPr="00D37C42" w:rsidRDefault="00234285" w:rsidP="00234285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for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(double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=0.1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>&lt;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=1.05;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=i+0.05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rect id="Прямоугольник 26" o:spid="_x0000_s1126" style="position:absolute;left:118;top:20484;width:28797;height:3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" fillcolor="white [3201]" strokecolor="black [3213]" strokeweight="1pt">
                  <v:textbox>
                    <w:txbxContent>
                      <w:p w:rsidR="00234285" w:rsidRPr="0011245A" w:rsidRDefault="00234285" w:rsidP="00234285">
                        <w:r>
                          <w:rPr>
                            <w:sz w:val="28"/>
                            <w:lang w:val="en-US"/>
                          </w:rPr>
                          <w:t>x=1</w:t>
                        </w:r>
                        <w:proofErr w:type="gramStart"/>
                        <w:r w:rsidR="0011245A">
                          <w:rPr>
                            <w:sz w:val="28"/>
                            <w:lang w:val="en-US"/>
                          </w:rPr>
                          <w:t xml:space="preserve">; </w:t>
                        </w:r>
                        <w:r w:rsidR="0011245A">
                          <w:rPr>
                            <w:lang w:val="en-US"/>
                          </w:rPr>
                          <w:t xml:space="preserve"> </w:t>
                        </w:r>
                        <w:r w:rsidR="0011245A">
                          <w:rPr>
                            <w:sz w:val="28"/>
                            <w:lang w:val="en-US"/>
                          </w:rPr>
                          <w:t>sf</w:t>
                        </w:r>
                        <w:proofErr w:type="gramEnd"/>
                        <w:r w:rsidR="0011245A">
                          <w:rPr>
                            <w:sz w:val="28"/>
                            <w:lang w:val="en-US"/>
                          </w:rPr>
                          <w:t>=1;xf=1</w:t>
                        </w:r>
                      </w:p>
                    </w:txbxContent>
                  </v:textbox>
                </v:rect>
                <v:shape id="Ромб 27" o:spid="_x0000_s1127" type="#_x0000_t4" style="position:absolute;left:1603;top:23156;width:22088;height:1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" filled="f" strokecolor="black [3213]" strokeweight="1pt">
                  <v:textbox>
                    <w:txbxContent>
                      <w:p w:rsidR="00234285" w:rsidRPr="00D37C42" w:rsidRDefault="0011245A" w:rsidP="0011245A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while !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&lt;0.0001)</w:t>
                        </w:r>
                      </w:p>
                    </w:txbxContent>
                  </v:textbox>
                </v:shape>
                <v:shape id="Прямая со стрелкой 28" o:spid="_x0000_s1128" type="#_x0000_t32" style="position:absolute;left:12647;top:4987;width:59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29" o:spid="_x0000_s1129" style="position:absolute;left:5639;top:35919;width:14364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>
                  <v:textbox>
                    <w:txbxContent>
                      <w:p w:rsidR="0011245A" w:rsidRPr="0011245A" w:rsidRDefault="0011245A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x</w:t>
                        </w:r>
                        <w:r w:rsidRPr="0011245A">
                          <w:rPr>
                            <w:sz w:val="28"/>
                            <w:lang w:val="en-US"/>
                          </w:rPr>
                          <w:t>f</w:t>
                        </w:r>
                        <w:proofErr w:type="spellEnd"/>
                        <w:r w:rsidRPr="0011245A">
                          <w:rPr>
                            <w:sz w:val="28"/>
                            <w:lang w:val="en-US"/>
                          </w:rPr>
                          <w:t>=</w:t>
                        </w:r>
                        <w:proofErr w:type="spellStart"/>
                        <w:proofErr w:type="gramEnd"/>
                        <w:r w:rsidRPr="0011245A"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 w:rsidRPr="0011245A">
                          <w:rPr>
                            <w:sz w:val="28"/>
                            <w:lang w:val="en-US"/>
                          </w:rPr>
                          <w:t>*2*</w:t>
                        </w:r>
                        <w:proofErr w:type="spellStart"/>
                        <w:r w:rsidRPr="0011245A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11245A">
                          <w:rPr>
                            <w:sz w:val="28"/>
                            <w:lang w:val="en-US"/>
                          </w:rPr>
                          <w:t>/x;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sf=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sf+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; x++;</w:t>
                        </w:r>
                      </w:p>
                    </w:txbxContent>
                  </v:textbox>
                </v:rect>
                <v:shape id="Соединительная линия уступом 33" o:spid="_x0000_s1130" type="#_x0000_t34" style="position:absolute;left:20009;top:28263;width:3679;height:10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" adj="32541" strokecolor="black [3200]" strokeweight=".5pt">
                  <v:stroke endarrow="block"/>
                </v:shape>
                <v:rect id="Прямоугольник 36" o:spid="_x0000_s1131" style="position:absolute;left:5461;top:45244;width:14364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y7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1+78u8MAAADbAAAADwAA&#10;AAAAAAAAAAAAAAAHAgAAZHJzL2Rvd25yZXYueG1sUEsFBgAAAAADAAMAtwAAAPcCAAAAAA==&#10;" fillcolor="white [3201]" strokecolor="black [3213]" strokeweight="1pt">
                  <v:textbox>
                    <w:txbxContent>
                      <w:p w:rsidR="00560F22" w:rsidRPr="00560F22" w:rsidRDefault="00560F22" w:rsidP="00560F22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sz w:val="28"/>
                          </w:rPr>
                          <w:t>е</w:t>
                        </w:r>
                        <w:r>
                          <w:rPr>
                            <w:sz w:val="28"/>
                            <w:vertAlign w:val="superscript"/>
                            <w:lang w:val="en-US"/>
                          </w:rPr>
                          <w:t>2*I</w:t>
                        </w:r>
                        <w:r>
                          <w:rPr>
                            <w:sz w:val="28"/>
                            <w:lang w:val="en-US"/>
                          </w:rPr>
                          <w:t>;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Вывод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, </w:t>
                        </w:r>
                        <w:r>
                          <w:rPr>
                            <w:sz w:val="28"/>
                            <w:lang w:val="en-US"/>
                          </w:rPr>
                          <w:t>sf</w:t>
                        </w:r>
                        <w:r>
                          <w:rPr>
                            <w:sz w:val="28"/>
                            <w:lang w:val="en-US"/>
                          </w:rPr>
                          <w:t>;</w:t>
                        </w:r>
                      </w:p>
                      <w:p w:rsidR="0011245A" w:rsidRPr="00931CA9" w:rsidRDefault="0011245A" w:rsidP="0023428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2156C" w:rsidRDefault="00560F22" w:rsidP="00C2156C">
      <w:pPr>
        <w:pStyle w:val="aa"/>
        <w:rPr>
          <w:sz w:val="28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18158</wp:posOffset>
                </wp:positionH>
                <wp:positionV relativeFrom="paragraph">
                  <wp:posOffset>1305911</wp:posOffset>
                </wp:positionV>
                <wp:extent cx="47767" cy="2415521"/>
                <wp:effectExtent l="38100" t="76200" r="333375" b="23495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67" cy="2415521"/>
                        </a:xfrm>
                        <a:prstGeom prst="bentConnector3">
                          <a:avLst>
                            <a:gd name="adj1" fmla="val -629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DD86" id="Соединительная линия уступом 43" o:spid="_x0000_s1026" type="#_x0000_t34" style="position:absolute;margin-left:182.55pt;margin-top:102.85pt;width:3.75pt;height:190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" adj="-136012" strokecolor="black [3200]" strokeweight=".5pt">
                <v:stroke endarrow="block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3428</wp:posOffset>
                </wp:positionH>
                <wp:positionV relativeFrom="paragraph">
                  <wp:posOffset>4204176</wp:posOffset>
                </wp:positionV>
                <wp:extent cx="45719" cy="316707"/>
                <wp:effectExtent l="38100" t="0" r="69215" b="647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1909" id="Прямая со стрелкой 42" o:spid="_x0000_s1026" type="#_x0000_t32" style="position:absolute;margin-left:59.35pt;margin-top:331.05pt;width:3.6pt;height:2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7549</wp:posOffset>
                </wp:positionH>
                <wp:positionV relativeFrom="paragraph">
                  <wp:posOffset>3325495</wp:posOffset>
                </wp:positionV>
                <wp:extent cx="45719" cy="272512"/>
                <wp:effectExtent l="57150" t="0" r="50165" b="514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2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1B50" id="Прямая со стрелкой 40" o:spid="_x0000_s1026" type="#_x0000_t32" style="position:absolute;margin-left:55.7pt;margin-top:261.85pt;width:3.6pt;height:21.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45719" cy="304800"/>
                <wp:effectExtent l="38100" t="0" r="69215" b="57150"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07FD4EA" id="Прямая со стрелкой 41" o:spid="_x0000_s1026" type="#_x0000_t32" style="width:3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" strokecolor="#4472c4 [3204]" strokeweight=".5pt">
                <v:stroke endarrow="block" joinstyle="miter"/>
                <w10:anchorlock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8665</wp:posOffset>
                </wp:positionH>
                <wp:positionV relativeFrom="paragraph">
                  <wp:posOffset>1899126</wp:posOffset>
                </wp:positionV>
                <wp:extent cx="45719" cy="150019"/>
                <wp:effectExtent l="57150" t="0" r="50165" b="5969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DABA" id="Прямая со стрелкой 39" o:spid="_x0000_s1026" type="#_x0000_t32" style="position:absolute;margin-left:58.15pt;margin-top:149.55pt;width:3.6pt;height:11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23428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  <w:r w:rsidR="00C2156C" w:rsidRPr="00C2156C">
        <w:rPr>
          <w:sz w:val="28"/>
          <w:lang w:val="en-US"/>
        </w:rPr>
        <w:lastRenderedPageBreak/>
        <w:t>III.</w:t>
      </w:r>
      <w:r w:rsidR="00C2156C">
        <w:rPr>
          <w:sz w:val="28"/>
          <w:lang w:val="en-US"/>
        </w:rPr>
        <w:t>1</w:t>
      </w:r>
      <w:r w:rsidR="00C2156C" w:rsidRPr="00C2156C">
        <w:rPr>
          <w:sz w:val="28"/>
          <w:lang w:val="en-US"/>
        </w:rPr>
        <w:t xml:space="preserve">                                                                                                                                        </w:t>
      </w:r>
    </w:p>
    <w:p w:rsidR="00C2156C" w:rsidRPr="00234285" w:rsidRDefault="00C2156C" w:rsidP="00C2156C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9C49A03" wp14:editId="06554F91">
                <wp:simplePos x="0" y="0"/>
                <wp:positionH relativeFrom="column">
                  <wp:posOffset>-773060</wp:posOffset>
                </wp:positionH>
                <wp:positionV relativeFrom="paragraph">
                  <wp:posOffset>288299</wp:posOffset>
                </wp:positionV>
                <wp:extent cx="3158490" cy="5711825"/>
                <wp:effectExtent l="19050" t="0" r="22860" b="2222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490" cy="5711825"/>
                          <a:chOff x="-267195" y="0"/>
                          <a:chExt cx="3158771" cy="5711825"/>
                        </a:xfrm>
                      </wpg:grpSpPr>
                      <wps:wsp>
                        <wps:cNvPr id="89" name="Прямоугольник 89"/>
                        <wps:cNvSpPr/>
                        <wps:spPr>
                          <a:xfrm>
                            <a:off x="570015" y="0"/>
                            <a:ext cx="1413164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56C" w:rsidRPr="002E4582" w:rsidRDefault="00C2156C" w:rsidP="00C2156C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double sf, xf;     int </w:t>
                              </w:r>
                              <w:r w:rsidRPr="002E4582">
                                <w:rPr>
                                  <w:sz w:val="28"/>
                                  <w:lang w:val="en-US"/>
                                </w:rPr>
                                <w:t>x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Ромб 90"/>
                        <wps:cNvSpPr/>
                        <wps:spPr>
                          <a:xfrm>
                            <a:off x="-267195" y="716343"/>
                            <a:ext cx="3111335" cy="119537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56C" w:rsidRPr="00D37C42" w:rsidRDefault="00C2156C" w:rsidP="00C215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for (double i=0.1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; i&lt;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=1.05; i=i+0.05</w:t>
                              </w:r>
                              <w:r w:rsidRPr="00D37C42">
                                <w:rPr>
                                  <w:sz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11851" y="2048494"/>
                            <a:ext cx="2879725" cy="3663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56C" w:rsidRPr="0011245A" w:rsidRDefault="00C2156C" w:rsidP="00C2156C">
                              <w:r>
                                <w:rPr>
                                  <w:sz w:val="28"/>
                                  <w:lang w:val="en-US"/>
                                </w:rPr>
                                <w:t>x=1; x=x*j</w:t>
                              </w:r>
                              <w:r>
                                <w:rPr>
                                  <w:lang w:val="en-US"/>
                                </w:rPr>
                                <w:t xml:space="preserve">;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sf=1;xf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Ромб 92"/>
                        <wps:cNvSpPr/>
                        <wps:spPr>
                          <a:xfrm>
                            <a:off x="160316" y="2315688"/>
                            <a:ext cx="2208810" cy="101534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56C" w:rsidRPr="00D37C42" w:rsidRDefault="00C2156C" w:rsidP="00C2156C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while !(xf&lt;0.000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 стрелкой 93"/>
                        <wps:cNvCnPr/>
                        <wps:spPr>
                          <a:xfrm flipH="1">
                            <a:off x="1264722" y="498764"/>
                            <a:ext cx="5937" cy="273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563947" y="3589362"/>
                            <a:ext cx="1436370" cy="880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56C" w:rsidRPr="0011245A" w:rsidRDefault="00C2156C" w:rsidP="00C215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x</w:t>
                              </w:r>
                              <w:r w:rsidRPr="0011245A">
                                <w:rPr>
                                  <w:sz w:val="28"/>
                                  <w:lang w:val="en-US"/>
                                </w:rPr>
                                <w:t>f=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/((2*x-1)*2*x)</w:t>
                              </w:r>
                              <w:r w:rsidRPr="0011245A">
                                <w:rPr>
                                  <w:sz w:val="28"/>
                                  <w:lang w:val="en-US"/>
                                </w:rPr>
                                <w:t>;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sf=sf+(-1)</w:t>
                              </w:r>
                              <w:r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*xf; x++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Соединительная линия уступом 97"/>
                        <wps:cNvCnPr/>
                        <wps:spPr>
                          <a:xfrm flipV="1">
                            <a:off x="2000992" y="2826327"/>
                            <a:ext cx="367854" cy="1068193"/>
                          </a:xfrm>
                          <a:prstGeom prst="bentConnector3">
                            <a:avLst>
                              <a:gd name="adj1" fmla="val 1506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546193" y="4681447"/>
                            <a:ext cx="1436370" cy="634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56C" w:rsidRPr="00560F22" w:rsidRDefault="00C2156C" w:rsidP="00C2156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xf=</w:t>
                              </w:r>
                              <w:r w:rsidRPr="00C2156C">
                                <w:rPr>
                                  <w:sz w:val="28"/>
                                  <w:lang w:val="en-US"/>
                                </w:rPr>
                                <w:t>cos(i)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;</w:t>
                              </w:r>
                              <w:r w:rsidRPr="00C2156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ывод</w:t>
                              </w:r>
                              <w:r w:rsidRPr="00C2156C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xf, sf;</w:t>
                              </w:r>
                            </w:p>
                            <w:p w:rsidR="00C2156C" w:rsidRPr="00C2156C" w:rsidRDefault="00C2156C" w:rsidP="00C215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49A03" id="Группа 88" o:spid="_x0000_s1132" style="position:absolute;margin-left:-60.85pt;margin-top:22.7pt;width:248.7pt;height:449.75pt;z-index:251703296;mso-width-relative:margin;mso-height-relative:margin" coordorigin="-2671" coordsize="31587,5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">
                <v:rect id="Прямоугольник 89" o:spid="_x0000_s1133" style="position:absolute;left:5700;width:14131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qPxgAAANsAAAAPAAAAZHJzL2Rvd25yZXYueG1sRI9Pa8JA&#10;FMTvhX6H5RW8iG70UDS6SmlpyaEU6p+Dt2f2mU3Nvg3ZV02/fbdQ8DjMzG+Y5br3jbpQF+vABibj&#10;DBRxGWzNlYHd9nU0AxUF2WITmAz8UIT16v5uibkNV/6ky0YqlSAcczTgRNpc61g68hjHoSVO3il0&#10;HiXJrtK2w2uC+0ZPs+xR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/X8qj8YAAADbAAAA&#10;DwAAAAAAAAAAAAAAAAAHAgAAZHJzL2Rvd25yZXYueG1sUEsFBgAAAAADAAMAtwAAAPoCAAAAAA==&#10;" filled="f" strokecolor="black [3213]" strokeweight="1pt">
                  <v:textbox>
                    <w:txbxContent>
                      <w:p w:rsidR="00C2156C" w:rsidRPr="002E4582" w:rsidRDefault="00C2156C" w:rsidP="00C2156C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double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sf,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;    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 w:rsidRPr="002E4582">
                          <w:rPr>
                            <w:sz w:val="28"/>
                            <w:lang w:val="en-US"/>
                          </w:rPr>
                          <w:t>x;</w:t>
                        </w:r>
                      </w:p>
                    </w:txbxContent>
                  </v:textbox>
                </v:rect>
                <v:shape id="Ромб 90" o:spid="_x0000_s1134" type="#_x0000_t4" style="position:absolute;left:-2671;top:7163;width:31112;height:11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" filled="f" strokecolor="black [3213]" strokeweight="1pt">
                  <v:textbox>
                    <w:txbxContent>
                      <w:p w:rsidR="00C2156C" w:rsidRPr="00D37C42" w:rsidRDefault="00C2156C" w:rsidP="00C215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for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(double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=0.1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D37C42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D37C42">
                          <w:rPr>
                            <w:sz w:val="28"/>
                            <w:lang w:val="en-US"/>
                          </w:rPr>
                          <w:t>&lt;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=1.05;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=i+0.05</w:t>
                        </w:r>
                        <w:r w:rsidRPr="00D37C42">
                          <w:rPr>
                            <w:sz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rect id="Прямоугольник 91" o:spid="_x0000_s1135" style="position:absolute;left:118;top:20484;width:28797;height:3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" fillcolor="white [3201]" strokecolor="black [3213]" strokeweight="1pt">
                  <v:textbox>
                    <w:txbxContent>
                      <w:p w:rsidR="00C2156C" w:rsidRPr="0011245A" w:rsidRDefault="00C2156C" w:rsidP="00C2156C">
                        <w:r>
                          <w:rPr>
                            <w:sz w:val="28"/>
                            <w:lang w:val="en-US"/>
                          </w:rPr>
                          <w:t>x=1; x=x*j</w:t>
                        </w:r>
                        <w:r>
                          <w:rPr>
                            <w:lang w:val="en-US"/>
                          </w:rPr>
                          <w:t xml:space="preserve">; </w:t>
                        </w:r>
                        <w:r>
                          <w:rPr>
                            <w:sz w:val="28"/>
                            <w:lang w:val="en-US"/>
                          </w:rPr>
                          <w:t>sf=1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;xf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shape id="Ромб 92" o:spid="_x0000_s1136" type="#_x0000_t4" style="position:absolute;left:1603;top:23156;width:22088;height:1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" filled="f" strokecolor="black [3213]" strokeweight="1pt">
                  <v:textbox>
                    <w:txbxContent>
                      <w:p w:rsidR="00C2156C" w:rsidRPr="00D37C42" w:rsidRDefault="00C2156C" w:rsidP="00C2156C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while !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&lt;0.0001)</w:t>
                        </w:r>
                      </w:p>
                    </w:txbxContent>
                  </v:textbox>
                </v:shape>
                <v:shape id="Прямая со стрелкой 93" o:spid="_x0000_s1137" type="#_x0000_t32" style="position:absolute;left:12647;top:4987;width:59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I5xQAAANs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UUKv1/iD9CrHwAAAP//AwBQSwECLQAUAAYACAAAACEA2+H2y+4AAACFAQAAEwAAAAAAAAAA&#10;AAAAAAAAAAAAW0NvbnRlbnRfVHlwZXNdLnhtbFBLAQItABQABgAIAAAAIQBa9CxbvwAAABUBAAAL&#10;AAAAAAAAAAAAAAAAAB8BAABfcmVscy8ucmVsc1BLAQItABQABgAIAAAAIQDuS1I5xQAAANs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96" o:spid="_x0000_s1138" style="position:absolute;left:5639;top:35893;width:14364;height: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B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" fillcolor="white [3201]" strokecolor="black [3213]" strokeweight="1pt">
                  <v:textbox>
                    <w:txbxContent>
                      <w:p w:rsidR="00C2156C" w:rsidRPr="0011245A" w:rsidRDefault="00C2156C" w:rsidP="00C215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x</w:t>
                        </w:r>
                        <w:r w:rsidRPr="0011245A">
                          <w:rPr>
                            <w:sz w:val="28"/>
                            <w:lang w:val="en-US"/>
                          </w:rPr>
                          <w:t>f</w:t>
                        </w:r>
                        <w:proofErr w:type="spellEnd"/>
                        <w:r w:rsidRPr="0011245A">
                          <w:rPr>
                            <w:sz w:val="28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  <w:r>
                          <w:rPr>
                            <w:sz w:val="28"/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lang w:val="en-US"/>
                          </w:rPr>
                          <w:t>/((2*x-1)*2*x)</w:t>
                        </w:r>
                        <w:r w:rsidRPr="0011245A">
                          <w:rPr>
                            <w:sz w:val="28"/>
                            <w:lang w:val="en-US"/>
                          </w:rPr>
                          <w:t>;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sf=sf+</w:t>
                        </w:r>
                        <w:r>
                          <w:rPr>
                            <w:sz w:val="28"/>
                            <w:lang w:val="en-US"/>
                          </w:rPr>
                          <w:t>(-1)</w:t>
                        </w:r>
                        <w:r>
                          <w:rPr>
                            <w:sz w:val="28"/>
                            <w:vertAlign w:val="superscript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lang w:val="en-US"/>
                          </w:rPr>
                          <w:t>*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; x++;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Соединительная линия уступом 97" o:spid="_x0000_s1139" type="#_x0000_t34" style="position:absolute;left:20009;top:28263;width:3679;height:10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" adj="32541" strokecolor="black [3200]" strokeweight=".5pt">
                  <v:stroke endarrow="block"/>
                </v:shape>
                <v:rect id="Прямоугольник 99" o:spid="_x0000_s1140" style="position:absolute;left:5461;top:46814;width:14364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" fillcolor="white [3201]" strokecolor="black [3213]" strokeweight="1pt">
                  <v:textbox>
                    <w:txbxContent>
                      <w:p w:rsidR="00C2156C" w:rsidRPr="00560F22" w:rsidRDefault="00C2156C" w:rsidP="00C2156C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=</w:t>
                        </w:r>
                        <w:proofErr w:type="gramEnd"/>
                        <w:r w:rsidRPr="00C2156C">
                          <w:rPr>
                            <w:sz w:val="28"/>
                            <w:lang w:val="en-US"/>
                          </w:rPr>
                          <w:t>cos(</w:t>
                        </w:r>
                        <w:proofErr w:type="spellStart"/>
                        <w:r w:rsidRPr="00C2156C">
                          <w:rPr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C2156C">
                          <w:rPr>
                            <w:sz w:val="28"/>
                            <w:lang w:val="en-US"/>
                          </w:rPr>
                          <w:t>)</w:t>
                        </w:r>
                        <w:r>
                          <w:rPr>
                            <w:sz w:val="28"/>
                            <w:lang w:val="en-US"/>
                          </w:rPr>
                          <w:t>;</w:t>
                        </w:r>
                        <w:r w:rsidRPr="00C2156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ывод</w:t>
                        </w:r>
                        <w:r w:rsidRPr="00C2156C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xf</w:t>
                        </w:r>
                        <w:proofErr w:type="spellEnd"/>
                        <w:r>
                          <w:rPr>
                            <w:sz w:val="28"/>
                            <w:lang w:val="en-US"/>
                          </w:rPr>
                          <w:t>, sf;</w:t>
                        </w:r>
                      </w:p>
                      <w:p w:rsidR="00C2156C" w:rsidRPr="00C2156C" w:rsidRDefault="00C2156C" w:rsidP="00C2156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2156C" w:rsidRDefault="00C2156C" w:rsidP="00C215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58721</wp:posOffset>
                </wp:positionH>
                <wp:positionV relativeFrom="paragraph">
                  <wp:posOffset>3318955</wp:posOffset>
                </wp:positionV>
                <wp:extent cx="21381" cy="293427"/>
                <wp:effectExtent l="57150" t="0" r="74295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1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8DE24" id="Прямая со стрелкой 123" o:spid="_x0000_s1026" type="#_x0000_t32" style="position:absolute;margin-left:59.75pt;margin-top:261.35pt;width:1.7pt;height:23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9608</wp:posOffset>
                </wp:positionH>
                <wp:positionV relativeFrom="paragraph">
                  <wp:posOffset>4451720</wp:posOffset>
                </wp:positionV>
                <wp:extent cx="0" cy="272955"/>
                <wp:effectExtent l="76200" t="0" r="57150" b="5143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D0603" id="Прямая со стрелкой 122" o:spid="_x0000_s1026" type="#_x0000_t32" style="position:absolute;margin-left:62.15pt;margin-top:350.55pt;width:0;height:2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DA2580" wp14:editId="78DD5F56">
                <wp:simplePos x="0" y="0"/>
                <wp:positionH relativeFrom="column">
                  <wp:posOffset>2318158</wp:posOffset>
                </wp:positionH>
                <wp:positionV relativeFrom="paragraph">
                  <wp:posOffset>1305911</wp:posOffset>
                </wp:positionV>
                <wp:extent cx="47767" cy="2415521"/>
                <wp:effectExtent l="38100" t="76200" r="333375" b="23495"/>
                <wp:wrapNone/>
                <wp:docPr id="102" name="Соединительная линия уступ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67" cy="2415521"/>
                        </a:xfrm>
                        <a:prstGeom prst="bentConnector3">
                          <a:avLst>
                            <a:gd name="adj1" fmla="val -629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3A44" id="Соединительная линия уступом 102" o:spid="_x0000_s1026" type="#_x0000_t34" style="position:absolute;margin-left:182.55pt;margin-top:102.85pt;width:3.75pt;height:190.2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" adj="-136012" strokecolor="black [3200]" strokeweight=".5pt">
                <v:stroke endarrow="block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58588DF5" wp14:editId="584AC74B">
                <wp:extent cx="45719" cy="304800"/>
                <wp:effectExtent l="38100" t="0" r="69215" b="57150"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BF9D75E" id="Прямая со стрелкой 118" o:spid="_x0000_s1026" type="#_x0000_t32" style="width:3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" strokecolor="#4472c4 [3204]" strokeweight=".5pt">
                <v:stroke endarrow="block" joinstyle="miter"/>
                <w10:anchorlock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CC798A" wp14:editId="0A5F6F30">
                <wp:simplePos x="0" y="0"/>
                <wp:positionH relativeFrom="column">
                  <wp:posOffset>738665</wp:posOffset>
                </wp:positionH>
                <wp:positionV relativeFrom="paragraph">
                  <wp:posOffset>1899126</wp:posOffset>
                </wp:positionV>
                <wp:extent cx="45719" cy="150019"/>
                <wp:effectExtent l="57150" t="0" r="50165" b="5969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908F" id="Прямая со стрелкой 119" o:spid="_x0000_s1026" type="#_x0000_t32" style="position:absolute;margin-left:58.15pt;margin-top:149.55pt;width:3.6pt;height:11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:rsidR="00234285" w:rsidRDefault="002342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652C72" w:rsidRDefault="00652C72" w:rsidP="00652C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F67D53" w:rsidRPr="005C1A74" w:rsidRDefault="00F67D53" w:rsidP="00F67D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5F59A8" w:rsidRPr="005C1A74" w:rsidRDefault="005F59A8" w:rsidP="00D42641">
      <w:pPr>
        <w:pStyle w:val="1"/>
        <w:jc w:val="center"/>
        <w:rPr>
          <w:b/>
          <w:lang w:val="en-US"/>
        </w:rPr>
      </w:pPr>
      <w:bookmarkStart w:id="4" w:name="_Toc114136158"/>
      <w:r w:rsidRPr="005F59A8">
        <w:rPr>
          <w:b/>
        </w:rPr>
        <w:t>Листинг</w:t>
      </w:r>
      <w:r w:rsidRPr="005C1A74">
        <w:rPr>
          <w:b/>
          <w:lang w:val="en-US"/>
        </w:rPr>
        <w:t xml:space="preserve"> </w:t>
      </w:r>
      <w:r w:rsidRPr="005F59A8">
        <w:rPr>
          <w:b/>
        </w:rPr>
        <w:t>программы</w:t>
      </w:r>
      <w:bookmarkEnd w:id="4"/>
    </w:p>
    <w:p w:rsidR="005F59A8" w:rsidRPr="005C1A74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Microsoft</w:t>
      </w:r>
      <w:r w:rsidRPr="005C1A7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Win</w:t>
      </w:r>
      <w:r w:rsidRPr="005C1A74">
        <w:rPr>
          <w:rFonts w:ascii="Cascadia Mono" w:hAnsi="Cascadia Mono" w:cs="Cascadia Mono"/>
          <w:color w:val="000000"/>
          <w:sz w:val="19"/>
          <w:szCs w:val="19"/>
          <w:lang w:val="en-US"/>
        </w:rPr>
        <w:t>32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untime.CompilerServices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59A8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gs)  </w:t>
      </w:r>
    </w:p>
    <w:p w:rsid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№1\n\nСложность 1-го уровня\n Задание№8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=0,x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7; i++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i + 1; j++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x * j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= s + x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s={0}\n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№9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 = 0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7; i++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i + 1; j++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x * j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f = sf + Math.Pow((-5),i)/x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s={0:f5}\n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№10 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sf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= s * 3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: s={0:d}\n\n</w:t>
      </w:r>
      <w:r>
        <w:rPr>
          <w:rFonts w:ascii="Cascadia Mono" w:hAnsi="Cascadia Mono" w:cs="Cascadia Mono"/>
          <w:color w:val="A31515"/>
          <w:sz w:val="19"/>
          <w:szCs w:val="19"/>
        </w:rPr>
        <w:t>Сложность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-</w:t>
      </w:r>
      <w:r>
        <w:rPr>
          <w:rFonts w:ascii="Cascadia Mono" w:hAnsi="Cascadia Mono" w:cs="Cascadia Mono"/>
          <w:color w:val="A31515"/>
          <w:sz w:val="19"/>
          <w:szCs w:val="19"/>
        </w:rPr>
        <w:t>го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ровня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10; s = 0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100000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= s + 3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x * 2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№6\n 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0} </w:t>
      </w:r>
      <w:r>
        <w:rPr>
          <w:rFonts w:ascii="Cascadia Mono" w:hAnsi="Cascadia Mono" w:cs="Cascadia Mono"/>
          <w:color w:val="A31515"/>
          <w:sz w:val="19"/>
          <w:szCs w:val="19"/>
        </w:rPr>
        <w:t>часа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s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f = 0;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f = 10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f = sf + xf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f=xf*1.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№7\n 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a){0:f5} </w:t>
      </w:r>
      <w:r>
        <w:rPr>
          <w:rFonts w:ascii="Cascadia Mono" w:hAnsi="Cascadia Mono" w:cs="Cascadia Mono"/>
          <w:color w:val="A31515"/>
          <w:sz w:val="19"/>
          <w:szCs w:val="19"/>
        </w:rPr>
        <w:t>км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 sf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f = 0; x = 0; 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(sf&lt;=100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x + 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f = sf +10*Math.Pow(1.1,x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A31515"/>
          <w:sz w:val="19"/>
          <w:szCs w:val="19"/>
        </w:rPr>
        <w:t>через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0:d} </w:t>
      </w:r>
      <w:r>
        <w:rPr>
          <w:rFonts w:ascii="Cascadia Mono" w:hAnsi="Cascadia Mono" w:cs="Cascadia Mono"/>
          <w:color w:val="A31515"/>
          <w:sz w:val="19"/>
          <w:szCs w:val="19"/>
        </w:rPr>
        <w:t>дн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{1:f5} </w:t>
      </w:r>
      <w:r>
        <w:rPr>
          <w:rFonts w:ascii="Cascadia Mono" w:hAnsi="Cascadia Mono" w:cs="Cascadia Mono"/>
          <w:color w:val="A31515"/>
          <w:sz w:val="19"/>
          <w:szCs w:val="19"/>
        </w:rPr>
        <w:t>км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);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 x,sf);</w:t>
      </w:r>
    </w:p>
    <w:p w:rsidR="005F59A8" w:rsidRPr="007169B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69B8">
        <w:rPr>
          <w:rFonts w:ascii="Cascadia Mono" w:hAnsi="Cascadia Mono" w:cs="Cascadia Mono"/>
          <w:color w:val="000000"/>
          <w:sz w:val="19"/>
          <w:szCs w:val="19"/>
          <w:lang w:val="en-US"/>
        </w:rPr>
        <w:t>s = 0; xf = 10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f&lt;=20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= s + 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f = xf * 1.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A31515"/>
          <w:sz w:val="19"/>
          <w:szCs w:val="19"/>
        </w:rPr>
        <w:t>через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0:d} </w:t>
      </w:r>
      <w:r>
        <w:rPr>
          <w:rFonts w:ascii="Cascadia Mono" w:hAnsi="Cascadia Mono" w:cs="Cascadia Mono"/>
          <w:color w:val="A31515"/>
          <w:sz w:val="19"/>
          <w:szCs w:val="19"/>
        </w:rPr>
        <w:t>дн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{1:f5} </w:t>
      </w:r>
      <w:r>
        <w:rPr>
          <w:rFonts w:ascii="Cascadia Mono" w:hAnsi="Cascadia Mono" w:cs="Cascadia Mono"/>
          <w:color w:val="A31515"/>
          <w:sz w:val="19"/>
          <w:szCs w:val="19"/>
        </w:rPr>
        <w:t>км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);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 s,xf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f = 100000; x = 0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)sf * 2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f &lt;= s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x + 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f = sf * 1.08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№8\n 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через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0:d} </w:t>
      </w:r>
      <w:r>
        <w:rPr>
          <w:rFonts w:ascii="Cascadia Mono" w:hAnsi="Cascadia Mono" w:cs="Cascadia Mono"/>
          <w:color w:val="A31515"/>
          <w:sz w:val="19"/>
          <w:szCs w:val="19"/>
        </w:rPr>
        <w:t>мес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{1:f5} </w:t>
      </w:r>
      <w:r>
        <w:rPr>
          <w:rFonts w:ascii="Cascadia Mono" w:hAnsi="Cascadia Mono" w:cs="Cascadia Mono"/>
          <w:color w:val="A31515"/>
          <w:sz w:val="19"/>
          <w:szCs w:val="19"/>
        </w:rPr>
        <w:t>руб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);\n\n</w:t>
      </w:r>
      <w:r>
        <w:rPr>
          <w:rFonts w:ascii="Cascadia Mono" w:hAnsi="Cascadia Mono" w:cs="Cascadia Mono"/>
          <w:color w:val="A31515"/>
          <w:sz w:val="19"/>
          <w:szCs w:val="19"/>
        </w:rPr>
        <w:t>Сложность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-</w:t>
      </w:r>
      <w:r>
        <w:rPr>
          <w:rFonts w:ascii="Cascadia Mono" w:hAnsi="Cascadia Mono" w:cs="Cascadia Mono"/>
          <w:color w:val="A31515"/>
          <w:sz w:val="19"/>
          <w:szCs w:val="19"/>
        </w:rPr>
        <w:t>го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ровня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n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№8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 x,sf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.1; i &lt;= 1; i = i + 0.05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f = 1;sf = 1;x = 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xf &lt; 0.0001)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f=xf*2*i/x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f = sf + xf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++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f = Math.Exp(2 * i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{0} y={1:f6}, s={2:f6};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 i,xf,sf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№9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.1; i &lt;= 0.5; i = i + 0.05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f = 0; x = 0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xf &lt; 0.0001)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f = Math.Pow(i,2*x+1)/(2*x+1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f = sf + xf * Math.Pow((-1), x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++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f = Math.Atan(i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{0} y={1:f7}, s={2:f7};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 i, xf, sf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>№1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.1; i &lt;= 1; i = i + 0.1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f = 1; x = 1;xf = 1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59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xf &lt; 0.0001))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f =i*i/( (x*2 - 1) * x*2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f = sf + Math.Pow((-1), x) *xf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++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f = Math.Cos(i);</w:t>
      </w:r>
    </w:p>
    <w:p w:rsidR="005F59A8" w:rsidRP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5F59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{0} y={1:f4}, s={2:f4};"</w:t>
      </w: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>, i, xf, sf);</w:t>
      </w:r>
    </w:p>
    <w:p w:rsid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59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F59A8" w:rsidRDefault="005F59A8" w:rsidP="005F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F59A8" w:rsidRDefault="005F59A8">
      <w:r>
        <w:br w:type="page"/>
      </w:r>
    </w:p>
    <w:p w:rsidR="005F59A8" w:rsidRPr="005F59A8" w:rsidRDefault="005F59A8" w:rsidP="005F59A8"/>
    <w:p w:rsidR="004D7A11" w:rsidRPr="005F59A8" w:rsidRDefault="00503B38" w:rsidP="005F59A8">
      <w:pPr>
        <w:pStyle w:val="1"/>
        <w:rPr>
          <w:b/>
        </w:rPr>
      </w:pPr>
      <w:bookmarkStart w:id="5" w:name="_Toc114136159"/>
      <w:r w:rsidRPr="005F59A8">
        <w:rPr>
          <w:b/>
        </w:rPr>
        <w:t>Распечатка тестов к программе и результатов</w:t>
      </w:r>
      <w:bookmarkEnd w:id="5"/>
    </w:p>
    <w:p w:rsidR="00503B38" w:rsidRPr="00503B38" w:rsidRDefault="00503B38" w:rsidP="00503B3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3B38" w:rsidTr="00503B38">
        <w:tc>
          <w:tcPr>
            <w:tcW w:w="4672" w:type="dxa"/>
          </w:tcPr>
          <w:p w:rsidR="00503B38" w:rsidRPr="00503B38" w:rsidRDefault="00503B38" w:rsidP="00503B38">
            <w:pPr>
              <w:pStyle w:val="a8"/>
              <w:spacing w:line="360" w:lineRule="auto"/>
              <w:ind w:firstLine="0"/>
              <w:rPr>
                <w:b/>
                <w:sz w:val="28"/>
              </w:rPr>
            </w:pPr>
            <w:r w:rsidRPr="00503B38">
              <w:rPr>
                <w:b/>
                <w:sz w:val="28"/>
              </w:rPr>
              <w:t>Исходные данные</w:t>
            </w:r>
          </w:p>
        </w:tc>
        <w:tc>
          <w:tcPr>
            <w:tcW w:w="4673" w:type="dxa"/>
          </w:tcPr>
          <w:p w:rsidR="00503B38" w:rsidRPr="00503B38" w:rsidRDefault="00503B38" w:rsidP="00503B38">
            <w:pPr>
              <w:pStyle w:val="a8"/>
              <w:spacing w:line="360" w:lineRule="auto"/>
              <w:ind w:firstLine="0"/>
              <w:rPr>
                <w:b/>
                <w:sz w:val="28"/>
              </w:rPr>
            </w:pPr>
            <w:r w:rsidRPr="00503B38">
              <w:rPr>
                <w:b/>
                <w:sz w:val="28"/>
              </w:rPr>
              <w:t>Результатов</w:t>
            </w:r>
          </w:p>
        </w:tc>
      </w:tr>
      <w:tr w:rsidR="00503B38" w:rsidTr="00503B38">
        <w:tc>
          <w:tcPr>
            <w:tcW w:w="4672" w:type="dxa"/>
          </w:tcPr>
          <w:p w:rsidR="00503B38" w:rsidRDefault="00503B38" w:rsidP="00503B38">
            <w:pPr>
              <w:pStyle w:val="a8"/>
              <w:spacing w:line="360" w:lineRule="auto"/>
              <w:ind w:firstLine="0"/>
            </w:pPr>
            <w:r>
              <w:t>(нет исходных данных)</w:t>
            </w:r>
          </w:p>
        </w:tc>
        <w:tc>
          <w:tcPr>
            <w:tcW w:w="4673" w:type="dxa"/>
          </w:tcPr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>Лабораторная работа№1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>Сложность 1-го уровня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Задание№8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 Ответ: </w:t>
            </w:r>
            <w:r w:rsidRPr="005F59A8">
              <w:rPr>
                <w:lang w:val="en-US"/>
              </w:rPr>
              <w:t>s</w:t>
            </w:r>
            <w:r w:rsidRPr="005F59A8">
              <w:t>=873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Задание№9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 Ответ: </w:t>
            </w:r>
            <w:r w:rsidRPr="005F59A8">
              <w:rPr>
                <w:lang w:val="en-US"/>
              </w:rPr>
              <w:t>s</w:t>
            </w:r>
            <w:r w:rsidRPr="005F59A8">
              <w:t>=8,36806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Задание№10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 Ответ: </w:t>
            </w:r>
            <w:r w:rsidRPr="005F59A8">
              <w:rPr>
                <w:lang w:val="en-US"/>
              </w:rPr>
              <w:t>s</w:t>
            </w:r>
            <w:r w:rsidRPr="005F59A8">
              <w:t>=2187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>Сложность 2-го уровня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Задание№6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 Ответ: за 42 часа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Задание№7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 Ответ: </w:t>
            </w:r>
            <w:r w:rsidRPr="005F59A8">
              <w:rPr>
                <w:lang w:val="en-US"/>
              </w:rPr>
              <w:t>a</w:t>
            </w:r>
            <w:r w:rsidRPr="005F59A8">
              <w:t>)94,87171 км; б)через 7 дн (104,35888 км); в)через 8 дн (21,43589 км);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Задание№8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 Ответ: через 10 мес (215892,49973 руб);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>Сложность 3-го уровня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Задание№8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5F59A8">
              <w:t xml:space="preserve">   при </w:t>
            </w:r>
            <w:r w:rsidRPr="005F59A8">
              <w:rPr>
                <w:lang w:val="en-US"/>
              </w:rPr>
              <w:t>x</w:t>
            </w:r>
            <w:r w:rsidRPr="005F59A8">
              <w:t xml:space="preserve">=0,1 </w:t>
            </w:r>
            <w:r w:rsidRPr="005F59A8">
              <w:rPr>
                <w:lang w:val="en-US"/>
              </w:rPr>
              <w:t>y</w:t>
            </w:r>
            <w:r w:rsidRPr="005F59A8">
              <w:t xml:space="preserve">=1,221403, </w:t>
            </w:r>
            <w:r w:rsidRPr="005F59A8">
              <w:rPr>
                <w:lang w:val="en-US"/>
              </w:rPr>
              <w:t>s</w:t>
            </w:r>
            <w:r w:rsidRPr="005F59A8">
              <w:t>=1,221400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t xml:space="preserve">   </w:t>
            </w:r>
            <w:r w:rsidRPr="005F59A8">
              <w:rPr>
                <w:lang w:val="en-US"/>
              </w:rPr>
              <w:t>при x=0,15 y=1,349859, s=1,349858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2 y=1,491825, s=1,491819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25 y=1,648721, s=1,648720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3 y=1,822119, s=1,822113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35 y=2,013753, s=2,013751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4 y=2,225541, s=2,225536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45 y=2,459603, s=2,459591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5 y=2,718282, s=2,718279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55 y=3,004166, s=3,004159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6 y=3,320117, s=3,320115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65 y=3,669297, s=3,669292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lastRenderedPageBreak/>
              <w:t xml:space="preserve">   при x=0,7 y=4,055200, s=4,055191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75 y=4,481689, s=4,481687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8 y=4,953032, s=4,953027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85 y=5,473947, s=5,473937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9 y=6,049647, s=6,049629;</w:t>
            </w:r>
          </w:p>
          <w:p w:rsidR="00525E31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</w:t>
            </w:r>
            <w:r w:rsidRPr="005F59A8">
              <w:t>при</w:t>
            </w:r>
            <w:r w:rsidRPr="00525E31">
              <w:rPr>
                <w:lang w:val="en-US"/>
              </w:rPr>
              <w:t xml:space="preserve"> </w:t>
            </w:r>
            <w:r w:rsidRPr="005F59A8">
              <w:rPr>
                <w:lang w:val="en-US"/>
              </w:rPr>
              <w:t>x</w:t>
            </w:r>
            <w:r w:rsidRPr="00525E31">
              <w:rPr>
                <w:lang w:val="en-US"/>
              </w:rPr>
              <w:t xml:space="preserve">=0,95 </w:t>
            </w:r>
            <w:r w:rsidRPr="005F59A8">
              <w:rPr>
                <w:lang w:val="en-US"/>
              </w:rPr>
              <w:t>y</w:t>
            </w:r>
            <w:r w:rsidRPr="00525E31">
              <w:rPr>
                <w:lang w:val="en-US"/>
              </w:rPr>
              <w:t xml:space="preserve">=6,685894, </w:t>
            </w:r>
            <w:r w:rsidRPr="005F59A8">
              <w:rPr>
                <w:lang w:val="en-US"/>
              </w:rPr>
              <w:t>s</w:t>
            </w:r>
            <w:r w:rsidRPr="00525E31">
              <w:rPr>
                <w:lang w:val="en-US"/>
              </w:rPr>
              <w:t>=6,685889;</w:t>
            </w:r>
          </w:p>
          <w:p w:rsidR="005F59A8" w:rsidRPr="007169B8" w:rsidRDefault="00525E31" w:rsidP="005F59A8">
            <w:pPr>
              <w:pStyle w:val="a8"/>
              <w:spacing w:line="360" w:lineRule="auto"/>
              <w:rPr>
                <w:lang w:val="en-US"/>
              </w:rPr>
            </w:pPr>
            <w:r w:rsidRPr="007169B8">
              <w:rPr>
                <w:lang w:val="en-US"/>
              </w:rPr>
              <w:t xml:space="preserve">   </w:t>
            </w:r>
            <w:r w:rsidRPr="00525E31">
              <w:t>при</w:t>
            </w:r>
            <w:r w:rsidRPr="007169B8">
              <w:rPr>
                <w:lang w:val="en-US"/>
              </w:rPr>
              <w:t xml:space="preserve"> </w:t>
            </w:r>
            <w:r w:rsidRPr="00525E31">
              <w:rPr>
                <w:lang w:val="en-US"/>
              </w:rPr>
              <w:t>x</w:t>
            </w:r>
            <w:r w:rsidRPr="007169B8">
              <w:rPr>
                <w:lang w:val="en-US"/>
              </w:rPr>
              <w:t xml:space="preserve">=1 </w:t>
            </w:r>
            <w:r w:rsidRPr="00525E31">
              <w:rPr>
                <w:lang w:val="en-US"/>
              </w:rPr>
              <w:t>y</w:t>
            </w:r>
            <w:r w:rsidRPr="007169B8">
              <w:rPr>
                <w:lang w:val="en-US"/>
              </w:rPr>
              <w:t xml:space="preserve">=7,389056, </w:t>
            </w:r>
            <w:r w:rsidRPr="00525E31">
              <w:rPr>
                <w:lang w:val="en-US"/>
              </w:rPr>
              <w:t>s</w:t>
            </w:r>
            <w:r w:rsidRPr="007169B8">
              <w:rPr>
                <w:lang w:val="en-US"/>
              </w:rPr>
              <w:t>=7,389046;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7169B8">
              <w:rPr>
                <w:lang w:val="en-US"/>
              </w:rPr>
              <w:t xml:space="preserve"> </w:t>
            </w:r>
            <w:r w:rsidRPr="005F59A8">
              <w:t>Задание№9</w:t>
            </w:r>
          </w:p>
          <w:p w:rsidR="005F59A8" w:rsidRPr="007169B8" w:rsidRDefault="005F59A8" w:rsidP="005F59A8">
            <w:pPr>
              <w:pStyle w:val="a8"/>
              <w:spacing w:line="360" w:lineRule="auto"/>
            </w:pPr>
            <w:r w:rsidRPr="005F59A8">
              <w:t xml:space="preserve">   </w:t>
            </w:r>
            <w:r w:rsidRPr="007169B8">
              <w:t xml:space="preserve">при </w:t>
            </w:r>
            <w:r w:rsidRPr="005F59A8">
              <w:rPr>
                <w:lang w:val="en-US"/>
              </w:rPr>
              <w:t>x</w:t>
            </w:r>
            <w:r w:rsidRPr="007169B8">
              <w:t xml:space="preserve">=0,1 </w:t>
            </w:r>
            <w:r w:rsidRPr="005F59A8">
              <w:rPr>
                <w:lang w:val="en-US"/>
              </w:rPr>
              <w:t>y</w:t>
            </w:r>
            <w:r w:rsidRPr="007169B8">
              <w:t xml:space="preserve">=0,0996687, </w:t>
            </w:r>
            <w:r w:rsidRPr="005F59A8">
              <w:rPr>
                <w:lang w:val="en-US"/>
              </w:rPr>
              <w:t>s</w:t>
            </w:r>
            <w:r w:rsidRPr="007169B8">
              <w:t>=0,0996687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7169B8">
              <w:t xml:space="preserve">   </w:t>
            </w:r>
            <w:r w:rsidRPr="005F59A8">
              <w:rPr>
                <w:lang w:val="en-US"/>
              </w:rPr>
              <w:t>при x=0,15 y=0,1488899, s=0,1488902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2 y=0,1973956, s=0,1973973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25 y=0,2449787, s=0,2449783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3 y=0,2914568, s=0,2914548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35 y=0,3366748, s=0,3366669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4 y=0,3805064, s=0,3805097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45 y=0,4228539, s=0,4228658;</w:t>
            </w:r>
          </w:p>
          <w:p w:rsidR="005F59A8" w:rsidRPr="007169B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</w:t>
            </w:r>
            <w:r w:rsidRPr="005F59A8">
              <w:t>при</w:t>
            </w:r>
            <w:r w:rsidRPr="007169B8">
              <w:rPr>
                <w:lang w:val="en-US"/>
              </w:rPr>
              <w:t xml:space="preserve"> </w:t>
            </w:r>
            <w:r w:rsidRPr="005F59A8">
              <w:rPr>
                <w:lang w:val="en-US"/>
              </w:rPr>
              <w:t>x</w:t>
            </w:r>
            <w:r w:rsidRPr="007169B8">
              <w:rPr>
                <w:lang w:val="en-US"/>
              </w:rPr>
              <w:t xml:space="preserve">=0,5 </w:t>
            </w:r>
            <w:r w:rsidRPr="005F59A8">
              <w:rPr>
                <w:lang w:val="en-US"/>
              </w:rPr>
              <w:t>y</w:t>
            </w:r>
            <w:r w:rsidRPr="007169B8">
              <w:rPr>
                <w:lang w:val="en-US"/>
              </w:rPr>
              <w:t xml:space="preserve">=0,4636476, </w:t>
            </w:r>
            <w:r w:rsidRPr="005F59A8">
              <w:rPr>
                <w:lang w:val="en-US"/>
              </w:rPr>
              <w:t>s</w:t>
            </w:r>
            <w:r w:rsidRPr="007169B8">
              <w:rPr>
                <w:lang w:val="en-US"/>
              </w:rPr>
              <w:t>=0,4636399;</w:t>
            </w:r>
          </w:p>
          <w:p w:rsidR="005F59A8" w:rsidRPr="005F59A8" w:rsidRDefault="005F59A8" w:rsidP="005F59A8">
            <w:pPr>
              <w:pStyle w:val="a8"/>
              <w:spacing w:line="360" w:lineRule="auto"/>
            </w:pPr>
            <w:r w:rsidRPr="007169B8">
              <w:rPr>
                <w:lang w:val="en-US"/>
              </w:rPr>
              <w:t xml:space="preserve"> </w:t>
            </w:r>
            <w:r w:rsidRPr="005F59A8">
              <w:t>Задание№1</w:t>
            </w:r>
          </w:p>
          <w:p w:rsidR="005F59A8" w:rsidRPr="007169B8" w:rsidRDefault="005F59A8" w:rsidP="005F59A8">
            <w:pPr>
              <w:pStyle w:val="a8"/>
              <w:spacing w:line="360" w:lineRule="auto"/>
            </w:pPr>
            <w:r w:rsidRPr="005F59A8">
              <w:t xml:space="preserve">   </w:t>
            </w:r>
            <w:r w:rsidRPr="007169B8">
              <w:t xml:space="preserve">при </w:t>
            </w:r>
            <w:r w:rsidRPr="005F59A8">
              <w:rPr>
                <w:lang w:val="en-US"/>
              </w:rPr>
              <w:t>x</w:t>
            </w:r>
            <w:r w:rsidRPr="007169B8">
              <w:t xml:space="preserve">=0,1 </w:t>
            </w:r>
            <w:r w:rsidRPr="005F59A8">
              <w:rPr>
                <w:lang w:val="en-US"/>
              </w:rPr>
              <w:t>y</w:t>
            </w:r>
            <w:r w:rsidRPr="007169B8">
              <w:t xml:space="preserve">=0,9950, </w:t>
            </w:r>
            <w:r w:rsidRPr="005F59A8">
              <w:rPr>
                <w:lang w:val="en-US"/>
              </w:rPr>
              <w:t>s</w:t>
            </w:r>
            <w:r w:rsidRPr="007169B8">
              <w:t>=0,9956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7169B8">
              <w:t xml:space="preserve">   </w:t>
            </w:r>
            <w:r w:rsidRPr="005F59A8">
              <w:rPr>
                <w:lang w:val="en-US"/>
              </w:rPr>
              <w:t>при x=0,2 y=0,9801, s=0,9824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3 y=0,9553, s=0,9605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4 y=0,9211, s=0,9297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5 y=0,8776, s=0,8903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6 y=0,8253, s=0,8420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7 y=0,7648, s=0,7850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8 y=0,6967, s=0,7191;</w:t>
            </w:r>
          </w:p>
          <w:p w:rsidR="005F59A8" w:rsidRPr="005F59A8" w:rsidRDefault="005F59A8" w:rsidP="005F59A8">
            <w:pPr>
              <w:pStyle w:val="a8"/>
              <w:spacing w:line="360" w:lineRule="auto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0,9 y=0,6216, s=0,6446;</w:t>
            </w:r>
          </w:p>
          <w:p w:rsidR="00503B38" w:rsidRPr="005F59A8" w:rsidRDefault="005F59A8" w:rsidP="005F59A8">
            <w:pPr>
              <w:pStyle w:val="a8"/>
              <w:spacing w:line="360" w:lineRule="auto"/>
              <w:ind w:firstLine="0"/>
              <w:rPr>
                <w:lang w:val="en-US"/>
              </w:rPr>
            </w:pPr>
            <w:r w:rsidRPr="005F59A8">
              <w:rPr>
                <w:lang w:val="en-US"/>
              </w:rPr>
              <w:t xml:space="preserve">   при x=1 y=0,5403, s=0,5611;</w:t>
            </w:r>
          </w:p>
        </w:tc>
      </w:tr>
    </w:tbl>
    <w:p w:rsidR="007169B8" w:rsidRDefault="007169B8" w:rsidP="007169B8">
      <w:pPr>
        <w:pStyle w:val="1"/>
      </w:pPr>
    </w:p>
    <w:p w:rsidR="007169B8" w:rsidRPr="007169B8" w:rsidRDefault="007169B8" w:rsidP="007169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E0EBF" w:rsidRPr="008E0EBF" w:rsidRDefault="007169B8" w:rsidP="008E0EBF">
      <w:pPr>
        <w:pStyle w:val="1"/>
        <w:rPr>
          <w:b/>
        </w:rPr>
      </w:pPr>
      <w:bookmarkStart w:id="6" w:name="_Toc114136160"/>
      <w:r w:rsidRPr="007169B8">
        <w:rPr>
          <w:b/>
        </w:rPr>
        <w:lastRenderedPageBreak/>
        <w:t>Пример работы программы</w:t>
      </w:r>
      <w:bookmarkEnd w:id="6"/>
    </w:p>
    <w:p w:rsidR="007169B8" w:rsidRPr="007169B8" w:rsidRDefault="007169B8" w:rsidP="007169B8">
      <w:r>
        <w:rPr>
          <w:noProof/>
          <w:lang w:eastAsia="ru-RU"/>
        </w:rPr>
        <w:drawing>
          <wp:inline distT="0" distB="0" distL="0" distR="0" wp14:anchorId="25568E82" wp14:editId="0D18F32D">
            <wp:extent cx="5391397" cy="847421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61" r="2309" b="715"/>
                    <a:stretch/>
                  </pic:blipFill>
                  <pic:spPr bwMode="auto">
                    <a:xfrm>
                      <a:off x="0" y="0"/>
                      <a:ext cx="5399892" cy="848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9B8" w:rsidRPr="00870710" w:rsidRDefault="007169B8" w:rsidP="00503B38">
      <w:pPr>
        <w:pStyle w:val="a8"/>
        <w:spacing w:line="360" w:lineRule="auto"/>
      </w:pPr>
    </w:p>
    <w:p w:rsidR="002D0214" w:rsidRDefault="008D68C5" w:rsidP="008D68C5">
      <w:pPr>
        <w:pStyle w:val="1"/>
        <w:rPr>
          <w:b/>
        </w:rPr>
      </w:pPr>
      <w:bookmarkStart w:id="7" w:name="_Toc114136161"/>
      <w:r w:rsidRPr="008D68C5">
        <w:rPr>
          <w:b/>
        </w:rPr>
        <w:lastRenderedPageBreak/>
        <w:t>Вывод</w:t>
      </w:r>
      <w:bookmarkEnd w:id="7"/>
    </w:p>
    <w:p w:rsidR="008D68C5" w:rsidRPr="008D68C5" w:rsidRDefault="008D68C5" w:rsidP="008D68C5">
      <w:pPr>
        <w:rPr>
          <w:rFonts w:ascii="Times New Roman" w:hAnsi="Times New Roman" w:cs="Times New Roman"/>
          <w:sz w:val="28"/>
        </w:rPr>
      </w:pPr>
      <w:r w:rsidRPr="008D68C5">
        <w:rPr>
          <w:rFonts w:ascii="Times New Roman" w:hAnsi="Times New Roman" w:cs="Times New Roman"/>
          <w:sz w:val="28"/>
        </w:rPr>
        <w:t xml:space="preserve">Изучены темы указанные в целях. Простейшие функции, преобразования и операции через методы класса </w:t>
      </w:r>
      <w:r w:rsidRPr="008D68C5">
        <w:rPr>
          <w:rFonts w:ascii="Times New Roman" w:hAnsi="Times New Roman" w:cs="Times New Roman"/>
          <w:sz w:val="28"/>
          <w:lang w:val="en-US"/>
        </w:rPr>
        <w:t>Math</w:t>
      </w:r>
      <w:r w:rsidRPr="008D68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 закреплены через практические задачи</w:t>
      </w:r>
      <w:r w:rsidRPr="008D68C5">
        <w:rPr>
          <w:rFonts w:ascii="Times New Roman" w:hAnsi="Times New Roman" w:cs="Times New Roman"/>
          <w:sz w:val="28"/>
        </w:rPr>
        <w:t xml:space="preserve">. </w:t>
      </w:r>
    </w:p>
    <w:p w:rsidR="002D0214" w:rsidRDefault="002D0214"/>
    <w:sectPr w:rsidR="002D0214" w:rsidSect="002D0214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BC" w:rsidRDefault="00343BBC" w:rsidP="002D0214">
      <w:pPr>
        <w:spacing w:after="0" w:line="240" w:lineRule="auto"/>
      </w:pPr>
      <w:r>
        <w:separator/>
      </w:r>
    </w:p>
  </w:endnote>
  <w:endnote w:type="continuationSeparator" w:id="0">
    <w:p w:rsidR="00343BBC" w:rsidRDefault="00343BBC" w:rsidP="002D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153551"/>
      <w:docPartObj>
        <w:docPartGallery w:val="Page Numbers (Bottom of Page)"/>
        <w:docPartUnique/>
      </w:docPartObj>
    </w:sdtPr>
    <w:sdtEndPr/>
    <w:sdtContent>
      <w:p w:rsidR="002D0214" w:rsidRDefault="002D02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C5">
          <w:rPr>
            <w:noProof/>
          </w:rPr>
          <w:t>1</w:t>
        </w:r>
        <w:r>
          <w:fldChar w:fldCharType="end"/>
        </w:r>
      </w:p>
    </w:sdtContent>
  </w:sdt>
  <w:p w:rsidR="002D0214" w:rsidRDefault="002D0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BC" w:rsidRDefault="00343BBC" w:rsidP="002D0214">
      <w:pPr>
        <w:spacing w:after="0" w:line="240" w:lineRule="auto"/>
      </w:pPr>
      <w:r>
        <w:separator/>
      </w:r>
    </w:p>
  </w:footnote>
  <w:footnote w:type="continuationSeparator" w:id="0">
    <w:p w:rsidR="00343BBC" w:rsidRDefault="00343BBC" w:rsidP="002D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638"/>
    <w:multiLevelType w:val="hybridMultilevel"/>
    <w:tmpl w:val="2FCE38CA"/>
    <w:lvl w:ilvl="0" w:tplc="E39A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6266"/>
    <w:multiLevelType w:val="hybridMultilevel"/>
    <w:tmpl w:val="223EEB8C"/>
    <w:lvl w:ilvl="0" w:tplc="00BEDA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446"/>
    <w:multiLevelType w:val="hybridMultilevel"/>
    <w:tmpl w:val="EDAED77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57D580D"/>
    <w:multiLevelType w:val="hybridMultilevel"/>
    <w:tmpl w:val="8BE2C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C60905"/>
    <w:multiLevelType w:val="hybridMultilevel"/>
    <w:tmpl w:val="39CCC5C4"/>
    <w:lvl w:ilvl="0" w:tplc="1EA897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14C77"/>
    <w:multiLevelType w:val="hybridMultilevel"/>
    <w:tmpl w:val="6BBEE48C"/>
    <w:lvl w:ilvl="0" w:tplc="FB44E5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95AAD"/>
    <w:multiLevelType w:val="hybridMultilevel"/>
    <w:tmpl w:val="CE2E69CA"/>
    <w:lvl w:ilvl="0" w:tplc="FB44E5F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235D33"/>
    <w:multiLevelType w:val="hybridMultilevel"/>
    <w:tmpl w:val="9EC8CF46"/>
    <w:lvl w:ilvl="0" w:tplc="14FA136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5D2376"/>
    <w:multiLevelType w:val="hybridMultilevel"/>
    <w:tmpl w:val="313886A4"/>
    <w:lvl w:ilvl="0" w:tplc="FB44E5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1A"/>
    <w:rsid w:val="000807DF"/>
    <w:rsid w:val="0011245A"/>
    <w:rsid w:val="001152B2"/>
    <w:rsid w:val="00116030"/>
    <w:rsid w:val="00164830"/>
    <w:rsid w:val="001C1590"/>
    <w:rsid w:val="00234285"/>
    <w:rsid w:val="002C48DC"/>
    <w:rsid w:val="002D0214"/>
    <w:rsid w:val="002D3919"/>
    <w:rsid w:val="002E1F9B"/>
    <w:rsid w:val="002E4582"/>
    <w:rsid w:val="003242E0"/>
    <w:rsid w:val="00343BBC"/>
    <w:rsid w:val="003B231A"/>
    <w:rsid w:val="003B48E7"/>
    <w:rsid w:val="003D5E26"/>
    <w:rsid w:val="0041117A"/>
    <w:rsid w:val="00481D32"/>
    <w:rsid w:val="004D36C5"/>
    <w:rsid w:val="004D5012"/>
    <w:rsid w:val="004D7A11"/>
    <w:rsid w:val="00503B38"/>
    <w:rsid w:val="00510362"/>
    <w:rsid w:val="00525E31"/>
    <w:rsid w:val="00532681"/>
    <w:rsid w:val="0054129F"/>
    <w:rsid w:val="00560F22"/>
    <w:rsid w:val="005C1A74"/>
    <w:rsid w:val="005C4980"/>
    <w:rsid w:val="005F59A8"/>
    <w:rsid w:val="0060048B"/>
    <w:rsid w:val="00652C72"/>
    <w:rsid w:val="007169B8"/>
    <w:rsid w:val="008A414D"/>
    <w:rsid w:val="008D68C5"/>
    <w:rsid w:val="008E0EBF"/>
    <w:rsid w:val="00931CA9"/>
    <w:rsid w:val="009D6E06"/>
    <w:rsid w:val="00C01308"/>
    <w:rsid w:val="00C10707"/>
    <w:rsid w:val="00C2156C"/>
    <w:rsid w:val="00D06609"/>
    <w:rsid w:val="00D1124B"/>
    <w:rsid w:val="00D37C42"/>
    <w:rsid w:val="00D42641"/>
    <w:rsid w:val="00DA50D5"/>
    <w:rsid w:val="00EC15C1"/>
    <w:rsid w:val="00EF64D8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06AC58"/>
  <w15:chartTrackingRefBased/>
  <w15:docId w15:val="{746ADE6E-EB1F-43DF-A89D-BFABD9AB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22"/>
  </w:style>
  <w:style w:type="paragraph" w:styleId="1">
    <w:name w:val="heading 1"/>
    <w:basedOn w:val="a"/>
    <w:next w:val="a"/>
    <w:link w:val="10"/>
    <w:uiPriority w:val="9"/>
    <w:qFormat/>
    <w:rsid w:val="002D0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23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header"/>
    <w:basedOn w:val="a"/>
    <w:link w:val="a4"/>
    <w:uiPriority w:val="99"/>
    <w:unhideWhenUsed/>
    <w:rsid w:val="002D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14"/>
  </w:style>
  <w:style w:type="paragraph" w:styleId="a5">
    <w:name w:val="footer"/>
    <w:basedOn w:val="a"/>
    <w:link w:val="a6"/>
    <w:uiPriority w:val="99"/>
    <w:unhideWhenUsed/>
    <w:rsid w:val="002D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14"/>
  </w:style>
  <w:style w:type="character" w:customStyle="1" w:styleId="10">
    <w:name w:val="Заголовок 1 Знак"/>
    <w:basedOn w:val="a0"/>
    <w:link w:val="1"/>
    <w:uiPriority w:val="9"/>
    <w:rsid w:val="002D0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D0214"/>
    <w:pPr>
      <w:outlineLvl w:val="9"/>
    </w:pPr>
    <w:rPr>
      <w:lang w:eastAsia="ru-RU"/>
    </w:rPr>
  </w:style>
  <w:style w:type="paragraph" w:customStyle="1" w:styleId="a8">
    <w:name w:val="Обычный текст"/>
    <w:basedOn w:val="a"/>
    <w:link w:val="a9"/>
    <w:rsid w:val="002D021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бычный текст Знак"/>
    <w:link w:val="a8"/>
    <w:rsid w:val="002D0214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E1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E1F9B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32681"/>
    <w:pPr>
      <w:spacing w:after="100"/>
    </w:pPr>
  </w:style>
  <w:style w:type="character" w:styleId="ac">
    <w:name w:val="Hyperlink"/>
    <w:basedOn w:val="a0"/>
    <w:uiPriority w:val="99"/>
    <w:unhideWhenUsed/>
    <w:rsid w:val="0053268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50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8997-4A7C-4F1B-B852-1AB83E9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цева Анастасия Алексеевна</dc:creator>
  <cp:keywords/>
  <dc:description/>
  <cp:lastModifiedBy>Ханцева Анастасия Алексеевна</cp:lastModifiedBy>
  <cp:revision>23</cp:revision>
  <dcterms:created xsi:type="dcterms:W3CDTF">2022-09-13T06:50:00Z</dcterms:created>
  <dcterms:modified xsi:type="dcterms:W3CDTF">2022-09-15T09:09:00Z</dcterms:modified>
</cp:coreProperties>
</file>